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CFD" w:rsidRPr="00CE14E8" w:rsidRDefault="00461CFD" w:rsidP="00461CFD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CE14E8">
        <w:rPr>
          <w:b/>
          <w:sz w:val="28"/>
          <w:szCs w:val="28"/>
        </w:rPr>
        <w:t>МОЛОДЕЖНАЯ ИЗБИРАТЕЛЬНАЯ КОМИССИЯ</w:t>
      </w:r>
    </w:p>
    <w:p w:rsidR="00461CFD" w:rsidRPr="00CE14E8" w:rsidRDefault="00461CFD" w:rsidP="00461CFD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  <w:r w:rsidRPr="00CE14E8">
        <w:rPr>
          <w:b/>
          <w:sz w:val="28"/>
          <w:szCs w:val="28"/>
        </w:rPr>
        <w:t>МУНИЦИПАЛЬНОГО ОБРАЗОВАНИЯ «ГОРОД УЛЬЯНОВСК»</w:t>
      </w:r>
    </w:p>
    <w:p w:rsidR="00461CFD" w:rsidRPr="00CE14E8" w:rsidRDefault="00461CFD" w:rsidP="00461CFD">
      <w:pPr>
        <w:shd w:val="clear" w:color="auto" w:fill="FFFFFF"/>
        <w:spacing w:line="274" w:lineRule="exact"/>
        <w:jc w:val="center"/>
        <w:rPr>
          <w:b/>
          <w:sz w:val="28"/>
          <w:szCs w:val="28"/>
        </w:rPr>
      </w:pPr>
    </w:p>
    <w:p w:rsidR="00461CFD" w:rsidRPr="00CE14E8" w:rsidRDefault="00461CFD" w:rsidP="00461CFD">
      <w:pPr>
        <w:shd w:val="clear" w:color="auto" w:fill="FFFFFF"/>
        <w:spacing w:line="274" w:lineRule="exact"/>
        <w:jc w:val="center"/>
        <w:rPr>
          <w:b/>
          <w:spacing w:val="-1"/>
          <w:sz w:val="28"/>
          <w:szCs w:val="28"/>
        </w:rPr>
      </w:pPr>
      <w:r w:rsidRPr="00CE14E8">
        <w:rPr>
          <w:b/>
          <w:spacing w:val="-1"/>
          <w:sz w:val="28"/>
          <w:szCs w:val="28"/>
        </w:rPr>
        <w:t>ПОСТАНОВЛЕНИЕ</w:t>
      </w:r>
    </w:p>
    <w:p w:rsidR="00461CFD" w:rsidRDefault="00461CFD" w:rsidP="00461CFD">
      <w:pPr>
        <w:shd w:val="clear" w:color="auto" w:fill="FFFFFF"/>
        <w:spacing w:line="274" w:lineRule="exact"/>
        <w:rPr>
          <w:spacing w:val="-1"/>
          <w:sz w:val="28"/>
          <w:szCs w:val="28"/>
        </w:rPr>
      </w:pPr>
    </w:p>
    <w:p w:rsidR="00461CFD" w:rsidRDefault="00461CFD" w:rsidP="00461CFD">
      <w:pPr>
        <w:shd w:val="clear" w:color="auto" w:fill="FFFFFF"/>
        <w:spacing w:line="274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EF6037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ноября 2018 года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№ 1</w:t>
      </w:r>
      <w:r w:rsidR="00EF6037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>/</w:t>
      </w:r>
      <w:r w:rsidR="00EF6037">
        <w:rPr>
          <w:spacing w:val="-1"/>
          <w:sz w:val="28"/>
          <w:szCs w:val="28"/>
        </w:rPr>
        <w:t>126</w:t>
      </w:r>
      <w:r>
        <w:rPr>
          <w:spacing w:val="-1"/>
          <w:sz w:val="28"/>
          <w:szCs w:val="28"/>
        </w:rPr>
        <w:t>-3</w:t>
      </w:r>
    </w:p>
    <w:p w:rsidR="00461CFD" w:rsidRDefault="00461CFD" w:rsidP="00461CFD">
      <w:pPr>
        <w:shd w:val="clear" w:color="auto" w:fill="FFFFFF"/>
        <w:spacing w:line="274" w:lineRule="exact"/>
        <w:rPr>
          <w:spacing w:val="-1"/>
          <w:sz w:val="28"/>
          <w:szCs w:val="28"/>
        </w:rPr>
      </w:pPr>
    </w:p>
    <w:p w:rsidR="00461CFD" w:rsidRDefault="00461CFD" w:rsidP="00461CFD">
      <w:pPr>
        <w:shd w:val="clear" w:color="auto" w:fill="FFFFFF"/>
        <w:spacing w:line="274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. Ульяновск</w:t>
      </w:r>
    </w:p>
    <w:p w:rsidR="00461CFD" w:rsidRDefault="00461CFD" w:rsidP="00461CFD">
      <w:pPr>
        <w:shd w:val="clear" w:color="auto" w:fill="FFFFFF"/>
        <w:spacing w:line="274" w:lineRule="exact"/>
        <w:jc w:val="center"/>
        <w:rPr>
          <w:b/>
          <w:spacing w:val="-1"/>
          <w:sz w:val="28"/>
          <w:szCs w:val="28"/>
        </w:rPr>
      </w:pPr>
    </w:p>
    <w:p w:rsidR="008C36F1" w:rsidRDefault="00F37B03" w:rsidP="008C36F1">
      <w:pPr>
        <w:pStyle w:val="34"/>
        <w:spacing w:after="0"/>
        <w:jc w:val="center"/>
        <w:rPr>
          <w:b/>
          <w:sz w:val="28"/>
          <w:szCs w:val="28"/>
        </w:rPr>
      </w:pPr>
      <w:r w:rsidRPr="00F37B03">
        <w:rPr>
          <w:b/>
          <w:sz w:val="28"/>
          <w:szCs w:val="28"/>
        </w:rPr>
        <w:t xml:space="preserve">О конкурсе на лучшее информационное освещение </w:t>
      </w:r>
    </w:p>
    <w:p w:rsidR="00F37B03" w:rsidRPr="00F37B03" w:rsidRDefault="004F2573" w:rsidP="00F37B03">
      <w:pPr>
        <w:pStyle w:val="34"/>
        <w:jc w:val="center"/>
        <w:rPr>
          <w:b/>
          <w:bCs/>
          <w:spacing w:val="80"/>
          <w:sz w:val="28"/>
          <w:szCs w:val="28"/>
        </w:rPr>
      </w:pPr>
      <w:r>
        <w:rPr>
          <w:b/>
          <w:sz w:val="28"/>
          <w:szCs w:val="28"/>
        </w:rPr>
        <w:t>избирательной кампании по выборам</w:t>
      </w:r>
      <w:r w:rsidR="00F37B03" w:rsidRPr="00F37B03">
        <w:rPr>
          <w:b/>
          <w:sz w:val="28"/>
          <w:szCs w:val="28"/>
        </w:rPr>
        <w:t xml:space="preserve"> депутатов Молодежной Думы </w:t>
      </w:r>
      <w:r w:rsidR="00461CFD">
        <w:rPr>
          <w:b/>
          <w:sz w:val="28"/>
          <w:szCs w:val="28"/>
        </w:rPr>
        <w:t>четвертого</w:t>
      </w:r>
      <w:r w:rsidR="00F37B03" w:rsidRPr="00F37B03">
        <w:rPr>
          <w:b/>
          <w:sz w:val="28"/>
          <w:szCs w:val="28"/>
        </w:rPr>
        <w:t xml:space="preserve"> созыва при Ульяновской Городской Думе </w:t>
      </w:r>
      <w:r w:rsidR="00461CFD">
        <w:rPr>
          <w:b/>
          <w:sz w:val="28"/>
          <w:szCs w:val="28"/>
        </w:rPr>
        <w:t>5 декабря 2018</w:t>
      </w:r>
      <w:r w:rsidR="00F37B03" w:rsidRPr="00F37B03">
        <w:rPr>
          <w:b/>
          <w:sz w:val="28"/>
          <w:szCs w:val="28"/>
        </w:rPr>
        <w:t xml:space="preserve"> года</w:t>
      </w:r>
    </w:p>
    <w:p w:rsidR="00461CFD" w:rsidRPr="00461CFD" w:rsidRDefault="00461CFD" w:rsidP="00F37B03">
      <w:pPr>
        <w:pStyle w:val="34"/>
        <w:rPr>
          <w:b/>
          <w:bCs/>
          <w:spacing w:val="80"/>
          <w:sz w:val="28"/>
          <w:szCs w:val="28"/>
        </w:rPr>
      </w:pPr>
    </w:p>
    <w:p w:rsidR="00F37B03" w:rsidRPr="00F37B03" w:rsidRDefault="00F37B03" w:rsidP="00461CFD">
      <w:pPr>
        <w:spacing w:after="92" w:line="360" w:lineRule="auto"/>
        <w:ind w:firstLine="720"/>
        <w:jc w:val="both"/>
        <w:rPr>
          <w:sz w:val="28"/>
          <w:szCs w:val="28"/>
        </w:rPr>
      </w:pPr>
      <w:r w:rsidRPr="00F37B03">
        <w:rPr>
          <w:sz w:val="28"/>
          <w:szCs w:val="28"/>
        </w:rPr>
        <w:t xml:space="preserve">Заслушав информацию </w:t>
      </w:r>
      <w:r w:rsidR="00461CFD">
        <w:rPr>
          <w:sz w:val="28"/>
          <w:szCs w:val="28"/>
        </w:rPr>
        <w:t>председателя</w:t>
      </w:r>
      <w:r w:rsidRPr="00F37B03">
        <w:rPr>
          <w:sz w:val="28"/>
          <w:szCs w:val="28"/>
        </w:rPr>
        <w:t xml:space="preserve"> Молодежной избирательной комиссии муниципального образования «город Ульяновск</w:t>
      </w:r>
      <w:r w:rsidR="00461CF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61CFD">
        <w:rPr>
          <w:sz w:val="28"/>
          <w:szCs w:val="28"/>
        </w:rPr>
        <w:t>Усманова Азата Наилевича</w:t>
      </w:r>
      <w:r w:rsidRPr="00F37B03">
        <w:rPr>
          <w:sz w:val="28"/>
          <w:szCs w:val="28"/>
        </w:rPr>
        <w:t xml:space="preserve">, Молодежная избирательная комиссия муниципального образования «город Ульяновск» </w:t>
      </w:r>
      <w:r w:rsidRPr="00461CFD">
        <w:rPr>
          <w:b/>
          <w:sz w:val="28"/>
          <w:szCs w:val="28"/>
        </w:rPr>
        <w:t>постановляет</w:t>
      </w:r>
      <w:r w:rsidRPr="00F37B03">
        <w:rPr>
          <w:sz w:val="28"/>
          <w:szCs w:val="28"/>
        </w:rPr>
        <w:t>:</w:t>
      </w:r>
    </w:p>
    <w:p w:rsidR="00F37B03" w:rsidRPr="00F37B03" w:rsidRDefault="00F37B03" w:rsidP="00461CFD">
      <w:pPr>
        <w:numPr>
          <w:ilvl w:val="0"/>
          <w:numId w:val="5"/>
        </w:numPr>
        <w:spacing w:after="92" w:line="360" w:lineRule="auto"/>
        <w:ind w:left="0" w:firstLine="720"/>
        <w:jc w:val="both"/>
        <w:rPr>
          <w:sz w:val="28"/>
          <w:szCs w:val="28"/>
        </w:rPr>
      </w:pPr>
      <w:r w:rsidRPr="00F37B03">
        <w:rPr>
          <w:sz w:val="28"/>
          <w:szCs w:val="28"/>
        </w:rPr>
        <w:t xml:space="preserve">Провести конкурс на лучшее информационное освещение </w:t>
      </w:r>
      <w:r w:rsidR="004F2573" w:rsidRPr="004F2573">
        <w:rPr>
          <w:sz w:val="28"/>
          <w:szCs w:val="28"/>
        </w:rPr>
        <w:t>избирательной кампании по выборам</w:t>
      </w:r>
      <w:r w:rsidR="004F2573" w:rsidRPr="00F37B03">
        <w:rPr>
          <w:sz w:val="28"/>
          <w:szCs w:val="28"/>
        </w:rPr>
        <w:t xml:space="preserve"> </w:t>
      </w:r>
      <w:r w:rsidRPr="00F37B03">
        <w:rPr>
          <w:sz w:val="28"/>
          <w:szCs w:val="28"/>
        </w:rPr>
        <w:t xml:space="preserve">депутатов Молодежной Думы </w:t>
      </w:r>
      <w:r w:rsidR="00461CFD">
        <w:rPr>
          <w:sz w:val="28"/>
          <w:szCs w:val="28"/>
        </w:rPr>
        <w:t>четвертого</w:t>
      </w:r>
      <w:r w:rsidRPr="00F37B03">
        <w:rPr>
          <w:sz w:val="28"/>
          <w:szCs w:val="28"/>
        </w:rPr>
        <w:t xml:space="preserve"> созыва при Ульяновской Городской Думе </w:t>
      </w:r>
      <w:r w:rsidR="00461CFD">
        <w:rPr>
          <w:sz w:val="28"/>
          <w:szCs w:val="28"/>
        </w:rPr>
        <w:t>5 декабря 2018</w:t>
      </w:r>
      <w:r w:rsidRPr="00F37B03">
        <w:rPr>
          <w:sz w:val="28"/>
          <w:szCs w:val="28"/>
        </w:rPr>
        <w:t xml:space="preserve"> года (далее – Конкурс).</w:t>
      </w:r>
    </w:p>
    <w:p w:rsidR="00F37B03" w:rsidRPr="00F37B03" w:rsidRDefault="00F37B03" w:rsidP="00461CFD">
      <w:pPr>
        <w:numPr>
          <w:ilvl w:val="0"/>
          <w:numId w:val="5"/>
        </w:numPr>
        <w:spacing w:after="92" w:line="360" w:lineRule="auto"/>
        <w:ind w:left="0" w:firstLine="720"/>
        <w:jc w:val="both"/>
        <w:rPr>
          <w:sz w:val="28"/>
          <w:szCs w:val="28"/>
        </w:rPr>
      </w:pPr>
      <w:r w:rsidRPr="00F37B03">
        <w:rPr>
          <w:sz w:val="28"/>
          <w:szCs w:val="28"/>
        </w:rPr>
        <w:t xml:space="preserve">Утвердить Положение о конкурсе на лучшее информационное освещение </w:t>
      </w:r>
      <w:r w:rsidR="004F2573" w:rsidRPr="004F2573">
        <w:rPr>
          <w:sz w:val="28"/>
          <w:szCs w:val="28"/>
        </w:rPr>
        <w:t xml:space="preserve">избирательной кампании по выборам </w:t>
      </w:r>
      <w:r w:rsidRPr="00F37B03">
        <w:rPr>
          <w:sz w:val="28"/>
          <w:szCs w:val="28"/>
        </w:rPr>
        <w:t xml:space="preserve">депутатов Молодежной Думы </w:t>
      </w:r>
      <w:r w:rsidR="00461CFD">
        <w:rPr>
          <w:sz w:val="28"/>
          <w:szCs w:val="28"/>
        </w:rPr>
        <w:t>четвертого</w:t>
      </w:r>
      <w:r w:rsidRPr="00F37B03">
        <w:rPr>
          <w:sz w:val="28"/>
          <w:szCs w:val="28"/>
        </w:rPr>
        <w:t xml:space="preserve"> созыва при Ульяновской Городской Думе </w:t>
      </w:r>
      <w:r w:rsidR="00461CFD">
        <w:rPr>
          <w:sz w:val="28"/>
          <w:szCs w:val="28"/>
        </w:rPr>
        <w:t>5 декабря 2018</w:t>
      </w:r>
      <w:r w:rsidR="004F2573">
        <w:rPr>
          <w:sz w:val="28"/>
          <w:szCs w:val="28"/>
        </w:rPr>
        <w:t> </w:t>
      </w:r>
      <w:r w:rsidRPr="00F37B03">
        <w:rPr>
          <w:sz w:val="28"/>
          <w:szCs w:val="28"/>
        </w:rPr>
        <w:t>года (приложение № 1).</w:t>
      </w:r>
    </w:p>
    <w:p w:rsidR="00F37B03" w:rsidRPr="00F37B03" w:rsidRDefault="00F37B03" w:rsidP="00461CFD">
      <w:pPr>
        <w:numPr>
          <w:ilvl w:val="0"/>
          <w:numId w:val="5"/>
        </w:numPr>
        <w:spacing w:after="92" w:line="360" w:lineRule="auto"/>
        <w:ind w:left="0" w:firstLine="720"/>
        <w:jc w:val="both"/>
        <w:rPr>
          <w:sz w:val="28"/>
          <w:szCs w:val="28"/>
        </w:rPr>
      </w:pPr>
      <w:r w:rsidRPr="00F37B03">
        <w:rPr>
          <w:sz w:val="28"/>
          <w:szCs w:val="28"/>
        </w:rPr>
        <w:t xml:space="preserve">Образовать конкурсную комиссию по подведению итогов конкурса на лучшее информационное освещение </w:t>
      </w:r>
      <w:r w:rsidR="004F2573" w:rsidRPr="004F2573">
        <w:rPr>
          <w:sz w:val="28"/>
          <w:szCs w:val="28"/>
        </w:rPr>
        <w:t xml:space="preserve">избирательной кампании по выборам </w:t>
      </w:r>
      <w:r w:rsidRPr="00F37B03">
        <w:rPr>
          <w:sz w:val="28"/>
          <w:szCs w:val="28"/>
        </w:rPr>
        <w:t xml:space="preserve">депутатов Молодежной Думы </w:t>
      </w:r>
      <w:r w:rsidR="00461CFD">
        <w:rPr>
          <w:sz w:val="28"/>
          <w:szCs w:val="28"/>
        </w:rPr>
        <w:t>четвертого</w:t>
      </w:r>
      <w:r w:rsidRPr="00F37B03">
        <w:rPr>
          <w:sz w:val="28"/>
          <w:szCs w:val="28"/>
        </w:rPr>
        <w:t xml:space="preserve"> созыва при Ульяновской Городской Думе </w:t>
      </w:r>
      <w:r w:rsidR="00461CFD">
        <w:rPr>
          <w:sz w:val="28"/>
          <w:szCs w:val="28"/>
        </w:rPr>
        <w:t xml:space="preserve">5 декабря 2018 </w:t>
      </w:r>
      <w:r w:rsidRPr="00F37B03">
        <w:rPr>
          <w:sz w:val="28"/>
          <w:szCs w:val="28"/>
        </w:rPr>
        <w:t>года (далее – конкурсная комиссия) и утвердить ее персональный состав (приложение № 2).</w:t>
      </w:r>
    </w:p>
    <w:p w:rsidR="00F37B03" w:rsidRPr="00F37B03" w:rsidRDefault="00F37B03" w:rsidP="00461CFD">
      <w:pPr>
        <w:numPr>
          <w:ilvl w:val="0"/>
          <w:numId w:val="5"/>
        </w:numPr>
        <w:spacing w:after="92" w:line="360" w:lineRule="auto"/>
        <w:ind w:left="0" w:firstLine="720"/>
        <w:jc w:val="both"/>
        <w:rPr>
          <w:sz w:val="28"/>
          <w:szCs w:val="28"/>
        </w:rPr>
      </w:pPr>
      <w:r w:rsidRPr="00F37B03">
        <w:rPr>
          <w:sz w:val="28"/>
          <w:szCs w:val="28"/>
        </w:rPr>
        <w:t xml:space="preserve">Поручить конкурсной комиссии до </w:t>
      </w:r>
      <w:r w:rsidR="00461CFD">
        <w:rPr>
          <w:sz w:val="28"/>
          <w:szCs w:val="28"/>
        </w:rPr>
        <w:t>5 декабря 2018</w:t>
      </w:r>
      <w:r w:rsidRPr="00F37B03">
        <w:rPr>
          <w:sz w:val="28"/>
          <w:szCs w:val="28"/>
        </w:rPr>
        <w:t xml:space="preserve"> года рассмотреть поступившие на Конкурс материалы и представить Молодежной </w:t>
      </w:r>
      <w:r w:rsidRPr="00F37B03">
        <w:rPr>
          <w:sz w:val="28"/>
          <w:szCs w:val="28"/>
        </w:rPr>
        <w:lastRenderedPageBreak/>
        <w:t>избирательной комиссии муниципального образования «город Ульяновск» информацию об итогах конкурса.</w:t>
      </w:r>
    </w:p>
    <w:p w:rsidR="00F37B03" w:rsidRPr="00F37B03" w:rsidRDefault="00F37B03" w:rsidP="00461CFD">
      <w:pPr>
        <w:numPr>
          <w:ilvl w:val="0"/>
          <w:numId w:val="5"/>
        </w:numPr>
        <w:spacing w:after="92" w:line="360" w:lineRule="auto"/>
        <w:ind w:left="0" w:firstLine="720"/>
        <w:jc w:val="both"/>
        <w:rPr>
          <w:sz w:val="28"/>
          <w:szCs w:val="28"/>
        </w:rPr>
      </w:pPr>
      <w:r w:rsidRPr="00F37B03">
        <w:rPr>
          <w:sz w:val="28"/>
          <w:szCs w:val="28"/>
        </w:rPr>
        <w:t>Опубликовать настоящее постановление в газете «Ульяновск сегодня».</w:t>
      </w:r>
    </w:p>
    <w:p w:rsidR="00461CFD" w:rsidRDefault="00461CFD" w:rsidP="002B6278">
      <w:pPr>
        <w:jc w:val="both"/>
        <w:rPr>
          <w:b/>
          <w:bCs/>
          <w:sz w:val="28"/>
          <w:szCs w:val="28"/>
        </w:rPr>
      </w:pPr>
    </w:p>
    <w:p w:rsidR="00461CFD" w:rsidRDefault="00461CFD" w:rsidP="00461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Молодежной </w:t>
      </w:r>
    </w:p>
    <w:p w:rsidR="00461CFD" w:rsidRDefault="00461CFD" w:rsidP="00461C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Н. Усманов</w:t>
      </w:r>
    </w:p>
    <w:p w:rsidR="00461CFD" w:rsidRDefault="00461CFD" w:rsidP="00461CFD">
      <w:pPr>
        <w:rPr>
          <w:b/>
          <w:sz w:val="28"/>
          <w:szCs w:val="28"/>
        </w:rPr>
      </w:pPr>
    </w:p>
    <w:p w:rsidR="00461CFD" w:rsidRDefault="00461CFD" w:rsidP="00461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Молодежной </w:t>
      </w:r>
    </w:p>
    <w:p w:rsidR="00A74240" w:rsidRDefault="00461CFD" w:rsidP="00461CF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омиссии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К.О. Шамраева</w:t>
      </w:r>
    </w:p>
    <w:p w:rsidR="00A74240" w:rsidRPr="002B6278" w:rsidRDefault="00A74240" w:rsidP="002B6278">
      <w:pPr>
        <w:jc w:val="both"/>
        <w:rPr>
          <w:b/>
          <w:bCs/>
          <w:sz w:val="28"/>
          <w:szCs w:val="28"/>
        </w:rPr>
        <w:sectPr w:rsidR="00A74240" w:rsidRPr="002B6278" w:rsidSect="00461CFD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endnotePr>
            <w:numFmt w:val="decimal"/>
          </w:endnotePr>
          <w:pgSz w:w="11905" w:h="16837"/>
          <w:pgMar w:top="1276" w:right="851" w:bottom="1418" w:left="1701" w:header="720" w:footer="709" w:gutter="0"/>
          <w:pgNumType w:fmt="numberInDash" w:start="1"/>
          <w:cols w:space="720"/>
          <w:titlePg/>
          <w:docGrid w:linePitch="360"/>
        </w:sect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2"/>
        <w:gridCol w:w="5811"/>
      </w:tblGrid>
      <w:tr w:rsidR="002B6278" w:rsidRPr="00157722" w:rsidTr="000D7A4F">
        <w:tc>
          <w:tcPr>
            <w:tcW w:w="3260" w:type="dxa"/>
          </w:tcPr>
          <w:p w:rsidR="002B6278" w:rsidRPr="00157722" w:rsidRDefault="002B6278" w:rsidP="00E07C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</w:tcPr>
          <w:p w:rsidR="002B6278" w:rsidRPr="00157722" w:rsidRDefault="002B6278" w:rsidP="00E07C1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</w:tcPr>
          <w:p w:rsidR="00BE6D49" w:rsidRDefault="00BE6D49" w:rsidP="008C36F1">
            <w:pPr>
              <w:ind w:left="1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</w:t>
            </w:r>
          </w:p>
          <w:p w:rsidR="00BE6D49" w:rsidRDefault="00BE6D49" w:rsidP="008C36F1">
            <w:pPr>
              <w:ind w:left="1117"/>
              <w:jc w:val="center"/>
              <w:rPr>
                <w:color w:val="000000"/>
                <w:sz w:val="28"/>
                <w:szCs w:val="28"/>
              </w:rPr>
            </w:pPr>
          </w:p>
          <w:p w:rsidR="002B6278" w:rsidRPr="00F73D0F" w:rsidRDefault="00F13F81" w:rsidP="008C36F1">
            <w:pPr>
              <w:ind w:left="1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  <w:r w:rsidR="00F37B03">
              <w:rPr>
                <w:color w:val="000000"/>
                <w:sz w:val="28"/>
                <w:szCs w:val="28"/>
              </w:rPr>
              <w:t>О</w:t>
            </w:r>
          </w:p>
          <w:p w:rsidR="002B6278" w:rsidRPr="00F73D0F" w:rsidRDefault="002B6278" w:rsidP="008C36F1">
            <w:pPr>
              <w:ind w:left="1117"/>
              <w:jc w:val="center"/>
              <w:rPr>
                <w:color w:val="000000"/>
                <w:sz w:val="28"/>
                <w:szCs w:val="28"/>
              </w:rPr>
            </w:pPr>
            <w:r w:rsidRPr="00F73D0F">
              <w:rPr>
                <w:color w:val="000000"/>
                <w:sz w:val="28"/>
                <w:szCs w:val="28"/>
              </w:rPr>
              <w:t>постановлением</w:t>
            </w:r>
          </w:p>
          <w:p w:rsidR="002B6278" w:rsidRDefault="00F37B03" w:rsidP="008C36F1">
            <w:pPr>
              <w:ind w:left="11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ежной </w:t>
            </w:r>
            <w:r w:rsidR="002B6278" w:rsidRPr="00F73D0F">
              <w:rPr>
                <w:color w:val="000000"/>
                <w:sz w:val="28"/>
                <w:szCs w:val="28"/>
              </w:rPr>
              <w:t>избирател</w:t>
            </w:r>
            <w:r w:rsidR="002B6278" w:rsidRPr="00F73D0F">
              <w:rPr>
                <w:color w:val="000000"/>
                <w:sz w:val="28"/>
                <w:szCs w:val="28"/>
              </w:rPr>
              <w:t>ь</w:t>
            </w:r>
            <w:r w:rsidR="002B6278" w:rsidRPr="00F73D0F">
              <w:rPr>
                <w:color w:val="000000"/>
                <w:sz w:val="28"/>
                <w:szCs w:val="28"/>
              </w:rPr>
              <w:t>ной комиссии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«город Ульяновск»</w:t>
            </w:r>
          </w:p>
          <w:p w:rsidR="000D7A4F" w:rsidRPr="00F102BF" w:rsidRDefault="000D7A4F" w:rsidP="00EF6037">
            <w:pPr>
              <w:ind w:left="1118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461CFD">
              <w:rPr>
                <w:color w:val="000000"/>
                <w:sz w:val="28"/>
                <w:szCs w:val="28"/>
              </w:rPr>
              <w:t>2</w:t>
            </w:r>
            <w:r w:rsidR="00EF6037">
              <w:rPr>
                <w:color w:val="000000"/>
                <w:sz w:val="28"/>
                <w:szCs w:val="28"/>
              </w:rPr>
              <w:t>9</w:t>
            </w:r>
            <w:r w:rsidR="00461CFD">
              <w:rPr>
                <w:color w:val="000000"/>
                <w:sz w:val="28"/>
                <w:szCs w:val="28"/>
              </w:rPr>
              <w:t>.11.2018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EF6037">
              <w:rPr>
                <w:spacing w:val="-1"/>
                <w:sz w:val="28"/>
                <w:szCs w:val="28"/>
              </w:rPr>
              <w:t>19</w:t>
            </w:r>
            <w:r w:rsidR="00461CFD">
              <w:rPr>
                <w:spacing w:val="-1"/>
                <w:sz w:val="28"/>
                <w:szCs w:val="28"/>
              </w:rPr>
              <w:t>/</w:t>
            </w:r>
            <w:r w:rsidR="00EF6037">
              <w:rPr>
                <w:spacing w:val="-1"/>
                <w:sz w:val="28"/>
                <w:szCs w:val="28"/>
              </w:rPr>
              <w:t>126</w:t>
            </w:r>
            <w:r w:rsidR="00461CFD">
              <w:rPr>
                <w:spacing w:val="-1"/>
                <w:sz w:val="28"/>
                <w:szCs w:val="28"/>
              </w:rPr>
              <w:t>-3</w:t>
            </w:r>
          </w:p>
        </w:tc>
      </w:tr>
    </w:tbl>
    <w:p w:rsidR="000C2537" w:rsidRDefault="000C2537" w:rsidP="00244039">
      <w:pPr>
        <w:pStyle w:val="af"/>
        <w:ind w:right="0"/>
        <w:jc w:val="center"/>
        <w:rPr>
          <w:spacing w:val="30"/>
          <w:sz w:val="28"/>
          <w:szCs w:val="28"/>
        </w:rPr>
      </w:pPr>
    </w:p>
    <w:p w:rsidR="00945BBE" w:rsidRPr="002B6278" w:rsidRDefault="00F37B03" w:rsidP="00244039">
      <w:pPr>
        <w:pStyle w:val="af"/>
        <w:ind w:right="0"/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ложение</w:t>
      </w:r>
    </w:p>
    <w:p w:rsidR="00F37B03" w:rsidRPr="00F37B03" w:rsidRDefault="00F37B03">
      <w:pPr>
        <w:pStyle w:val="14-1"/>
        <w:spacing w:line="240" w:lineRule="auto"/>
        <w:ind w:firstLine="0"/>
        <w:jc w:val="center"/>
        <w:rPr>
          <w:b/>
          <w:sz w:val="28"/>
          <w:szCs w:val="28"/>
        </w:rPr>
      </w:pPr>
      <w:r w:rsidRPr="00F37B03">
        <w:rPr>
          <w:b/>
          <w:sz w:val="28"/>
          <w:szCs w:val="28"/>
        </w:rPr>
        <w:t xml:space="preserve">о конкурсе на лучшее информационное освещение </w:t>
      </w:r>
      <w:r w:rsidR="004F2573" w:rsidRPr="004F2573">
        <w:rPr>
          <w:b/>
          <w:sz w:val="28"/>
          <w:szCs w:val="28"/>
        </w:rPr>
        <w:t xml:space="preserve">избирательной кампании по выборам </w:t>
      </w:r>
      <w:r w:rsidRPr="00F37B03">
        <w:rPr>
          <w:b/>
          <w:sz w:val="28"/>
          <w:szCs w:val="28"/>
        </w:rPr>
        <w:t xml:space="preserve">депутатов Молодежной Думы </w:t>
      </w:r>
      <w:r w:rsidR="00461CFD">
        <w:rPr>
          <w:b/>
          <w:sz w:val="28"/>
          <w:szCs w:val="28"/>
        </w:rPr>
        <w:t>четвертого</w:t>
      </w:r>
      <w:r w:rsidRPr="00F37B03">
        <w:rPr>
          <w:b/>
          <w:sz w:val="28"/>
          <w:szCs w:val="28"/>
        </w:rPr>
        <w:t xml:space="preserve"> созыва при Ульяновской Городской Думе </w:t>
      </w:r>
    </w:p>
    <w:p w:rsidR="000D7A4F" w:rsidRDefault="00461CFD">
      <w:pPr>
        <w:pStyle w:val="14-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декабря 2018</w:t>
      </w:r>
      <w:r w:rsidR="00F37B03" w:rsidRPr="00F37B03">
        <w:rPr>
          <w:b/>
          <w:sz w:val="28"/>
          <w:szCs w:val="28"/>
        </w:rPr>
        <w:t xml:space="preserve"> года</w:t>
      </w:r>
    </w:p>
    <w:p w:rsidR="00F37B03" w:rsidRPr="002E5689" w:rsidRDefault="00F37B03">
      <w:pPr>
        <w:pStyle w:val="14-1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F37B03" w:rsidRDefault="00F37B03" w:rsidP="00F37B03">
      <w:pPr>
        <w:pStyle w:val="34"/>
        <w:jc w:val="center"/>
        <w:rPr>
          <w:b/>
          <w:sz w:val="28"/>
          <w:szCs w:val="28"/>
        </w:rPr>
      </w:pPr>
      <w:r w:rsidRPr="00F37B03">
        <w:rPr>
          <w:b/>
          <w:sz w:val="28"/>
          <w:szCs w:val="28"/>
        </w:rPr>
        <w:t>1. Общие положения</w:t>
      </w:r>
    </w:p>
    <w:p w:rsidR="00F37B03" w:rsidRDefault="006A44F3" w:rsidP="008C36F1">
      <w:pPr>
        <w:pStyle w:val="34"/>
        <w:spacing w:after="240"/>
        <w:jc w:val="center"/>
        <w:rPr>
          <w:sz w:val="24"/>
          <w:szCs w:val="24"/>
        </w:rPr>
      </w:pPr>
      <w:r>
        <w:rPr>
          <w:b/>
          <w:sz w:val="28"/>
          <w:szCs w:val="28"/>
        </w:rPr>
        <w:t>1.1. Организаторы конкурса</w:t>
      </w:r>
    </w:p>
    <w:p w:rsidR="00F37B03" w:rsidRPr="007F457A" w:rsidRDefault="004F2573" w:rsidP="008C36F1">
      <w:pPr>
        <w:pStyle w:val="14-1"/>
        <w:rPr>
          <w:sz w:val="28"/>
          <w:szCs w:val="28"/>
        </w:rPr>
      </w:pPr>
      <w:r>
        <w:rPr>
          <w:sz w:val="28"/>
          <w:szCs w:val="28"/>
        </w:rPr>
        <w:t>1</w:t>
      </w:r>
      <w:r w:rsidR="00C2760C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F37B03" w:rsidRPr="007F457A">
        <w:rPr>
          <w:sz w:val="28"/>
          <w:szCs w:val="28"/>
        </w:rPr>
        <w:t> Конкурс среди</w:t>
      </w:r>
      <w:r w:rsidR="00516C9A" w:rsidRPr="007F457A">
        <w:rPr>
          <w:sz w:val="28"/>
          <w:szCs w:val="28"/>
        </w:rPr>
        <w:t xml:space="preserve"> </w:t>
      </w:r>
      <w:r w:rsidR="00BF4E3D">
        <w:rPr>
          <w:sz w:val="28"/>
          <w:szCs w:val="28"/>
        </w:rPr>
        <w:t>обучающихся</w:t>
      </w:r>
      <w:r w:rsidR="001F3B3A">
        <w:rPr>
          <w:sz w:val="28"/>
          <w:szCs w:val="28"/>
        </w:rPr>
        <w:t xml:space="preserve"> и </w:t>
      </w:r>
      <w:r w:rsidR="00BF4E3D">
        <w:rPr>
          <w:sz w:val="28"/>
          <w:szCs w:val="28"/>
        </w:rPr>
        <w:t>педагогов</w:t>
      </w:r>
      <w:r w:rsidR="00516C9A" w:rsidRPr="007F457A">
        <w:rPr>
          <w:sz w:val="28"/>
          <w:szCs w:val="28"/>
        </w:rPr>
        <w:t xml:space="preserve"> средних учебных заведений муниципального образования «город Ульяновск»</w:t>
      </w:r>
      <w:r w:rsidR="00F37B03" w:rsidRPr="007F457A">
        <w:rPr>
          <w:sz w:val="28"/>
          <w:szCs w:val="28"/>
        </w:rPr>
        <w:t xml:space="preserve"> на</w:t>
      </w:r>
      <w:r w:rsidR="00516C9A" w:rsidRPr="007F457A">
        <w:rPr>
          <w:sz w:val="28"/>
          <w:szCs w:val="28"/>
        </w:rPr>
        <w:t xml:space="preserve"> лучшее информационное освещение </w:t>
      </w:r>
      <w:r w:rsidRPr="004F2573">
        <w:rPr>
          <w:sz w:val="28"/>
          <w:szCs w:val="28"/>
        </w:rPr>
        <w:t xml:space="preserve">избирательной кампании по выборам </w:t>
      </w:r>
      <w:r w:rsidR="00516C9A" w:rsidRPr="007F457A">
        <w:rPr>
          <w:sz w:val="28"/>
          <w:szCs w:val="28"/>
        </w:rPr>
        <w:t xml:space="preserve">депутатов Молодежной Думы </w:t>
      </w:r>
      <w:r w:rsidR="00461CFD">
        <w:rPr>
          <w:sz w:val="28"/>
          <w:szCs w:val="28"/>
        </w:rPr>
        <w:t>четвертого</w:t>
      </w:r>
      <w:r w:rsidR="00516C9A" w:rsidRPr="007F457A">
        <w:rPr>
          <w:sz w:val="28"/>
          <w:szCs w:val="28"/>
        </w:rPr>
        <w:t xml:space="preserve"> созыва при Ульяновской Городской Думе </w:t>
      </w:r>
      <w:r>
        <w:rPr>
          <w:sz w:val="28"/>
          <w:szCs w:val="28"/>
        </w:rPr>
        <w:t>5 </w:t>
      </w:r>
      <w:r w:rsidR="00461CFD">
        <w:rPr>
          <w:sz w:val="28"/>
          <w:szCs w:val="28"/>
        </w:rPr>
        <w:t>декабря 2018</w:t>
      </w:r>
      <w:r w:rsidR="00516C9A" w:rsidRPr="007F457A">
        <w:rPr>
          <w:sz w:val="28"/>
          <w:szCs w:val="28"/>
        </w:rPr>
        <w:t xml:space="preserve"> года</w:t>
      </w:r>
      <w:r w:rsidR="00F37B03" w:rsidRPr="007F457A">
        <w:rPr>
          <w:sz w:val="28"/>
          <w:szCs w:val="28"/>
        </w:rPr>
        <w:t xml:space="preserve"> (далее – конкурс) проводится с целью стимулирования</w:t>
      </w:r>
      <w:r w:rsidR="00516C9A" w:rsidRPr="007F457A">
        <w:rPr>
          <w:sz w:val="28"/>
          <w:szCs w:val="28"/>
        </w:rPr>
        <w:t xml:space="preserve"> </w:t>
      </w:r>
      <w:r w:rsidR="00BF4E3D">
        <w:rPr>
          <w:sz w:val="28"/>
          <w:szCs w:val="28"/>
        </w:rPr>
        <w:t>обучающихся и педагогов</w:t>
      </w:r>
      <w:r w:rsidR="00BF4E3D" w:rsidRPr="007F457A">
        <w:rPr>
          <w:sz w:val="28"/>
          <w:szCs w:val="28"/>
        </w:rPr>
        <w:t xml:space="preserve"> </w:t>
      </w:r>
      <w:r w:rsidR="00516C9A" w:rsidRPr="007F457A">
        <w:rPr>
          <w:sz w:val="28"/>
          <w:szCs w:val="28"/>
        </w:rPr>
        <w:t xml:space="preserve">средних учебных заведений муниципального образования «город Ульяновск» </w:t>
      </w:r>
      <w:r w:rsidR="00F37B03" w:rsidRPr="007F457A">
        <w:rPr>
          <w:sz w:val="28"/>
          <w:szCs w:val="28"/>
        </w:rPr>
        <w:t xml:space="preserve">к научным исследованиям в области избирательного права и избирательного процесса, привлечения научного потенциала </w:t>
      </w:r>
      <w:r w:rsidR="00516C9A" w:rsidRPr="007F457A">
        <w:rPr>
          <w:sz w:val="28"/>
          <w:szCs w:val="28"/>
        </w:rPr>
        <w:t>школ</w:t>
      </w:r>
      <w:r w:rsidR="00F37B03" w:rsidRPr="007F457A">
        <w:rPr>
          <w:sz w:val="28"/>
          <w:szCs w:val="28"/>
        </w:rPr>
        <w:t xml:space="preserve"> к разработке учебно-методических материалов по избирательному праву, избирательному процессу, современным избирательным технологиям, в том числе с учетом зарубежного опыта организации и проведения выборов, повышения уровня правовой культуры избирателей, формирования кадрового резерва </w:t>
      </w:r>
      <w:r w:rsidR="00C83465" w:rsidRPr="007F457A">
        <w:rPr>
          <w:sz w:val="28"/>
          <w:szCs w:val="28"/>
        </w:rPr>
        <w:t xml:space="preserve">молодежных </w:t>
      </w:r>
      <w:r w:rsidR="00F37B03" w:rsidRPr="007F457A">
        <w:rPr>
          <w:sz w:val="28"/>
          <w:szCs w:val="28"/>
        </w:rPr>
        <w:t xml:space="preserve">избирательных комиссий. </w:t>
      </w:r>
    </w:p>
    <w:p w:rsidR="00516C9A" w:rsidRPr="007F457A" w:rsidRDefault="00C2760C" w:rsidP="00C2760C">
      <w:pPr>
        <w:pStyle w:val="14-1"/>
        <w:ind w:firstLine="708"/>
        <w:rPr>
          <w:sz w:val="28"/>
          <w:szCs w:val="28"/>
        </w:rPr>
      </w:pPr>
      <w:r>
        <w:rPr>
          <w:sz w:val="28"/>
          <w:szCs w:val="28"/>
        </w:rPr>
        <w:t>1.2</w:t>
      </w:r>
      <w:r w:rsidR="00516C9A" w:rsidRPr="007F457A">
        <w:rPr>
          <w:sz w:val="28"/>
          <w:szCs w:val="28"/>
        </w:rPr>
        <w:t xml:space="preserve">. </w:t>
      </w:r>
      <w:r w:rsidR="00C83465" w:rsidRPr="007F457A">
        <w:rPr>
          <w:sz w:val="28"/>
          <w:szCs w:val="28"/>
        </w:rPr>
        <w:t xml:space="preserve">Конкурс среди студентов и преподавателей средних специальных учебных заведений муниципального образования «город Ульяновск» на лучшее информационное освещение </w:t>
      </w:r>
      <w:r w:rsidR="004F2573" w:rsidRPr="004F2573">
        <w:rPr>
          <w:sz w:val="28"/>
          <w:szCs w:val="28"/>
        </w:rPr>
        <w:t xml:space="preserve">избирательной кампании по выборам </w:t>
      </w:r>
      <w:r w:rsidR="00C83465" w:rsidRPr="007F457A">
        <w:rPr>
          <w:sz w:val="28"/>
          <w:szCs w:val="28"/>
        </w:rPr>
        <w:t xml:space="preserve">депутатов Молодежной Думы </w:t>
      </w:r>
      <w:r w:rsidR="00461CFD">
        <w:rPr>
          <w:sz w:val="28"/>
          <w:szCs w:val="28"/>
        </w:rPr>
        <w:t>четвертого</w:t>
      </w:r>
      <w:r w:rsidR="00C83465" w:rsidRPr="007F457A">
        <w:rPr>
          <w:sz w:val="28"/>
          <w:szCs w:val="28"/>
        </w:rPr>
        <w:t xml:space="preserve"> созыва при Ульяновской </w:t>
      </w:r>
      <w:r w:rsidR="00C83465" w:rsidRPr="007F457A">
        <w:rPr>
          <w:sz w:val="28"/>
          <w:szCs w:val="28"/>
        </w:rPr>
        <w:lastRenderedPageBreak/>
        <w:t xml:space="preserve">Городской Думе </w:t>
      </w:r>
      <w:r w:rsidR="00461CFD">
        <w:rPr>
          <w:sz w:val="28"/>
          <w:szCs w:val="28"/>
        </w:rPr>
        <w:t>5 декабря 2018</w:t>
      </w:r>
      <w:r w:rsidR="00C83465" w:rsidRPr="007F457A">
        <w:rPr>
          <w:sz w:val="28"/>
          <w:szCs w:val="28"/>
        </w:rPr>
        <w:t xml:space="preserve"> года проводится с целью стимулирования студентов и преподавателей средних специальных учебных заведений муниципального образования «город Ульяновск» к научным исследованиям в области избирательного права и избирательного процесса, привлечения научного потенциала </w:t>
      </w:r>
      <w:r>
        <w:rPr>
          <w:sz w:val="28"/>
          <w:szCs w:val="28"/>
        </w:rPr>
        <w:t>средних специальных учебных заведений</w:t>
      </w:r>
      <w:r w:rsidR="00C83465" w:rsidRPr="007F457A">
        <w:rPr>
          <w:sz w:val="28"/>
          <w:szCs w:val="28"/>
        </w:rPr>
        <w:t xml:space="preserve"> к разработке учебно-методических материалов по избирательному праву, избирательному процессу, современным избирательным технологиям, в том числе с учетом зарубежного опыта организации и проведения выборов, повышения уровня правовой культуры избирателей, формирования кадрового резерва молодежных избирательных комиссий.</w:t>
      </w:r>
    </w:p>
    <w:p w:rsidR="00F37B03" w:rsidRPr="007F457A" w:rsidRDefault="00C2760C" w:rsidP="007F457A">
      <w:pPr>
        <w:pStyle w:val="14-1"/>
        <w:spacing w:after="240"/>
        <w:rPr>
          <w:sz w:val="28"/>
          <w:szCs w:val="28"/>
        </w:rPr>
      </w:pPr>
      <w:r>
        <w:rPr>
          <w:sz w:val="28"/>
          <w:szCs w:val="28"/>
        </w:rPr>
        <w:t>1.</w:t>
      </w:r>
      <w:r w:rsidR="00EF6037">
        <w:rPr>
          <w:sz w:val="28"/>
          <w:szCs w:val="28"/>
        </w:rPr>
        <w:t>3</w:t>
      </w:r>
      <w:r w:rsidR="00F37B03" w:rsidRPr="007F457A">
        <w:rPr>
          <w:sz w:val="28"/>
          <w:szCs w:val="28"/>
        </w:rPr>
        <w:t xml:space="preserve">. Конкурс проводится </w:t>
      </w:r>
      <w:r w:rsidR="006A44F3" w:rsidRPr="007F457A">
        <w:rPr>
          <w:sz w:val="28"/>
          <w:szCs w:val="28"/>
        </w:rPr>
        <w:t>Молодежной</w:t>
      </w:r>
      <w:r w:rsidR="00F37B03" w:rsidRPr="007F457A">
        <w:rPr>
          <w:sz w:val="28"/>
          <w:szCs w:val="28"/>
        </w:rPr>
        <w:t xml:space="preserve"> избирательной комиссией </w:t>
      </w:r>
      <w:r w:rsidR="006A44F3" w:rsidRPr="007F457A">
        <w:rPr>
          <w:sz w:val="28"/>
          <w:szCs w:val="28"/>
        </w:rPr>
        <w:t>муниципального образования «город Ульяновск»</w:t>
      </w:r>
      <w:r w:rsidR="00F37B03" w:rsidRPr="007F457A">
        <w:rPr>
          <w:sz w:val="28"/>
          <w:szCs w:val="28"/>
        </w:rPr>
        <w:t xml:space="preserve"> в период с </w:t>
      </w:r>
      <w:r w:rsidR="008C36F1">
        <w:rPr>
          <w:sz w:val="28"/>
          <w:szCs w:val="28"/>
        </w:rPr>
        <w:t>19 октября</w:t>
      </w:r>
      <w:r w:rsidR="00F37B03" w:rsidRPr="007F457A">
        <w:rPr>
          <w:sz w:val="28"/>
          <w:szCs w:val="28"/>
        </w:rPr>
        <w:t xml:space="preserve"> 201</w:t>
      </w:r>
      <w:r w:rsidR="00DF7FF7">
        <w:rPr>
          <w:sz w:val="28"/>
          <w:szCs w:val="28"/>
        </w:rPr>
        <w:t>8</w:t>
      </w:r>
      <w:r w:rsidR="00C21D8A">
        <w:rPr>
          <w:sz w:val="28"/>
          <w:szCs w:val="28"/>
        </w:rPr>
        <w:t> </w:t>
      </w:r>
      <w:r w:rsidR="006A44F3" w:rsidRPr="007F457A">
        <w:rPr>
          <w:sz w:val="28"/>
          <w:szCs w:val="28"/>
        </w:rPr>
        <w:t xml:space="preserve">года по </w:t>
      </w:r>
      <w:r w:rsidR="00DF7FF7">
        <w:rPr>
          <w:sz w:val="28"/>
          <w:szCs w:val="28"/>
        </w:rPr>
        <w:t>5 декабря 2018</w:t>
      </w:r>
      <w:r w:rsidR="00F37B03" w:rsidRPr="007F457A">
        <w:rPr>
          <w:sz w:val="28"/>
          <w:szCs w:val="28"/>
        </w:rPr>
        <w:t xml:space="preserve"> года при содействии </w:t>
      </w:r>
      <w:r w:rsidR="006A44F3" w:rsidRPr="007F457A">
        <w:rPr>
          <w:sz w:val="28"/>
          <w:szCs w:val="28"/>
        </w:rPr>
        <w:t xml:space="preserve">молодежных участковых </w:t>
      </w:r>
      <w:r w:rsidR="00F37B03" w:rsidRPr="007F457A">
        <w:rPr>
          <w:sz w:val="28"/>
          <w:szCs w:val="28"/>
        </w:rPr>
        <w:t xml:space="preserve">избирательных комиссий </w:t>
      </w:r>
      <w:r w:rsidR="006A44F3" w:rsidRPr="007F457A">
        <w:rPr>
          <w:sz w:val="28"/>
          <w:szCs w:val="28"/>
        </w:rPr>
        <w:t>муниципального образования «город Ульяновск», средних, средних специальных</w:t>
      </w:r>
      <w:r w:rsidR="00F37B03" w:rsidRPr="007F457A">
        <w:rPr>
          <w:sz w:val="28"/>
          <w:szCs w:val="28"/>
        </w:rPr>
        <w:t xml:space="preserve"> и высших учебных заведений </w:t>
      </w:r>
      <w:r w:rsidR="006A44F3" w:rsidRPr="007F457A">
        <w:rPr>
          <w:sz w:val="28"/>
          <w:szCs w:val="28"/>
        </w:rPr>
        <w:t>муниципального образования «город Ульяновск»</w:t>
      </w:r>
      <w:r w:rsidR="00F37B03" w:rsidRPr="007F457A">
        <w:rPr>
          <w:sz w:val="28"/>
          <w:szCs w:val="28"/>
        </w:rPr>
        <w:t>.</w:t>
      </w:r>
    </w:p>
    <w:p w:rsidR="006A44F3" w:rsidRPr="006A44F3" w:rsidRDefault="006A44F3" w:rsidP="007F457A">
      <w:pPr>
        <w:pStyle w:val="14-1"/>
        <w:spacing w:after="240"/>
        <w:jc w:val="center"/>
        <w:rPr>
          <w:b/>
          <w:sz w:val="28"/>
          <w:szCs w:val="28"/>
        </w:rPr>
      </w:pPr>
      <w:r w:rsidRPr="006A44F3">
        <w:rPr>
          <w:b/>
          <w:sz w:val="28"/>
          <w:szCs w:val="28"/>
        </w:rPr>
        <w:t>1.2. Цели конкурса</w:t>
      </w:r>
    </w:p>
    <w:p w:rsidR="006A44F3" w:rsidRPr="007F457A" w:rsidRDefault="006A44F3" w:rsidP="007F457A">
      <w:pPr>
        <w:pStyle w:val="14-1"/>
        <w:spacing w:after="240"/>
        <w:rPr>
          <w:sz w:val="28"/>
          <w:szCs w:val="28"/>
        </w:rPr>
      </w:pPr>
      <w:r w:rsidRPr="007F457A">
        <w:rPr>
          <w:sz w:val="28"/>
          <w:szCs w:val="28"/>
        </w:rPr>
        <w:t xml:space="preserve">Целями конкурса является привлечение средств массовой информации </w:t>
      </w:r>
      <w:r w:rsidR="00C21D8A">
        <w:rPr>
          <w:sz w:val="28"/>
          <w:szCs w:val="28"/>
        </w:rPr>
        <w:t xml:space="preserve">и иных источников распространения информации </w:t>
      </w:r>
      <w:r w:rsidRPr="007F457A">
        <w:rPr>
          <w:sz w:val="28"/>
          <w:szCs w:val="28"/>
        </w:rPr>
        <w:t xml:space="preserve">к всестороннему и объективному освещению </w:t>
      </w:r>
      <w:r w:rsidR="004F2573" w:rsidRPr="004F2573">
        <w:rPr>
          <w:sz w:val="28"/>
          <w:szCs w:val="28"/>
        </w:rPr>
        <w:t xml:space="preserve">избирательной кампании по выборам </w:t>
      </w:r>
      <w:r w:rsidRPr="007F457A">
        <w:rPr>
          <w:sz w:val="28"/>
          <w:szCs w:val="28"/>
        </w:rPr>
        <w:t xml:space="preserve">депутатов Молодежной Думы </w:t>
      </w:r>
      <w:r w:rsidR="00DF7FF7">
        <w:rPr>
          <w:sz w:val="28"/>
          <w:szCs w:val="28"/>
        </w:rPr>
        <w:t>четвертого</w:t>
      </w:r>
      <w:r w:rsidRPr="007F457A">
        <w:rPr>
          <w:sz w:val="28"/>
          <w:szCs w:val="28"/>
        </w:rPr>
        <w:t xml:space="preserve"> созыва при Ульяновской Городской Думе и вопросов избирательного законодательства и правоприменительной практики, путях его совершенствования.</w:t>
      </w:r>
    </w:p>
    <w:p w:rsidR="006A44F3" w:rsidRPr="007F457A" w:rsidRDefault="006A44F3" w:rsidP="007F457A">
      <w:pPr>
        <w:pStyle w:val="14-1"/>
        <w:spacing w:after="240"/>
        <w:jc w:val="center"/>
        <w:rPr>
          <w:b/>
          <w:sz w:val="28"/>
          <w:szCs w:val="28"/>
        </w:rPr>
      </w:pPr>
      <w:r w:rsidRPr="007F457A">
        <w:rPr>
          <w:b/>
          <w:sz w:val="28"/>
          <w:szCs w:val="28"/>
        </w:rPr>
        <w:t>1.3. Предмет конкурса</w:t>
      </w:r>
    </w:p>
    <w:p w:rsidR="006A44F3" w:rsidRPr="007F457A" w:rsidRDefault="006A44F3" w:rsidP="007F457A">
      <w:pPr>
        <w:pStyle w:val="14-1"/>
        <w:spacing w:before="240" w:after="240"/>
        <w:rPr>
          <w:sz w:val="28"/>
          <w:szCs w:val="28"/>
        </w:rPr>
      </w:pPr>
      <w:r w:rsidRPr="007F457A">
        <w:rPr>
          <w:sz w:val="28"/>
          <w:szCs w:val="28"/>
        </w:rPr>
        <w:t xml:space="preserve">Предметом конкурса являются материалы о выборах депутатов Молодежной Думы </w:t>
      </w:r>
      <w:r w:rsidR="00DF7FF7">
        <w:rPr>
          <w:sz w:val="28"/>
          <w:szCs w:val="28"/>
        </w:rPr>
        <w:t>четвертого</w:t>
      </w:r>
      <w:r w:rsidRPr="007F457A">
        <w:rPr>
          <w:sz w:val="28"/>
          <w:szCs w:val="28"/>
        </w:rPr>
        <w:t xml:space="preserve"> созыва при Ульяновской Городской Думе и вопросах </w:t>
      </w:r>
      <w:r w:rsidR="007F457A" w:rsidRPr="007F457A">
        <w:rPr>
          <w:sz w:val="28"/>
          <w:szCs w:val="28"/>
        </w:rPr>
        <w:t xml:space="preserve">избирательного законодательства, опубликованные и/или вышедшие в эфир с </w:t>
      </w:r>
      <w:r w:rsidR="004F2573">
        <w:rPr>
          <w:sz w:val="28"/>
          <w:szCs w:val="28"/>
        </w:rPr>
        <w:t>19 октября</w:t>
      </w:r>
      <w:r w:rsidR="00DF7FF7">
        <w:rPr>
          <w:sz w:val="28"/>
          <w:szCs w:val="28"/>
        </w:rPr>
        <w:t xml:space="preserve"> 2018</w:t>
      </w:r>
      <w:r w:rsidR="007F457A" w:rsidRPr="007F457A">
        <w:rPr>
          <w:sz w:val="28"/>
          <w:szCs w:val="28"/>
        </w:rPr>
        <w:t xml:space="preserve"> года по </w:t>
      </w:r>
      <w:r w:rsidR="00DF7FF7">
        <w:rPr>
          <w:sz w:val="28"/>
          <w:szCs w:val="28"/>
        </w:rPr>
        <w:t>5 декабря 2018</w:t>
      </w:r>
      <w:r w:rsidR="007F457A" w:rsidRPr="007F457A">
        <w:rPr>
          <w:sz w:val="28"/>
          <w:szCs w:val="28"/>
        </w:rPr>
        <w:t xml:space="preserve"> года.</w:t>
      </w:r>
    </w:p>
    <w:p w:rsidR="006A44F3" w:rsidRPr="007F457A" w:rsidRDefault="007F457A" w:rsidP="007F457A">
      <w:pPr>
        <w:pStyle w:val="14-1"/>
        <w:spacing w:after="240"/>
        <w:jc w:val="center"/>
        <w:rPr>
          <w:b/>
          <w:sz w:val="28"/>
          <w:szCs w:val="28"/>
        </w:rPr>
      </w:pPr>
      <w:r w:rsidRPr="007F457A">
        <w:rPr>
          <w:b/>
          <w:sz w:val="28"/>
          <w:szCs w:val="28"/>
        </w:rPr>
        <w:lastRenderedPageBreak/>
        <w:t>1.4. Конкурсная комиссия</w:t>
      </w:r>
    </w:p>
    <w:p w:rsidR="007F457A" w:rsidRPr="001F3B3A" w:rsidRDefault="007F457A" w:rsidP="00F37B03">
      <w:pPr>
        <w:pStyle w:val="14-1"/>
        <w:rPr>
          <w:sz w:val="28"/>
          <w:szCs w:val="28"/>
        </w:rPr>
      </w:pPr>
      <w:r w:rsidRPr="001F3B3A">
        <w:rPr>
          <w:sz w:val="28"/>
          <w:szCs w:val="28"/>
        </w:rPr>
        <w:t>Для подведения итогов Конкурса формируется состав конкурсной комиссии из членов Молодежной избирательной комиссии муниципального образования «город Ульяновск», Ульяновской городской избирательной комиссии, представителей департамента профессионального образования и науки Министерства образования и науки Ульяновской области, отдела воспитательной</w:t>
      </w:r>
      <w:r w:rsidR="008C36F1">
        <w:rPr>
          <w:sz w:val="28"/>
          <w:szCs w:val="28"/>
        </w:rPr>
        <w:t>, профориентационной</w:t>
      </w:r>
      <w:r w:rsidRPr="001F3B3A">
        <w:rPr>
          <w:sz w:val="28"/>
          <w:szCs w:val="28"/>
        </w:rPr>
        <w:t xml:space="preserve"> работы и дополнительного образования Управления образования администрации города Ульяновск</w:t>
      </w:r>
      <w:r w:rsidR="00DF7FF7">
        <w:rPr>
          <w:sz w:val="28"/>
          <w:szCs w:val="28"/>
        </w:rPr>
        <w:t>а</w:t>
      </w:r>
      <w:r w:rsidRPr="001F3B3A">
        <w:rPr>
          <w:sz w:val="28"/>
          <w:szCs w:val="28"/>
        </w:rPr>
        <w:t>.</w:t>
      </w:r>
    </w:p>
    <w:p w:rsidR="007F457A" w:rsidRPr="001F3B3A" w:rsidRDefault="007F457A" w:rsidP="00F37B03">
      <w:pPr>
        <w:pStyle w:val="14-1"/>
        <w:rPr>
          <w:sz w:val="28"/>
          <w:szCs w:val="28"/>
        </w:rPr>
      </w:pPr>
      <w:r w:rsidRPr="001F3B3A">
        <w:rPr>
          <w:sz w:val="28"/>
          <w:szCs w:val="28"/>
        </w:rPr>
        <w:t>Конкурсная комиссия формирует рабочую группу по рассмотрению конкурсных материалов. После рецензирования рабочей группой конкурсные материалы рассматриваются конкурсной комиссией.</w:t>
      </w:r>
    </w:p>
    <w:p w:rsidR="007F457A" w:rsidRDefault="007F457A" w:rsidP="001F3B3A">
      <w:pPr>
        <w:pStyle w:val="14-1"/>
        <w:spacing w:after="240"/>
        <w:rPr>
          <w:sz w:val="28"/>
          <w:szCs w:val="28"/>
        </w:rPr>
      </w:pPr>
      <w:r w:rsidRPr="001F3B3A">
        <w:rPr>
          <w:sz w:val="28"/>
          <w:szCs w:val="28"/>
        </w:rPr>
        <w:t xml:space="preserve">Организационное обеспечение Конкурса и </w:t>
      </w:r>
      <w:r w:rsidR="001F3B3A" w:rsidRPr="001F3B3A">
        <w:rPr>
          <w:sz w:val="28"/>
          <w:szCs w:val="28"/>
        </w:rPr>
        <w:t>деятельности конкурсной комиссии по подведению итогов Конкурса осуществляет Молодежная избирательная комиссия муниципального образования «город Ульяновск».</w:t>
      </w:r>
    </w:p>
    <w:p w:rsidR="001F3B3A" w:rsidRPr="001F3B3A" w:rsidRDefault="001F3B3A" w:rsidP="001F3B3A">
      <w:pPr>
        <w:pStyle w:val="14-1"/>
        <w:spacing w:before="240" w:after="240"/>
        <w:jc w:val="center"/>
        <w:rPr>
          <w:b/>
          <w:sz w:val="28"/>
          <w:szCs w:val="28"/>
        </w:rPr>
      </w:pPr>
      <w:r w:rsidRPr="001F3B3A">
        <w:rPr>
          <w:b/>
          <w:sz w:val="28"/>
          <w:szCs w:val="28"/>
        </w:rPr>
        <w:t>1.5. Рабочая группа по рассмотрению конкурсных материалов</w:t>
      </w:r>
    </w:p>
    <w:p w:rsidR="001F3B3A" w:rsidRDefault="001F3B3A" w:rsidP="001F3B3A">
      <w:pPr>
        <w:pStyle w:val="14-1"/>
        <w:rPr>
          <w:sz w:val="28"/>
          <w:szCs w:val="28"/>
        </w:rPr>
      </w:pPr>
      <w:r>
        <w:rPr>
          <w:sz w:val="28"/>
          <w:szCs w:val="28"/>
        </w:rPr>
        <w:t xml:space="preserve">Рабочая группа формируется из </w:t>
      </w:r>
      <w:r w:rsidRPr="001F3B3A">
        <w:rPr>
          <w:sz w:val="28"/>
          <w:szCs w:val="28"/>
        </w:rPr>
        <w:t>членов Молодежной избирательной комиссии муниципального образования «город Ульяновск», Ульяновской городской избирательной комиссии, представителей департамента профессионального образования и науки Министерства образования и науки Ульяновской области, отдела воспитательной</w:t>
      </w:r>
      <w:r w:rsidR="008C36F1">
        <w:rPr>
          <w:sz w:val="28"/>
          <w:szCs w:val="28"/>
        </w:rPr>
        <w:t>, профориентационной</w:t>
      </w:r>
      <w:r w:rsidRPr="001F3B3A">
        <w:rPr>
          <w:sz w:val="28"/>
          <w:szCs w:val="28"/>
        </w:rPr>
        <w:t xml:space="preserve"> работы и дополнительного образования Управления образования администрации города Ульяновск</w:t>
      </w:r>
      <w:r w:rsidR="00DF7FF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F3B3A" w:rsidRDefault="001F3B3A" w:rsidP="001F3B3A">
      <w:pPr>
        <w:pStyle w:val="14-1"/>
        <w:rPr>
          <w:sz w:val="28"/>
          <w:szCs w:val="28"/>
        </w:rPr>
      </w:pPr>
      <w:r>
        <w:rPr>
          <w:sz w:val="28"/>
          <w:szCs w:val="28"/>
        </w:rPr>
        <w:t>Рабочая группа систематизирует конкурсные материалы, рецензирует их и оценивает (по 10-балльной системе) по следующим критериям:</w:t>
      </w:r>
    </w:p>
    <w:p w:rsidR="001F3B3A" w:rsidRDefault="001F3B3A" w:rsidP="001F3B3A">
      <w:pPr>
        <w:pStyle w:val="14-1"/>
        <w:rPr>
          <w:sz w:val="28"/>
          <w:szCs w:val="28"/>
        </w:rPr>
      </w:pPr>
      <w:r>
        <w:rPr>
          <w:sz w:val="28"/>
          <w:szCs w:val="28"/>
        </w:rPr>
        <w:t>глубина раскрытия темы;</w:t>
      </w:r>
    </w:p>
    <w:p w:rsidR="001F3B3A" w:rsidRDefault="001F3B3A" w:rsidP="001F3B3A">
      <w:pPr>
        <w:pStyle w:val="14-1"/>
        <w:rPr>
          <w:sz w:val="28"/>
          <w:szCs w:val="28"/>
        </w:rPr>
      </w:pPr>
      <w:r>
        <w:rPr>
          <w:sz w:val="28"/>
          <w:szCs w:val="28"/>
        </w:rPr>
        <w:t>общественная значимость содержания;</w:t>
      </w:r>
    </w:p>
    <w:p w:rsidR="001F3B3A" w:rsidRDefault="001F3B3A" w:rsidP="001F3B3A">
      <w:pPr>
        <w:pStyle w:val="14-1"/>
        <w:rPr>
          <w:sz w:val="28"/>
          <w:szCs w:val="28"/>
        </w:rPr>
      </w:pPr>
      <w:r>
        <w:rPr>
          <w:sz w:val="28"/>
          <w:szCs w:val="28"/>
        </w:rPr>
        <w:t>объективность и достоверность;</w:t>
      </w:r>
    </w:p>
    <w:p w:rsidR="001F3B3A" w:rsidRDefault="001F3B3A" w:rsidP="001F3B3A">
      <w:pPr>
        <w:pStyle w:val="14-1"/>
        <w:rPr>
          <w:sz w:val="28"/>
          <w:szCs w:val="28"/>
        </w:rPr>
      </w:pPr>
      <w:r>
        <w:rPr>
          <w:sz w:val="28"/>
          <w:szCs w:val="28"/>
        </w:rPr>
        <w:t>систематичность освещения темы выборов и вопросов избирательного законодательства;</w:t>
      </w:r>
    </w:p>
    <w:p w:rsidR="001F3B3A" w:rsidRDefault="001F3B3A" w:rsidP="001F3B3A">
      <w:pPr>
        <w:pStyle w:val="14-1"/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профессионализм, яркость, оригинальность подачи материала.</w:t>
      </w:r>
    </w:p>
    <w:p w:rsidR="00F37B03" w:rsidRDefault="00F37B03" w:rsidP="00E60EA8">
      <w:pPr>
        <w:pStyle w:val="1"/>
        <w:spacing w:after="240"/>
      </w:pPr>
      <w:r>
        <w:t>2. Условия</w:t>
      </w:r>
      <w:r w:rsidR="001F3B3A">
        <w:t xml:space="preserve"> участия в конкурсе</w:t>
      </w:r>
    </w:p>
    <w:p w:rsidR="00E60EA8" w:rsidRPr="00E60EA8" w:rsidRDefault="00E60EA8" w:rsidP="00E60EA8">
      <w:pPr>
        <w:jc w:val="center"/>
        <w:rPr>
          <w:b/>
          <w:sz w:val="28"/>
          <w:szCs w:val="28"/>
        </w:rPr>
      </w:pPr>
      <w:r w:rsidRPr="00E60EA8">
        <w:rPr>
          <w:b/>
          <w:sz w:val="28"/>
          <w:szCs w:val="28"/>
        </w:rPr>
        <w:t>2.1. Участники Конкурса</w:t>
      </w:r>
    </w:p>
    <w:p w:rsidR="00F37B03" w:rsidRDefault="00F37B03" w:rsidP="00F37B03">
      <w:pPr>
        <w:rPr>
          <w:sz w:val="32"/>
          <w:szCs w:val="32"/>
        </w:rPr>
      </w:pPr>
    </w:p>
    <w:p w:rsidR="001F3B3A" w:rsidRDefault="001F3B3A" w:rsidP="00E60EA8">
      <w:pPr>
        <w:pStyle w:val="14-1"/>
        <w:spacing w:after="240"/>
        <w:rPr>
          <w:sz w:val="28"/>
          <w:szCs w:val="28"/>
        </w:rPr>
      </w:pPr>
      <w:r w:rsidRPr="00E60EA8">
        <w:rPr>
          <w:sz w:val="28"/>
          <w:szCs w:val="28"/>
        </w:rPr>
        <w:t xml:space="preserve">Участниками Конкурса (далее – конкурсанты) могут выступать </w:t>
      </w:r>
      <w:r w:rsidR="00BF4E3D">
        <w:rPr>
          <w:sz w:val="28"/>
          <w:szCs w:val="28"/>
        </w:rPr>
        <w:t>обучающие</w:t>
      </w:r>
      <w:r w:rsidR="00BF4E3D" w:rsidRPr="00BF4E3D">
        <w:rPr>
          <w:sz w:val="28"/>
          <w:szCs w:val="28"/>
        </w:rPr>
        <w:t>ся и педагог</w:t>
      </w:r>
      <w:r w:rsidR="00BF4E3D">
        <w:rPr>
          <w:sz w:val="28"/>
          <w:szCs w:val="28"/>
        </w:rPr>
        <w:t>и</w:t>
      </w:r>
      <w:r w:rsidR="00BF4E3D" w:rsidRPr="00BF4E3D">
        <w:rPr>
          <w:sz w:val="28"/>
          <w:szCs w:val="28"/>
        </w:rPr>
        <w:t xml:space="preserve"> </w:t>
      </w:r>
      <w:r w:rsidRPr="00E60EA8">
        <w:rPr>
          <w:sz w:val="28"/>
          <w:szCs w:val="28"/>
        </w:rPr>
        <w:t>средних учебных заведений, студенты и преподаватели средних</w:t>
      </w:r>
      <w:r w:rsidR="00EF6037">
        <w:rPr>
          <w:sz w:val="28"/>
          <w:szCs w:val="28"/>
        </w:rPr>
        <w:t xml:space="preserve"> специальных учебных заведений </w:t>
      </w:r>
      <w:r w:rsidRPr="00E60EA8">
        <w:rPr>
          <w:sz w:val="28"/>
          <w:szCs w:val="28"/>
        </w:rPr>
        <w:t>муниципального образования «город Ульяновск».</w:t>
      </w:r>
    </w:p>
    <w:p w:rsidR="00E60EA8" w:rsidRPr="00C21D8A" w:rsidRDefault="00E60EA8" w:rsidP="008C36F1">
      <w:pPr>
        <w:pStyle w:val="14-1"/>
        <w:spacing w:after="120"/>
        <w:jc w:val="center"/>
        <w:rPr>
          <w:b/>
          <w:sz w:val="28"/>
          <w:szCs w:val="28"/>
        </w:rPr>
      </w:pPr>
      <w:r w:rsidRPr="00C21D8A">
        <w:rPr>
          <w:b/>
          <w:sz w:val="28"/>
          <w:szCs w:val="28"/>
        </w:rPr>
        <w:t>2.2. Материалы Конкурса</w:t>
      </w:r>
    </w:p>
    <w:p w:rsidR="00E60EA8" w:rsidRDefault="00E60EA8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В качестве конкурсных работ рассматриваются материалы (печатные публикации, телевизионные сюжеты, сообщения в информационно-телекоммуникационной сети Интернет, радиопередачи и т.д.) конкурсантов.</w:t>
      </w:r>
    </w:p>
    <w:p w:rsidR="00E60EA8" w:rsidRDefault="00E60EA8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К участию в Конкурсе не допускаются:</w:t>
      </w:r>
    </w:p>
    <w:p w:rsidR="00E60EA8" w:rsidRDefault="00E60EA8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материалы, не соответствующей заявленной теме Конкурса;</w:t>
      </w:r>
    </w:p>
    <w:p w:rsidR="00E60EA8" w:rsidRDefault="00E60EA8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материалы, предоставляемые для размещения в средствах массовой информации избирательными комиссиями, кандидатами и иными участниками избирательного процесса;</w:t>
      </w:r>
    </w:p>
    <w:p w:rsidR="00E60EA8" w:rsidRDefault="00E60EA8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материалы, являющиеся перепечаткой из других средств массовой информации;</w:t>
      </w:r>
    </w:p>
    <w:p w:rsidR="00E60EA8" w:rsidRDefault="00E60EA8" w:rsidP="00E60EA8">
      <w:pPr>
        <w:pStyle w:val="14-1"/>
        <w:spacing w:after="240"/>
        <w:rPr>
          <w:sz w:val="28"/>
          <w:szCs w:val="28"/>
        </w:rPr>
      </w:pPr>
      <w:r>
        <w:rPr>
          <w:sz w:val="28"/>
          <w:szCs w:val="28"/>
        </w:rPr>
        <w:t>нормативные правовые акты.</w:t>
      </w:r>
    </w:p>
    <w:p w:rsidR="00E60EA8" w:rsidRPr="00C21D8A" w:rsidRDefault="00E60EA8" w:rsidP="00C21D8A">
      <w:pPr>
        <w:pStyle w:val="14-1"/>
        <w:spacing w:after="240"/>
        <w:jc w:val="center"/>
        <w:rPr>
          <w:b/>
          <w:sz w:val="28"/>
          <w:szCs w:val="28"/>
        </w:rPr>
      </w:pPr>
      <w:r w:rsidRPr="00C21D8A">
        <w:rPr>
          <w:b/>
          <w:sz w:val="28"/>
          <w:szCs w:val="28"/>
        </w:rPr>
        <w:t>2.3. Порядок представления материалов на Конкурс</w:t>
      </w:r>
    </w:p>
    <w:p w:rsidR="00E60EA8" w:rsidRDefault="00E60EA8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Конкурсанты должны представить в зависимости от вида СМИ:</w:t>
      </w:r>
    </w:p>
    <w:p w:rsidR="00E60EA8" w:rsidRDefault="007029F3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телевизионные (видео) материалы</w:t>
      </w:r>
      <w:r w:rsidR="00E60EA8">
        <w:rPr>
          <w:sz w:val="28"/>
          <w:szCs w:val="28"/>
        </w:rPr>
        <w:t xml:space="preserve"> с обязательным приложением текстовой расшифровки;</w:t>
      </w:r>
    </w:p>
    <w:p w:rsidR="00E60EA8" w:rsidRDefault="007029F3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аудиоматериалы с обязательным приложением текстовой расшифровки;</w:t>
      </w:r>
    </w:p>
    <w:p w:rsidR="007029F3" w:rsidRDefault="007029F3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lastRenderedPageBreak/>
        <w:t>сообщения в информационно-телекоммуникационной сети Интернет в печатном и электронном виде в обязательным указанием даты и времени выпуска сообщения;</w:t>
      </w:r>
    </w:p>
    <w:p w:rsidR="007029F3" w:rsidRDefault="007029F3" w:rsidP="00E60EA8">
      <w:pPr>
        <w:pStyle w:val="14-1"/>
        <w:rPr>
          <w:sz w:val="28"/>
          <w:szCs w:val="28"/>
        </w:rPr>
      </w:pPr>
      <w:r>
        <w:rPr>
          <w:sz w:val="28"/>
          <w:szCs w:val="28"/>
        </w:rPr>
        <w:t>публикации с приложением оригинала номера печатного СМИ с обязательным выделением материала на полосе издания.</w:t>
      </w:r>
    </w:p>
    <w:p w:rsidR="007029F3" w:rsidRDefault="007029F3" w:rsidP="007029F3">
      <w:pPr>
        <w:pStyle w:val="14-1"/>
        <w:spacing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нкурсные материалы представляются в Молодежную избирательную комиссию муниципального образования «город Ульяновск» по адресу: г. Ульяновск, ул. Кузнецова, д. 7.</w:t>
      </w:r>
    </w:p>
    <w:p w:rsidR="007029F3" w:rsidRPr="007029F3" w:rsidRDefault="007029F3" w:rsidP="007029F3">
      <w:pPr>
        <w:pStyle w:val="14-1"/>
        <w:spacing w:after="240"/>
        <w:ind w:firstLine="0"/>
        <w:jc w:val="center"/>
        <w:rPr>
          <w:b/>
          <w:sz w:val="28"/>
          <w:szCs w:val="28"/>
        </w:rPr>
      </w:pPr>
      <w:r w:rsidRPr="007029F3">
        <w:rPr>
          <w:b/>
          <w:sz w:val="28"/>
          <w:szCs w:val="28"/>
        </w:rPr>
        <w:t>2.4. Номинации</w:t>
      </w:r>
    </w:p>
    <w:p w:rsidR="007029F3" w:rsidRDefault="007029F3" w:rsidP="007029F3">
      <w:pPr>
        <w:pStyle w:val="14-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</w:t>
      </w:r>
      <w:r w:rsidR="00EF6037">
        <w:rPr>
          <w:sz w:val="28"/>
          <w:szCs w:val="28"/>
        </w:rPr>
        <w:t>двух</w:t>
      </w:r>
      <w:r>
        <w:rPr>
          <w:sz w:val="28"/>
          <w:szCs w:val="28"/>
        </w:rPr>
        <w:t xml:space="preserve"> номинациях:</w:t>
      </w:r>
    </w:p>
    <w:p w:rsidR="007029F3" w:rsidRDefault="007029F3" w:rsidP="007029F3">
      <w:pPr>
        <w:pStyle w:val="14-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«Лучшее </w:t>
      </w:r>
      <w:r w:rsidRPr="007F457A">
        <w:rPr>
          <w:sz w:val="28"/>
          <w:szCs w:val="28"/>
        </w:rPr>
        <w:t xml:space="preserve">информационное освещение выборов депутатов Молодежной Думы </w:t>
      </w:r>
      <w:r w:rsidR="00DF7FF7">
        <w:rPr>
          <w:sz w:val="28"/>
          <w:szCs w:val="28"/>
        </w:rPr>
        <w:t>четвертого</w:t>
      </w:r>
      <w:r w:rsidRPr="007F457A">
        <w:rPr>
          <w:sz w:val="28"/>
          <w:szCs w:val="28"/>
        </w:rPr>
        <w:t xml:space="preserve"> созыва при Ульяновской Городской Думе </w:t>
      </w:r>
      <w:r w:rsidR="00DF7FF7">
        <w:rPr>
          <w:sz w:val="28"/>
          <w:szCs w:val="28"/>
        </w:rPr>
        <w:t>5 декабря 2018 </w:t>
      </w:r>
      <w:r w:rsidRPr="007F457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F457A">
        <w:rPr>
          <w:sz w:val="28"/>
          <w:szCs w:val="28"/>
        </w:rPr>
        <w:t xml:space="preserve">среди </w:t>
      </w:r>
      <w:r w:rsidR="00BF4E3D" w:rsidRPr="00BF4E3D">
        <w:rPr>
          <w:sz w:val="28"/>
          <w:szCs w:val="28"/>
        </w:rPr>
        <w:t xml:space="preserve">обучающихся и педагогов </w:t>
      </w:r>
      <w:r w:rsidRPr="007F457A">
        <w:rPr>
          <w:sz w:val="28"/>
          <w:szCs w:val="28"/>
        </w:rPr>
        <w:t>средних учебных заведений муниципального образования «город Ульяновск»</w:t>
      </w:r>
      <w:r>
        <w:rPr>
          <w:sz w:val="28"/>
          <w:szCs w:val="28"/>
        </w:rPr>
        <w:t>;</w:t>
      </w:r>
    </w:p>
    <w:p w:rsidR="007029F3" w:rsidRDefault="007029F3" w:rsidP="00EF6037">
      <w:pPr>
        <w:pStyle w:val="14-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«Л</w:t>
      </w:r>
      <w:r w:rsidRPr="007F457A">
        <w:rPr>
          <w:sz w:val="28"/>
          <w:szCs w:val="28"/>
        </w:rPr>
        <w:t xml:space="preserve">учшее информационное освещение выборов депутатов Молодежной Думы </w:t>
      </w:r>
      <w:r w:rsidR="00DF7FF7">
        <w:rPr>
          <w:sz w:val="28"/>
          <w:szCs w:val="28"/>
        </w:rPr>
        <w:t>четвертого</w:t>
      </w:r>
      <w:r w:rsidRPr="007F457A">
        <w:rPr>
          <w:sz w:val="28"/>
          <w:szCs w:val="28"/>
        </w:rPr>
        <w:t xml:space="preserve"> созыва при Ульяновской Городской Думе </w:t>
      </w:r>
      <w:r w:rsidR="00DF7FF7">
        <w:rPr>
          <w:sz w:val="28"/>
          <w:szCs w:val="28"/>
        </w:rPr>
        <w:t>5 декабря 2018 </w:t>
      </w:r>
      <w:r w:rsidRPr="007F457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F457A">
        <w:rPr>
          <w:sz w:val="28"/>
          <w:szCs w:val="28"/>
        </w:rPr>
        <w:t xml:space="preserve">среди студентов и преподавателей средних специальных учебных заведений муниципального </w:t>
      </w:r>
      <w:r w:rsidR="00EF6037">
        <w:rPr>
          <w:sz w:val="28"/>
          <w:szCs w:val="28"/>
        </w:rPr>
        <w:t>образования «город Ульяновск».</w:t>
      </w:r>
    </w:p>
    <w:p w:rsidR="00C12518" w:rsidRPr="00C12518" w:rsidRDefault="00C12518" w:rsidP="00C12518">
      <w:pPr>
        <w:pStyle w:val="14-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240"/>
        <w:ind w:firstLine="0"/>
        <w:jc w:val="center"/>
        <w:rPr>
          <w:b/>
          <w:sz w:val="28"/>
          <w:szCs w:val="28"/>
        </w:rPr>
      </w:pPr>
      <w:r w:rsidRPr="00C12518">
        <w:rPr>
          <w:b/>
          <w:sz w:val="28"/>
          <w:szCs w:val="28"/>
        </w:rPr>
        <w:t>3. Порядок подведения итогов Конкурса</w:t>
      </w:r>
    </w:p>
    <w:p w:rsidR="00C12518" w:rsidRDefault="00C12518" w:rsidP="00271B68">
      <w:pPr>
        <w:pStyle w:val="14-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ная комиссия до </w:t>
      </w:r>
      <w:r w:rsidR="00DF7FF7">
        <w:rPr>
          <w:sz w:val="28"/>
          <w:szCs w:val="28"/>
        </w:rPr>
        <w:t>1</w:t>
      </w:r>
      <w:r w:rsidR="00DD01B8">
        <w:rPr>
          <w:sz w:val="28"/>
          <w:szCs w:val="28"/>
        </w:rPr>
        <w:t>1</w:t>
      </w:r>
      <w:r w:rsidR="00DF7FF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DF7FF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дводит итоги Конкурса и открытым голосованием определяет победителей. Заседание конкурсной комиссии считается правомочным, если </w:t>
      </w:r>
      <w:r w:rsidR="00C56A5C">
        <w:rPr>
          <w:sz w:val="28"/>
          <w:szCs w:val="28"/>
        </w:rPr>
        <w:t xml:space="preserve">в нем принимает участие большинство ее членов. </w:t>
      </w:r>
      <w:r w:rsidR="00271B68">
        <w:rPr>
          <w:sz w:val="28"/>
          <w:szCs w:val="28"/>
        </w:rPr>
        <w:t>Решение принимается большинством от присутствующих на заседании членов конкурсной комиссии.</w:t>
      </w:r>
    </w:p>
    <w:p w:rsidR="00271B68" w:rsidRDefault="00271B68" w:rsidP="00271B68">
      <w:pPr>
        <w:pStyle w:val="14-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 равенстве голосов голос председателя конкурсной комиссии является решающим.</w:t>
      </w:r>
    </w:p>
    <w:p w:rsidR="00271B68" w:rsidRDefault="00271B68" w:rsidP="00271B68">
      <w:pPr>
        <w:pStyle w:val="14-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ешение конкурсной комиссии заносится в протокол заседания конкурсной комиссии, который подписывают председатель и члены конкурсной комиссии, принимавшие участие в голосовании.</w:t>
      </w:r>
    </w:p>
    <w:p w:rsidR="008C36F1" w:rsidRDefault="00BE6D49" w:rsidP="00BE6D49">
      <w:pPr>
        <w:pStyle w:val="14-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 основании протокола конкурсной комиссии Молодежная избирательная комиссия муниципального образования «город Ульяновск» принимает постановление об итогах Конкурса и награждает победителей.</w:t>
      </w:r>
    </w:p>
    <w:p w:rsidR="008C36F1" w:rsidRDefault="008C36F1" w:rsidP="00BE6D49">
      <w:pPr>
        <w:pStyle w:val="14-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ind w:firstLine="0"/>
        <w:sectPr w:rsidR="008C36F1" w:rsidSect="008C36F1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91"/>
        </w:sect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2"/>
        <w:gridCol w:w="5811"/>
      </w:tblGrid>
      <w:tr w:rsidR="00BE6D49" w:rsidRPr="00157722" w:rsidTr="000467A7">
        <w:tc>
          <w:tcPr>
            <w:tcW w:w="3260" w:type="dxa"/>
          </w:tcPr>
          <w:p w:rsidR="00BE6D49" w:rsidRPr="00157722" w:rsidRDefault="00BE6D49" w:rsidP="000467A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2" w:type="dxa"/>
          </w:tcPr>
          <w:p w:rsidR="00BE6D49" w:rsidRPr="00157722" w:rsidRDefault="00BE6D49" w:rsidP="000467A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</w:tcPr>
          <w:p w:rsidR="00BE6D49" w:rsidRDefault="00BE6D49" w:rsidP="000467A7">
            <w:pPr>
              <w:ind w:left="111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BE6D49" w:rsidRDefault="00BE6D49" w:rsidP="000467A7">
            <w:pPr>
              <w:ind w:left="1117"/>
              <w:jc w:val="center"/>
              <w:rPr>
                <w:color w:val="000000"/>
                <w:sz w:val="28"/>
                <w:szCs w:val="28"/>
              </w:rPr>
            </w:pPr>
          </w:p>
          <w:p w:rsidR="00BE6D49" w:rsidRPr="00F73D0F" w:rsidRDefault="00BE6D49" w:rsidP="000467A7">
            <w:pPr>
              <w:ind w:left="11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BE6D49" w:rsidRPr="00F73D0F" w:rsidRDefault="00BE6D49" w:rsidP="000467A7">
            <w:pPr>
              <w:ind w:left="1117"/>
              <w:jc w:val="center"/>
              <w:rPr>
                <w:color w:val="000000"/>
                <w:sz w:val="28"/>
                <w:szCs w:val="28"/>
              </w:rPr>
            </w:pPr>
            <w:r w:rsidRPr="00F73D0F">
              <w:rPr>
                <w:color w:val="000000"/>
                <w:sz w:val="28"/>
                <w:szCs w:val="28"/>
              </w:rPr>
              <w:t>постановлением</w:t>
            </w:r>
          </w:p>
          <w:p w:rsidR="00BE6D49" w:rsidRDefault="00BE6D49" w:rsidP="000467A7">
            <w:pPr>
              <w:ind w:left="11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ежной </w:t>
            </w:r>
            <w:r w:rsidRPr="00F73D0F">
              <w:rPr>
                <w:color w:val="000000"/>
                <w:sz w:val="28"/>
                <w:szCs w:val="28"/>
              </w:rPr>
              <w:t>избирател</w:t>
            </w:r>
            <w:r w:rsidRPr="00F73D0F">
              <w:rPr>
                <w:color w:val="000000"/>
                <w:sz w:val="28"/>
                <w:szCs w:val="28"/>
              </w:rPr>
              <w:t>ь</w:t>
            </w:r>
            <w:r w:rsidRPr="00F73D0F">
              <w:rPr>
                <w:color w:val="000000"/>
                <w:sz w:val="28"/>
                <w:szCs w:val="28"/>
              </w:rPr>
              <w:t>ной комиссии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«город Ульяновск»</w:t>
            </w:r>
          </w:p>
          <w:p w:rsidR="00BE6D49" w:rsidRPr="00F102BF" w:rsidRDefault="00BE6D49" w:rsidP="00EF6037">
            <w:pPr>
              <w:ind w:left="1118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EF6037">
              <w:rPr>
                <w:color w:val="000000"/>
                <w:sz w:val="28"/>
                <w:szCs w:val="28"/>
              </w:rPr>
              <w:t>29</w:t>
            </w:r>
            <w:r w:rsidR="00DF7FF7">
              <w:rPr>
                <w:color w:val="000000"/>
                <w:sz w:val="28"/>
                <w:szCs w:val="28"/>
              </w:rPr>
              <w:t>.11.2018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DF7FF7" w:rsidRPr="00DF7FF7">
              <w:rPr>
                <w:color w:val="000000"/>
                <w:sz w:val="28"/>
                <w:szCs w:val="28"/>
              </w:rPr>
              <w:t>1</w:t>
            </w:r>
            <w:r w:rsidR="00EF6037">
              <w:rPr>
                <w:color w:val="000000"/>
                <w:sz w:val="28"/>
                <w:szCs w:val="28"/>
              </w:rPr>
              <w:t>9</w:t>
            </w:r>
            <w:r w:rsidR="00DF7FF7" w:rsidRPr="00DF7FF7">
              <w:rPr>
                <w:color w:val="000000"/>
                <w:sz w:val="28"/>
                <w:szCs w:val="28"/>
              </w:rPr>
              <w:t>/</w:t>
            </w:r>
            <w:r w:rsidR="00EF6037">
              <w:rPr>
                <w:color w:val="000000"/>
                <w:sz w:val="28"/>
                <w:szCs w:val="28"/>
              </w:rPr>
              <w:t>126</w:t>
            </w:r>
            <w:r w:rsidR="00DF7FF7" w:rsidRPr="00DF7FF7">
              <w:rPr>
                <w:color w:val="000000"/>
                <w:sz w:val="28"/>
                <w:szCs w:val="28"/>
              </w:rPr>
              <w:t>-3</w:t>
            </w:r>
          </w:p>
        </w:tc>
      </w:tr>
    </w:tbl>
    <w:p w:rsidR="00F37B03" w:rsidRDefault="00F37B03" w:rsidP="00F37B03">
      <w:pPr>
        <w:spacing w:after="120"/>
        <w:rPr>
          <w:b/>
          <w:bCs/>
          <w:spacing w:val="100"/>
        </w:rPr>
      </w:pPr>
    </w:p>
    <w:p w:rsidR="00F37B03" w:rsidRDefault="00F37B03" w:rsidP="00F37B03">
      <w:pPr>
        <w:spacing w:after="120"/>
        <w:rPr>
          <w:b/>
          <w:bCs/>
          <w:spacing w:val="100"/>
        </w:rPr>
      </w:pPr>
    </w:p>
    <w:p w:rsidR="00F37B03" w:rsidRPr="00BE6D49" w:rsidRDefault="00F37B03" w:rsidP="00BE6D49">
      <w:pPr>
        <w:spacing w:after="120"/>
        <w:jc w:val="center"/>
        <w:rPr>
          <w:b/>
          <w:bCs/>
          <w:sz w:val="28"/>
          <w:szCs w:val="28"/>
        </w:rPr>
      </w:pPr>
      <w:r w:rsidRPr="00BE6D49">
        <w:rPr>
          <w:b/>
          <w:bCs/>
          <w:spacing w:val="100"/>
          <w:sz w:val="28"/>
          <w:szCs w:val="28"/>
        </w:rPr>
        <w:t>CОСТА</w:t>
      </w:r>
      <w:r w:rsidRPr="00BE6D49">
        <w:rPr>
          <w:b/>
          <w:bCs/>
          <w:sz w:val="28"/>
          <w:szCs w:val="28"/>
        </w:rPr>
        <w:t>В</w:t>
      </w:r>
    </w:p>
    <w:p w:rsidR="00F37B03" w:rsidRPr="00BE6D49" w:rsidRDefault="00BE6D49" w:rsidP="00DF7F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курсной к</w:t>
      </w:r>
      <w:r w:rsidR="00F37B03" w:rsidRPr="00BE6D49">
        <w:rPr>
          <w:b/>
          <w:bCs/>
          <w:sz w:val="28"/>
          <w:szCs w:val="28"/>
        </w:rPr>
        <w:t>омиссии по подведению итогов конкурса</w:t>
      </w:r>
      <w:r>
        <w:rPr>
          <w:b/>
          <w:bCs/>
          <w:sz w:val="28"/>
          <w:szCs w:val="28"/>
        </w:rPr>
        <w:t xml:space="preserve">                           </w:t>
      </w:r>
      <w:r w:rsidRPr="00F37B03">
        <w:rPr>
          <w:b/>
          <w:sz w:val="28"/>
          <w:szCs w:val="28"/>
        </w:rPr>
        <w:t xml:space="preserve">на лучшее информационное освещение выборов депутатов Молодежной Думы </w:t>
      </w:r>
      <w:r w:rsidR="00DF7FF7">
        <w:rPr>
          <w:b/>
          <w:sz w:val="28"/>
          <w:szCs w:val="28"/>
        </w:rPr>
        <w:t>четвертого</w:t>
      </w:r>
      <w:r w:rsidRPr="00F37B03">
        <w:rPr>
          <w:b/>
          <w:sz w:val="28"/>
          <w:szCs w:val="28"/>
        </w:rPr>
        <w:t xml:space="preserve"> созыва </w:t>
      </w:r>
      <w:r w:rsidR="00DF7FF7">
        <w:rPr>
          <w:b/>
          <w:sz w:val="28"/>
          <w:szCs w:val="28"/>
        </w:rPr>
        <w:t xml:space="preserve">                                                           </w:t>
      </w:r>
      <w:r w:rsidRPr="00F37B03">
        <w:rPr>
          <w:b/>
          <w:sz w:val="28"/>
          <w:szCs w:val="28"/>
        </w:rPr>
        <w:t xml:space="preserve">при Ульяновской Городской Думе </w:t>
      </w:r>
      <w:r w:rsidR="00DF7FF7">
        <w:rPr>
          <w:b/>
          <w:sz w:val="28"/>
          <w:szCs w:val="28"/>
        </w:rPr>
        <w:t>5 декабря 2018</w:t>
      </w:r>
      <w:r w:rsidRPr="00F37B03">
        <w:rPr>
          <w:b/>
          <w:sz w:val="28"/>
          <w:szCs w:val="28"/>
        </w:rPr>
        <w:t xml:space="preserve"> года</w:t>
      </w:r>
    </w:p>
    <w:p w:rsidR="00F37B03" w:rsidRPr="00BE6D49" w:rsidRDefault="00F37B03" w:rsidP="00BE6D49">
      <w:pPr>
        <w:jc w:val="center"/>
        <w:rPr>
          <w:sz w:val="28"/>
          <w:szCs w:val="28"/>
        </w:rPr>
      </w:pPr>
    </w:p>
    <w:p w:rsidR="00F37B03" w:rsidRDefault="00F37B03" w:rsidP="00F37B03">
      <w:pPr>
        <w:rPr>
          <w:sz w:val="16"/>
          <w:szCs w:val="1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6"/>
        <w:gridCol w:w="6094"/>
      </w:tblGrid>
      <w:tr w:rsidR="00F37B03" w:rsidTr="006601E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B03" w:rsidRDefault="00F37B03" w:rsidP="006601E4">
            <w:pPr>
              <w:pStyle w:val="3"/>
              <w:spacing w:after="240"/>
            </w:pPr>
            <w:r>
              <w:t>Председатель</w:t>
            </w:r>
          </w:p>
        </w:tc>
      </w:tr>
      <w:tr w:rsidR="00F37B03" w:rsidTr="006601E4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8C36F1" w:rsidP="001C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</w:t>
            </w:r>
          </w:p>
          <w:p w:rsidR="00F37B03" w:rsidRPr="001C488E" w:rsidRDefault="001C488E" w:rsidP="001C488E">
            <w:pPr>
              <w:jc w:val="center"/>
              <w:rPr>
                <w:sz w:val="28"/>
                <w:szCs w:val="28"/>
              </w:rPr>
            </w:pPr>
            <w:r w:rsidRPr="001C488E">
              <w:rPr>
                <w:sz w:val="28"/>
                <w:szCs w:val="28"/>
              </w:rPr>
              <w:t>Вадим Иванович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F37B03" w:rsidRPr="001C488E" w:rsidRDefault="001C488E" w:rsidP="001C488E">
            <w:pPr>
              <w:tabs>
                <w:tab w:val="left" w:pos="6237"/>
              </w:tabs>
              <w:spacing w:after="240"/>
              <w:jc w:val="both"/>
              <w:rPr>
                <w:sz w:val="28"/>
                <w:szCs w:val="28"/>
              </w:rPr>
            </w:pPr>
            <w:r w:rsidRPr="001C488E">
              <w:rPr>
                <w:sz w:val="28"/>
                <w:szCs w:val="28"/>
              </w:rPr>
              <w:t xml:space="preserve">Председатель Ульяновской городской избирательной комиссии </w:t>
            </w:r>
          </w:p>
        </w:tc>
      </w:tr>
      <w:tr w:rsidR="00F37B03" w:rsidTr="006601E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B03" w:rsidRDefault="00F37B03" w:rsidP="006601E4">
            <w:pPr>
              <w:pStyle w:val="3"/>
              <w:spacing w:after="240"/>
              <w:ind w:left="-108"/>
            </w:pPr>
            <w:r>
              <w:t>Заместитель председателя</w:t>
            </w:r>
          </w:p>
        </w:tc>
      </w:tr>
      <w:tr w:rsidR="001C488E" w:rsidTr="006601E4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DF7FF7" w:rsidP="001C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анов</w:t>
            </w:r>
          </w:p>
          <w:p w:rsidR="001C488E" w:rsidRDefault="00DF7FF7" w:rsidP="001C488E">
            <w:pPr>
              <w:jc w:val="center"/>
            </w:pPr>
            <w:r>
              <w:rPr>
                <w:sz w:val="28"/>
                <w:szCs w:val="28"/>
              </w:rPr>
              <w:t>Азат Наилевич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1C488E" w:rsidRPr="001C488E" w:rsidRDefault="00DF7FF7" w:rsidP="00DF7FF7">
            <w:pPr>
              <w:tabs>
                <w:tab w:val="left" w:pos="6237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488E" w:rsidRPr="001C48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1C488E" w:rsidRPr="001C488E">
              <w:rPr>
                <w:sz w:val="28"/>
                <w:szCs w:val="28"/>
              </w:rPr>
              <w:t xml:space="preserve"> Молодежной избирательной комиссии муниципального образования «город Ульяновск»</w:t>
            </w:r>
          </w:p>
        </w:tc>
      </w:tr>
      <w:tr w:rsidR="00F37B03" w:rsidTr="006601E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B03" w:rsidRDefault="00F37B03" w:rsidP="006601E4">
            <w:pPr>
              <w:pStyle w:val="3"/>
              <w:spacing w:after="240"/>
              <w:ind w:left="-108"/>
            </w:pPr>
            <w:r>
              <w:t>Секретарь</w:t>
            </w:r>
          </w:p>
        </w:tc>
      </w:tr>
      <w:tr w:rsidR="00F37B03" w:rsidTr="006601E4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8C36F1" w:rsidP="008C36F1">
            <w:pPr>
              <w:tabs>
                <w:tab w:val="left" w:pos="6237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аева</w:t>
            </w:r>
          </w:p>
          <w:p w:rsidR="00F37B03" w:rsidRDefault="00DF7FF7" w:rsidP="001C488E">
            <w:pPr>
              <w:tabs>
                <w:tab w:val="left" w:pos="6237"/>
              </w:tabs>
              <w:spacing w:after="240"/>
              <w:ind w:left="-108"/>
              <w:jc w:val="center"/>
            </w:pPr>
            <w:r>
              <w:rPr>
                <w:sz w:val="28"/>
                <w:szCs w:val="28"/>
              </w:rPr>
              <w:t>Кристина Олеговна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F37B03" w:rsidRPr="001C488E" w:rsidRDefault="001C488E" w:rsidP="001C488E">
            <w:pPr>
              <w:tabs>
                <w:tab w:val="left" w:pos="6237"/>
              </w:tabs>
              <w:spacing w:after="240"/>
              <w:jc w:val="both"/>
              <w:rPr>
                <w:sz w:val="28"/>
                <w:szCs w:val="28"/>
              </w:rPr>
            </w:pPr>
            <w:r w:rsidRPr="001C488E">
              <w:rPr>
                <w:sz w:val="28"/>
                <w:szCs w:val="28"/>
              </w:rPr>
              <w:t>Секретарь Молодежной избирательной комиссии муниципального образования «город Ульяновск»</w:t>
            </w:r>
          </w:p>
        </w:tc>
      </w:tr>
      <w:tr w:rsidR="00F37B03" w:rsidTr="006601E4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B03" w:rsidRDefault="00F37B03" w:rsidP="006601E4">
            <w:pPr>
              <w:pStyle w:val="3"/>
              <w:spacing w:after="240"/>
              <w:ind w:left="-108"/>
            </w:pPr>
            <w:r>
              <w:t>Члены комиссии</w:t>
            </w:r>
          </w:p>
        </w:tc>
      </w:tr>
      <w:tr w:rsidR="005D5091" w:rsidTr="005D5091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D5091" w:rsidRDefault="005D5091" w:rsidP="001C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шенинников Александр Александрович</w:t>
            </w:r>
          </w:p>
          <w:p w:rsidR="008C36F1" w:rsidRDefault="008C36F1" w:rsidP="001C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5D5091" w:rsidRPr="001C488E" w:rsidRDefault="005D5091" w:rsidP="005D5091">
            <w:pPr>
              <w:tabs>
                <w:tab w:val="left" w:pos="6237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1C48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1C488E">
              <w:rPr>
                <w:sz w:val="28"/>
                <w:szCs w:val="28"/>
              </w:rPr>
              <w:t xml:space="preserve"> Ульяновской городской избирательной комиссии </w:t>
            </w:r>
          </w:p>
        </w:tc>
      </w:tr>
      <w:tr w:rsidR="005D5091" w:rsidTr="006601E4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8C36F1" w:rsidP="001C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абаева</w:t>
            </w:r>
          </w:p>
          <w:p w:rsidR="005D5091" w:rsidRDefault="005D5091" w:rsidP="001C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Юрьевна</w:t>
            </w:r>
          </w:p>
          <w:p w:rsidR="008C36F1" w:rsidRDefault="008C36F1" w:rsidP="001C4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5D5091" w:rsidRPr="001C488E" w:rsidRDefault="005D5091" w:rsidP="006601E4">
            <w:pPr>
              <w:tabs>
                <w:tab w:val="left" w:pos="6237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1C488E">
              <w:rPr>
                <w:sz w:val="28"/>
                <w:szCs w:val="28"/>
              </w:rPr>
              <w:t>Ульяновской городской избирательной комиссии</w:t>
            </w:r>
          </w:p>
        </w:tc>
      </w:tr>
      <w:tr w:rsidR="005D5091" w:rsidTr="006601E4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DF7FF7" w:rsidP="001C4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</w:t>
            </w:r>
          </w:p>
          <w:p w:rsidR="005D5091" w:rsidRDefault="00DF7FF7" w:rsidP="001C488E">
            <w:pPr>
              <w:jc w:val="center"/>
            </w:pPr>
            <w:r>
              <w:rPr>
                <w:sz w:val="28"/>
                <w:szCs w:val="28"/>
              </w:rPr>
              <w:t>Сергей Олегович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5D5091" w:rsidRDefault="00DF7FF7" w:rsidP="00DF7FF7">
            <w:pPr>
              <w:tabs>
                <w:tab w:val="left" w:pos="6237"/>
              </w:tabs>
              <w:spacing w:after="240"/>
              <w:jc w:val="both"/>
            </w:pPr>
            <w:r>
              <w:rPr>
                <w:sz w:val="28"/>
                <w:szCs w:val="28"/>
              </w:rPr>
              <w:t>Заместитель председателя</w:t>
            </w:r>
            <w:r w:rsidR="005D5091">
              <w:t xml:space="preserve"> </w:t>
            </w:r>
            <w:r w:rsidR="005D5091" w:rsidRPr="001C488E">
              <w:rPr>
                <w:sz w:val="28"/>
                <w:szCs w:val="28"/>
              </w:rPr>
              <w:t>Молодежной избирательной комиссии муниципального образования «город Ульяновск»</w:t>
            </w:r>
            <w:r w:rsidR="005D5091">
              <w:rPr>
                <w:sz w:val="28"/>
                <w:szCs w:val="28"/>
              </w:rPr>
              <w:t xml:space="preserve"> </w:t>
            </w:r>
          </w:p>
        </w:tc>
      </w:tr>
      <w:tr w:rsidR="00DF7FF7" w:rsidTr="008C36F1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8C36F1" w:rsidP="008C3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бина</w:t>
            </w:r>
          </w:p>
          <w:p w:rsidR="00DF7FF7" w:rsidRPr="00DF7FF7" w:rsidRDefault="00DF7FF7" w:rsidP="008C36F1">
            <w:pPr>
              <w:jc w:val="center"/>
              <w:rPr>
                <w:sz w:val="28"/>
                <w:szCs w:val="28"/>
              </w:rPr>
            </w:pPr>
            <w:r w:rsidRPr="00DF7FF7">
              <w:rPr>
                <w:sz w:val="28"/>
                <w:szCs w:val="28"/>
              </w:rPr>
              <w:t>Анастасия Геннадьевна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DF7FF7" w:rsidRDefault="00DF7FF7" w:rsidP="001C488E">
            <w:pPr>
              <w:tabs>
                <w:tab w:val="left" w:pos="6237"/>
              </w:tabs>
              <w:spacing w:after="240"/>
              <w:jc w:val="both"/>
            </w:pPr>
            <w:r w:rsidRPr="001C488E">
              <w:rPr>
                <w:sz w:val="28"/>
                <w:szCs w:val="28"/>
              </w:rPr>
              <w:t>Член</w:t>
            </w:r>
            <w:r>
              <w:t xml:space="preserve"> </w:t>
            </w:r>
            <w:r w:rsidRPr="001C488E">
              <w:rPr>
                <w:sz w:val="28"/>
                <w:szCs w:val="28"/>
              </w:rPr>
              <w:t>Молодежной избирательной комиссии муниципального образования «город Ульяновск»</w:t>
            </w:r>
            <w:r>
              <w:rPr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DF7FF7" w:rsidTr="008C36F1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DF7FF7" w:rsidP="008C36F1">
            <w:pPr>
              <w:jc w:val="center"/>
              <w:rPr>
                <w:sz w:val="28"/>
                <w:szCs w:val="28"/>
              </w:rPr>
            </w:pPr>
            <w:r w:rsidRPr="00DF7FF7">
              <w:rPr>
                <w:sz w:val="28"/>
                <w:szCs w:val="28"/>
              </w:rPr>
              <w:t>Залозный</w:t>
            </w:r>
          </w:p>
          <w:p w:rsidR="00DF7FF7" w:rsidRPr="00DF7FF7" w:rsidRDefault="00DF7FF7" w:rsidP="008C36F1">
            <w:pPr>
              <w:jc w:val="center"/>
              <w:rPr>
                <w:sz w:val="28"/>
                <w:szCs w:val="28"/>
              </w:rPr>
            </w:pPr>
            <w:r w:rsidRPr="00DF7FF7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DF7FF7" w:rsidRDefault="00DF7FF7" w:rsidP="001C488E">
            <w:pPr>
              <w:tabs>
                <w:tab w:val="left" w:pos="6237"/>
              </w:tabs>
              <w:spacing w:after="240"/>
              <w:jc w:val="both"/>
            </w:pPr>
            <w:r w:rsidRPr="001C488E">
              <w:rPr>
                <w:sz w:val="28"/>
                <w:szCs w:val="28"/>
              </w:rPr>
              <w:t>Член</w:t>
            </w:r>
            <w:r>
              <w:t xml:space="preserve"> </w:t>
            </w:r>
            <w:r w:rsidRPr="001C488E">
              <w:rPr>
                <w:sz w:val="28"/>
                <w:szCs w:val="28"/>
              </w:rPr>
              <w:t>Молодежной избирательной комиссии муниципального образования «город Ульяновск»</w:t>
            </w:r>
            <w:r>
              <w:rPr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DF7FF7" w:rsidTr="008C36F1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DF7FF7" w:rsidP="008C36F1">
            <w:pPr>
              <w:jc w:val="center"/>
              <w:rPr>
                <w:sz w:val="28"/>
                <w:szCs w:val="28"/>
              </w:rPr>
            </w:pPr>
            <w:r w:rsidRPr="00DF7FF7">
              <w:rPr>
                <w:sz w:val="28"/>
                <w:szCs w:val="28"/>
              </w:rPr>
              <w:t>Мурзалиева</w:t>
            </w:r>
          </w:p>
          <w:p w:rsidR="00DF7FF7" w:rsidRPr="00DF7FF7" w:rsidRDefault="00DF7FF7" w:rsidP="008C36F1">
            <w:pPr>
              <w:jc w:val="center"/>
              <w:rPr>
                <w:sz w:val="28"/>
                <w:szCs w:val="28"/>
              </w:rPr>
            </w:pPr>
            <w:r w:rsidRPr="00DF7FF7">
              <w:rPr>
                <w:sz w:val="28"/>
                <w:szCs w:val="28"/>
              </w:rPr>
              <w:t>Сабина Владиславовна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DF7FF7" w:rsidRDefault="00DF7FF7" w:rsidP="001C488E">
            <w:pPr>
              <w:tabs>
                <w:tab w:val="left" w:pos="6237"/>
              </w:tabs>
              <w:spacing w:after="240"/>
              <w:jc w:val="both"/>
            </w:pPr>
            <w:r w:rsidRPr="001C488E">
              <w:rPr>
                <w:sz w:val="28"/>
                <w:szCs w:val="28"/>
              </w:rPr>
              <w:t>Член</w:t>
            </w:r>
            <w:r>
              <w:t xml:space="preserve"> </w:t>
            </w:r>
            <w:r w:rsidRPr="001C488E">
              <w:rPr>
                <w:sz w:val="28"/>
                <w:szCs w:val="28"/>
              </w:rPr>
              <w:t>Молодежной избирательной комиссии муниципального образования «город Ульяновск»</w:t>
            </w:r>
            <w:r>
              <w:rPr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DF7FF7" w:rsidTr="008C36F1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DF7FF7" w:rsidP="008C36F1">
            <w:pPr>
              <w:jc w:val="center"/>
              <w:rPr>
                <w:sz w:val="28"/>
                <w:szCs w:val="28"/>
              </w:rPr>
            </w:pPr>
            <w:r w:rsidRPr="00DF7FF7">
              <w:rPr>
                <w:sz w:val="28"/>
                <w:szCs w:val="28"/>
              </w:rPr>
              <w:t>Липатова</w:t>
            </w:r>
          </w:p>
          <w:p w:rsidR="00DF7FF7" w:rsidRPr="00DF7FF7" w:rsidRDefault="00DF7FF7" w:rsidP="008C36F1">
            <w:pPr>
              <w:jc w:val="center"/>
              <w:rPr>
                <w:sz w:val="28"/>
                <w:szCs w:val="28"/>
              </w:rPr>
            </w:pPr>
            <w:r w:rsidRPr="00DF7FF7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DF7FF7" w:rsidRDefault="00DF7FF7" w:rsidP="001C488E">
            <w:pPr>
              <w:tabs>
                <w:tab w:val="left" w:pos="6237"/>
              </w:tabs>
              <w:spacing w:after="240"/>
              <w:jc w:val="both"/>
            </w:pPr>
            <w:r w:rsidRPr="001C488E">
              <w:rPr>
                <w:sz w:val="28"/>
                <w:szCs w:val="28"/>
              </w:rPr>
              <w:t>Член</w:t>
            </w:r>
            <w:r>
              <w:t xml:space="preserve"> </w:t>
            </w:r>
            <w:r w:rsidRPr="001C488E">
              <w:rPr>
                <w:sz w:val="28"/>
                <w:szCs w:val="28"/>
              </w:rPr>
              <w:t>Молодежной избирательной комиссии муниципального образования «город Ульяновск»</w:t>
            </w:r>
            <w:r>
              <w:rPr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4F2573" w:rsidTr="008C36F1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4F2573" w:rsidP="008C36F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</w:p>
          <w:p w:rsidR="004F2573" w:rsidRDefault="004F2573" w:rsidP="008C36F1">
            <w:pPr>
              <w:ind w:left="-108"/>
              <w:jc w:val="center"/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4F2573" w:rsidRDefault="004F2573" w:rsidP="00757D70">
            <w:pPr>
              <w:ind w:lef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</w:t>
            </w:r>
            <w:r w:rsidRPr="00C304F9">
              <w:rPr>
                <w:sz w:val="28"/>
                <w:szCs w:val="28"/>
              </w:rPr>
              <w:t xml:space="preserve"> департамента профессионального образования и науки Министерства образования и науки Ульяновской области  </w:t>
            </w:r>
          </w:p>
          <w:p w:rsidR="004F2573" w:rsidRDefault="004F2573" w:rsidP="00757D70">
            <w:pPr>
              <w:ind w:left="28"/>
              <w:jc w:val="both"/>
              <w:rPr>
                <w:sz w:val="28"/>
                <w:szCs w:val="28"/>
              </w:rPr>
            </w:pPr>
          </w:p>
          <w:p w:rsidR="004F2573" w:rsidRDefault="004F2573" w:rsidP="00757D70">
            <w:pPr>
              <w:ind w:left="28"/>
              <w:jc w:val="both"/>
            </w:pPr>
          </w:p>
        </w:tc>
      </w:tr>
      <w:tr w:rsidR="005D5091" w:rsidTr="008C36F1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8C36F1" w:rsidRDefault="005D5091" w:rsidP="008C36F1">
            <w:pPr>
              <w:ind w:hanging="108"/>
              <w:jc w:val="center"/>
              <w:rPr>
                <w:sz w:val="28"/>
                <w:szCs w:val="28"/>
              </w:rPr>
            </w:pPr>
            <w:r w:rsidRPr="00C304F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драшова</w:t>
            </w:r>
          </w:p>
          <w:p w:rsidR="005D5091" w:rsidRDefault="005D5091" w:rsidP="008C36F1">
            <w:pPr>
              <w:ind w:hanging="108"/>
              <w:jc w:val="center"/>
            </w:pPr>
            <w:r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5D5091" w:rsidRDefault="005A63A1" w:rsidP="005D5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  <w:r w:rsidR="005D5091">
              <w:rPr>
                <w:sz w:val="28"/>
                <w:szCs w:val="28"/>
              </w:rPr>
              <w:t xml:space="preserve"> </w:t>
            </w:r>
            <w:r w:rsidR="005D5091" w:rsidRPr="00817966">
              <w:rPr>
                <w:sz w:val="28"/>
                <w:szCs w:val="28"/>
              </w:rPr>
              <w:t>отдела воспитательной</w:t>
            </w:r>
            <w:r>
              <w:rPr>
                <w:sz w:val="28"/>
                <w:szCs w:val="28"/>
              </w:rPr>
              <w:t>, профориентационной</w:t>
            </w:r>
            <w:r w:rsidR="005D5091" w:rsidRPr="00817966">
              <w:rPr>
                <w:sz w:val="28"/>
                <w:szCs w:val="28"/>
              </w:rPr>
              <w:t xml:space="preserve"> работы и дополнительного образования</w:t>
            </w:r>
            <w:r w:rsidR="005D5091">
              <w:rPr>
                <w:sz w:val="28"/>
                <w:szCs w:val="28"/>
              </w:rPr>
              <w:t xml:space="preserve"> </w:t>
            </w:r>
            <w:r w:rsidR="005D5091" w:rsidRPr="00C304F9">
              <w:rPr>
                <w:sz w:val="28"/>
                <w:szCs w:val="28"/>
              </w:rPr>
              <w:t>Управления образования администрации города Ульяновска</w:t>
            </w:r>
          </w:p>
          <w:p w:rsidR="00DF7FF7" w:rsidRDefault="00DF7FF7" w:rsidP="005D5091">
            <w:pPr>
              <w:jc w:val="both"/>
            </w:pPr>
          </w:p>
        </w:tc>
      </w:tr>
      <w:tr w:rsidR="005D5091" w:rsidTr="006601E4">
        <w:tblPrEx>
          <w:tblCellMar>
            <w:top w:w="0" w:type="dxa"/>
            <w:bottom w:w="0" w:type="dxa"/>
          </w:tblCellMar>
        </w:tblPrEx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5D5091" w:rsidRDefault="005D5091" w:rsidP="006601E4">
            <w:pPr>
              <w:tabs>
                <w:tab w:val="left" w:pos="6237"/>
              </w:tabs>
              <w:spacing w:line="240" w:lineRule="atLeast"/>
              <w:ind w:left="-108"/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5D5091" w:rsidRDefault="005D5091" w:rsidP="006601E4">
            <w:pPr>
              <w:tabs>
                <w:tab w:val="left" w:pos="6237"/>
              </w:tabs>
              <w:spacing w:line="240" w:lineRule="atLeast"/>
            </w:pPr>
          </w:p>
        </w:tc>
      </w:tr>
    </w:tbl>
    <w:p w:rsidR="0015009B" w:rsidRPr="0015009B" w:rsidRDefault="0015009B" w:rsidP="005D5091">
      <w:pPr>
        <w:ind w:left="4536"/>
        <w:rPr>
          <w:bCs/>
        </w:rPr>
      </w:pPr>
    </w:p>
    <w:sectPr w:rsidR="0015009B" w:rsidRPr="0015009B" w:rsidSect="008C36F1">
      <w:headerReference w:type="default" r:id="rId12"/>
      <w:footerReference w:type="default" r:id="rId13"/>
      <w:footnotePr>
        <w:numRestart w:val="eachSect"/>
      </w:footnotePr>
      <w:endnotePr>
        <w:numFmt w:val="decimal"/>
      </w:endnotePr>
      <w:pgSz w:w="11905" w:h="16837"/>
      <w:pgMar w:top="1134" w:right="1134" w:bottom="851" w:left="1701" w:header="720" w:footer="567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53" w:rsidRDefault="00150353">
      <w:r>
        <w:separator/>
      </w:r>
    </w:p>
  </w:endnote>
  <w:endnote w:type="continuationSeparator" w:id="0">
    <w:p w:rsidR="00150353" w:rsidRDefault="00150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2C" w:rsidRDefault="0026452C" w:rsidP="00C41319">
    <w:pPr>
      <w:pStyle w:val="afd"/>
      <w:framePr w:wrap="around" w:vAnchor="text" w:hAnchor="margin" w:xAlign="center" w:y="1"/>
      <w:rPr>
        <w:rStyle w:val="a6"/>
        <w:szCs w:val="20"/>
      </w:rPr>
    </w:pPr>
    <w:r>
      <w:rPr>
        <w:rStyle w:val="a6"/>
        <w:szCs w:val="20"/>
      </w:rPr>
      <w:fldChar w:fldCharType="begin"/>
    </w:r>
    <w:r>
      <w:rPr>
        <w:rStyle w:val="a6"/>
        <w:szCs w:val="20"/>
      </w:rPr>
      <w:instrText xml:space="preserve">PAGE  </w:instrText>
    </w:r>
    <w:r>
      <w:rPr>
        <w:rStyle w:val="a6"/>
        <w:szCs w:val="20"/>
      </w:rPr>
      <w:fldChar w:fldCharType="end"/>
    </w:r>
  </w:p>
  <w:p w:rsidR="0026452C" w:rsidRDefault="0026452C" w:rsidP="0088721F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2C" w:rsidRDefault="0026452C">
    <w:pPr>
      <w:pStyle w:val="afd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2C" w:rsidRDefault="0026452C">
    <w:pPr>
      <w:pStyle w:val="afd"/>
      <w:rPr>
        <w:sz w:val="16"/>
        <w:szCs w:val="16"/>
      </w:rPr>
    </w:pPr>
  </w:p>
  <w:p w:rsidR="0026452C" w:rsidRDefault="0026452C">
    <w:pPr>
      <w:pStyle w:val="af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53" w:rsidRDefault="00150353">
      <w:r>
        <w:separator/>
      </w:r>
    </w:p>
  </w:footnote>
  <w:footnote w:type="continuationSeparator" w:id="0">
    <w:p w:rsidR="00150353" w:rsidRDefault="00150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2C" w:rsidRDefault="0026452C" w:rsidP="000931FC">
    <w:pPr>
      <w:pStyle w:val="af1"/>
      <w:framePr w:wrap="around" w:vAnchor="text" w:hAnchor="margin" w:xAlign="center" w:y="1"/>
      <w:rPr>
        <w:rStyle w:val="a6"/>
        <w:szCs w:val="20"/>
      </w:rPr>
    </w:pPr>
    <w:r>
      <w:rPr>
        <w:rStyle w:val="a6"/>
        <w:szCs w:val="20"/>
      </w:rPr>
      <w:fldChar w:fldCharType="begin"/>
    </w:r>
    <w:r>
      <w:rPr>
        <w:rStyle w:val="a6"/>
        <w:szCs w:val="20"/>
      </w:rPr>
      <w:instrText xml:space="preserve">PAGE  </w:instrText>
    </w:r>
    <w:r>
      <w:rPr>
        <w:rStyle w:val="a6"/>
        <w:szCs w:val="20"/>
      </w:rPr>
      <w:fldChar w:fldCharType="end"/>
    </w:r>
  </w:p>
  <w:p w:rsidR="0026452C" w:rsidRDefault="0026452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2C" w:rsidRDefault="0026452C" w:rsidP="000D4C80">
    <w:pPr>
      <w:pStyle w:val="af1"/>
      <w:framePr w:wrap="around" w:vAnchor="text" w:hAnchor="margin" w:xAlign="center" w:y="1"/>
      <w:rPr>
        <w:rStyle w:val="a6"/>
        <w:szCs w:val="20"/>
      </w:rPr>
    </w:pPr>
    <w:r>
      <w:rPr>
        <w:rStyle w:val="a6"/>
        <w:szCs w:val="20"/>
      </w:rPr>
      <w:fldChar w:fldCharType="begin"/>
    </w:r>
    <w:r>
      <w:rPr>
        <w:rStyle w:val="a6"/>
        <w:szCs w:val="20"/>
      </w:rPr>
      <w:instrText xml:space="preserve">PAGE  </w:instrText>
    </w:r>
    <w:r>
      <w:rPr>
        <w:rStyle w:val="a6"/>
        <w:szCs w:val="20"/>
      </w:rPr>
      <w:fldChar w:fldCharType="separate"/>
    </w:r>
    <w:r w:rsidR="00487343">
      <w:rPr>
        <w:rStyle w:val="a6"/>
        <w:noProof/>
        <w:szCs w:val="20"/>
      </w:rPr>
      <w:t>6</w:t>
    </w:r>
    <w:r>
      <w:rPr>
        <w:rStyle w:val="a6"/>
        <w:szCs w:val="20"/>
      </w:rPr>
      <w:fldChar w:fldCharType="end"/>
    </w:r>
  </w:p>
  <w:p w:rsidR="0026452C" w:rsidRDefault="0026452C" w:rsidP="007F457A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2C" w:rsidRDefault="0026452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F43559"/>
    <w:multiLevelType w:val="hybridMultilevel"/>
    <w:tmpl w:val="5C14FF3E"/>
    <w:lvl w:ilvl="0" w:tplc="A8E016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98E240E"/>
    <w:multiLevelType w:val="multilevel"/>
    <w:tmpl w:val="D0DE49F2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3">
    <w:nsid w:val="1B5129E0"/>
    <w:multiLevelType w:val="multilevel"/>
    <w:tmpl w:val="53FAF7B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">
    <w:nsid w:val="1D322FAF"/>
    <w:multiLevelType w:val="multilevel"/>
    <w:tmpl w:val="21EA596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40DC6C21"/>
    <w:multiLevelType w:val="hybridMultilevel"/>
    <w:tmpl w:val="79BA4554"/>
    <w:lvl w:ilvl="0" w:tplc="164CEA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981179A"/>
    <w:multiLevelType w:val="multilevel"/>
    <w:tmpl w:val="1006F9D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4EA272BF"/>
    <w:multiLevelType w:val="hybridMultilevel"/>
    <w:tmpl w:val="64EC22A6"/>
    <w:lvl w:ilvl="0" w:tplc="EB769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67F7C64"/>
    <w:multiLevelType w:val="hybridMultilevel"/>
    <w:tmpl w:val="2E64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7E0901"/>
    <w:multiLevelType w:val="multilevel"/>
    <w:tmpl w:val="5114C0DE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0">
    <w:nsid w:val="691477A7"/>
    <w:multiLevelType w:val="multilevel"/>
    <w:tmpl w:val="42EA6018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1">
    <w:nsid w:val="69541843"/>
    <w:multiLevelType w:val="multilevel"/>
    <w:tmpl w:val="0D28020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7B692DB6"/>
    <w:multiLevelType w:val="multilevel"/>
    <w:tmpl w:val="CCB0236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C73"/>
    <w:rsid w:val="00002ACE"/>
    <w:rsid w:val="00003928"/>
    <w:rsid w:val="00003E2F"/>
    <w:rsid w:val="00006A34"/>
    <w:rsid w:val="00007A66"/>
    <w:rsid w:val="0001065C"/>
    <w:rsid w:val="00010F28"/>
    <w:rsid w:val="00012380"/>
    <w:rsid w:val="00012DCA"/>
    <w:rsid w:val="00012F0D"/>
    <w:rsid w:val="00012F67"/>
    <w:rsid w:val="000138D1"/>
    <w:rsid w:val="00013F83"/>
    <w:rsid w:val="0001633D"/>
    <w:rsid w:val="0002042F"/>
    <w:rsid w:val="0002095F"/>
    <w:rsid w:val="00021CE0"/>
    <w:rsid w:val="000221C0"/>
    <w:rsid w:val="00026037"/>
    <w:rsid w:val="0002748C"/>
    <w:rsid w:val="000318DC"/>
    <w:rsid w:val="00032DB6"/>
    <w:rsid w:val="00032E0D"/>
    <w:rsid w:val="00033839"/>
    <w:rsid w:val="000360E7"/>
    <w:rsid w:val="000415AD"/>
    <w:rsid w:val="00041FEA"/>
    <w:rsid w:val="000425A7"/>
    <w:rsid w:val="00042E52"/>
    <w:rsid w:val="00042FE1"/>
    <w:rsid w:val="000467A7"/>
    <w:rsid w:val="00046F86"/>
    <w:rsid w:val="000470FC"/>
    <w:rsid w:val="000472D8"/>
    <w:rsid w:val="00047C60"/>
    <w:rsid w:val="00052103"/>
    <w:rsid w:val="000536FD"/>
    <w:rsid w:val="00055488"/>
    <w:rsid w:val="000559FA"/>
    <w:rsid w:val="00055E51"/>
    <w:rsid w:val="000601C1"/>
    <w:rsid w:val="0007137C"/>
    <w:rsid w:val="00073DD1"/>
    <w:rsid w:val="00074842"/>
    <w:rsid w:val="00075B1C"/>
    <w:rsid w:val="00075B77"/>
    <w:rsid w:val="00076530"/>
    <w:rsid w:val="0007657C"/>
    <w:rsid w:val="00080090"/>
    <w:rsid w:val="0008206F"/>
    <w:rsid w:val="00083081"/>
    <w:rsid w:val="0008387B"/>
    <w:rsid w:val="00084DD3"/>
    <w:rsid w:val="000852D0"/>
    <w:rsid w:val="000903FB"/>
    <w:rsid w:val="00090CA7"/>
    <w:rsid w:val="00091174"/>
    <w:rsid w:val="000931FC"/>
    <w:rsid w:val="000936CD"/>
    <w:rsid w:val="00094939"/>
    <w:rsid w:val="00095BE7"/>
    <w:rsid w:val="00095DE5"/>
    <w:rsid w:val="00096D6C"/>
    <w:rsid w:val="000A0DDE"/>
    <w:rsid w:val="000A2759"/>
    <w:rsid w:val="000A53FC"/>
    <w:rsid w:val="000A7E48"/>
    <w:rsid w:val="000A7FF6"/>
    <w:rsid w:val="000B07AA"/>
    <w:rsid w:val="000B12AB"/>
    <w:rsid w:val="000B2233"/>
    <w:rsid w:val="000B3864"/>
    <w:rsid w:val="000C14BE"/>
    <w:rsid w:val="000C20C8"/>
    <w:rsid w:val="000C2537"/>
    <w:rsid w:val="000C322A"/>
    <w:rsid w:val="000C4F2D"/>
    <w:rsid w:val="000C52A6"/>
    <w:rsid w:val="000C790F"/>
    <w:rsid w:val="000D135F"/>
    <w:rsid w:val="000D3D2D"/>
    <w:rsid w:val="000D4816"/>
    <w:rsid w:val="000D4B15"/>
    <w:rsid w:val="000D4C80"/>
    <w:rsid w:val="000D7A4F"/>
    <w:rsid w:val="000E3BB7"/>
    <w:rsid w:val="000E4B98"/>
    <w:rsid w:val="000E5532"/>
    <w:rsid w:val="000E682A"/>
    <w:rsid w:val="000F0CD3"/>
    <w:rsid w:val="000F6146"/>
    <w:rsid w:val="000F6B50"/>
    <w:rsid w:val="000F7602"/>
    <w:rsid w:val="000F7BA2"/>
    <w:rsid w:val="000F7D9C"/>
    <w:rsid w:val="00100BCD"/>
    <w:rsid w:val="0010199C"/>
    <w:rsid w:val="00101BC3"/>
    <w:rsid w:val="00102625"/>
    <w:rsid w:val="00104FC2"/>
    <w:rsid w:val="00105005"/>
    <w:rsid w:val="00110735"/>
    <w:rsid w:val="00111E27"/>
    <w:rsid w:val="00111EAD"/>
    <w:rsid w:val="00113259"/>
    <w:rsid w:val="001135F2"/>
    <w:rsid w:val="00120ADC"/>
    <w:rsid w:val="00121550"/>
    <w:rsid w:val="001216B9"/>
    <w:rsid w:val="00125E7C"/>
    <w:rsid w:val="00127142"/>
    <w:rsid w:val="00131899"/>
    <w:rsid w:val="001361AA"/>
    <w:rsid w:val="00137F7D"/>
    <w:rsid w:val="00141C1A"/>
    <w:rsid w:val="001470A2"/>
    <w:rsid w:val="00147791"/>
    <w:rsid w:val="0015009B"/>
    <w:rsid w:val="00150353"/>
    <w:rsid w:val="001505E6"/>
    <w:rsid w:val="001509E9"/>
    <w:rsid w:val="00152DB1"/>
    <w:rsid w:val="00154ADE"/>
    <w:rsid w:val="00154C11"/>
    <w:rsid w:val="00154DB7"/>
    <w:rsid w:val="00156EA2"/>
    <w:rsid w:val="00157722"/>
    <w:rsid w:val="001617D8"/>
    <w:rsid w:val="001654F1"/>
    <w:rsid w:val="00171073"/>
    <w:rsid w:val="00171086"/>
    <w:rsid w:val="001713EC"/>
    <w:rsid w:val="00173290"/>
    <w:rsid w:val="00174C8E"/>
    <w:rsid w:val="00174EBD"/>
    <w:rsid w:val="00176903"/>
    <w:rsid w:val="00177C4B"/>
    <w:rsid w:val="00180B51"/>
    <w:rsid w:val="00181591"/>
    <w:rsid w:val="00181BAF"/>
    <w:rsid w:val="00183D99"/>
    <w:rsid w:val="00192119"/>
    <w:rsid w:val="00192C50"/>
    <w:rsid w:val="00194C25"/>
    <w:rsid w:val="001A23C1"/>
    <w:rsid w:val="001A4051"/>
    <w:rsid w:val="001B0217"/>
    <w:rsid w:val="001B0267"/>
    <w:rsid w:val="001B1CED"/>
    <w:rsid w:val="001B1FEE"/>
    <w:rsid w:val="001B57FA"/>
    <w:rsid w:val="001B5F6F"/>
    <w:rsid w:val="001B738C"/>
    <w:rsid w:val="001C2A08"/>
    <w:rsid w:val="001C311A"/>
    <w:rsid w:val="001C488E"/>
    <w:rsid w:val="001C5780"/>
    <w:rsid w:val="001C639B"/>
    <w:rsid w:val="001D0EB4"/>
    <w:rsid w:val="001D28AD"/>
    <w:rsid w:val="001D3037"/>
    <w:rsid w:val="001D38FF"/>
    <w:rsid w:val="001D4EE7"/>
    <w:rsid w:val="001D5D8F"/>
    <w:rsid w:val="001D5ED1"/>
    <w:rsid w:val="001E2B95"/>
    <w:rsid w:val="001E314D"/>
    <w:rsid w:val="001E7B34"/>
    <w:rsid w:val="001F0A37"/>
    <w:rsid w:val="001F1A0B"/>
    <w:rsid w:val="001F1C7D"/>
    <w:rsid w:val="001F26FB"/>
    <w:rsid w:val="001F3129"/>
    <w:rsid w:val="001F3B3A"/>
    <w:rsid w:val="001F4F81"/>
    <w:rsid w:val="001F6A0E"/>
    <w:rsid w:val="001F6C34"/>
    <w:rsid w:val="00200396"/>
    <w:rsid w:val="00200A3F"/>
    <w:rsid w:val="002010FF"/>
    <w:rsid w:val="002028E0"/>
    <w:rsid w:val="00204B57"/>
    <w:rsid w:val="00204E77"/>
    <w:rsid w:val="002052F0"/>
    <w:rsid w:val="00205585"/>
    <w:rsid w:val="00205D5B"/>
    <w:rsid w:val="00205E95"/>
    <w:rsid w:val="00206381"/>
    <w:rsid w:val="002070AF"/>
    <w:rsid w:val="002107B6"/>
    <w:rsid w:val="00210D33"/>
    <w:rsid w:val="002110FA"/>
    <w:rsid w:val="00214CCB"/>
    <w:rsid w:val="00217C82"/>
    <w:rsid w:val="00220275"/>
    <w:rsid w:val="002232BF"/>
    <w:rsid w:val="0022361A"/>
    <w:rsid w:val="002241F2"/>
    <w:rsid w:val="00225087"/>
    <w:rsid w:val="00231B27"/>
    <w:rsid w:val="00232561"/>
    <w:rsid w:val="00235FA9"/>
    <w:rsid w:val="00240724"/>
    <w:rsid w:val="00240ABC"/>
    <w:rsid w:val="00240FCE"/>
    <w:rsid w:val="002431C0"/>
    <w:rsid w:val="00244039"/>
    <w:rsid w:val="002459EF"/>
    <w:rsid w:val="0024736C"/>
    <w:rsid w:val="0024792E"/>
    <w:rsid w:val="00247E36"/>
    <w:rsid w:val="00252B5A"/>
    <w:rsid w:val="00253095"/>
    <w:rsid w:val="00253DC2"/>
    <w:rsid w:val="00257AFA"/>
    <w:rsid w:val="0026087F"/>
    <w:rsid w:val="00262774"/>
    <w:rsid w:val="0026452C"/>
    <w:rsid w:val="0026551C"/>
    <w:rsid w:val="00265E94"/>
    <w:rsid w:val="002667F6"/>
    <w:rsid w:val="00267823"/>
    <w:rsid w:val="00271031"/>
    <w:rsid w:val="0027197F"/>
    <w:rsid w:val="00271B68"/>
    <w:rsid w:val="00271EA3"/>
    <w:rsid w:val="002724DD"/>
    <w:rsid w:val="00272755"/>
    <w:rsid w:val="002753BA"/>
    <w:rsid w:val="00275A29"/>
    <w:rsid w:val="00276472"/>
    <w:rsid w:val="002765C8"/>
    <w:rsid w:val="0028091D"/>
    <w:rsid w:val="00281909"/>
    <w:rsid w:val="0028258B"/>
    <w:rsid w:val="00283101"/>
    <w:rsid w:val="00283F87"/>
    <w:rsid w:val="00284436"/>
    <w:rsid w:val="00285CE9"/>
    <w:rsid w:val="00290F5F"/>
    <w:rsid w:val="00291C78"/>
    <w:rsid w:val="00293CCA"/>
    <w:rsid w:val="00294FB1"/>
    <w:rsid w:val="00295BB3"/>
    <w:rsid w:val="00296691"/>
    <w:rsid w:val="00297CBF"/>
    <w:rsid w:val="002A0303"/>
    <w:rsid w:val="002A1A24"/>
    <w:rsid w:val="002A1FC9"/>
    <w:rsid w:val="002A2A63"/>
    <w:rsid w:val="002A42EE"/>
    <w:rsid w:val="002B2B5E"/>
    <w:rsid w:val="002B2BFE"/>
    <w:rsid w:val="002B6278"/>
    <w:rsid w:val="002B68B1"/>
    <w:rsid w:val="002C1D0E"/>
    <w:rsid w:val="002C3698"/>
    <w:rsid w:val="002C3E22"/>
    <w:rsid w:val="002C4363"/>
    <w:rsid w:val="002C4B4D"/>
    <w:rsid w:val="002C5307"/>
    <w:rsid w:val="002C7229"/>
    <w:rsid w:val="002D0105"/>
    <w:rsid w:val="002D396D"/>
    <w:rsid w:val="002D4101"/>
    <w:rsid w:val="002E008E"/>
    <w:rsid w:val="002E12A5"/>
    <w:rsid w:val="002E1D43"/>
    <w:rsid w:val="002E267D"/>
    <w:rsid w:val="002E2C8B"/>
    <w:rsid w:val="002E382A"/>
    <w:rsid w:val="002E5689"/>
    <w:rsid w:val="002E5D2E"/>
    <w:rsid w:val="002E6F5D"/>
    <w:rsid w:val="002F0E62"/>
    <w:rsid w:val="002F252C"/>
    <w:rsid w:val="002F409C"/>
    <w:rsid w:val="002F45D2"/>
    <w:rsid w:val="002F66C6"/>
    <w:rsid w:val="002F721C"/>
    <w:rsid w:val="0030310E"/>
    <w:rsid w:val="003051D4"/>
    <w:rsid w:val="00306536"/>
    <w:rsid w:val="003071B3"/>
    <w:rsid w:val="00310A0B"/>
    <w:rsid w:val="00310BDF"/>
    <w:rsid w:val="0032139E"/>
    <w:rsid w:val="003213F5"/>
    <w:rsid w:val="00323210"/>
    <w:rsid w:val="003233B4"/>
    <w:rsid w:val="00324C34"/>
    <w:rsid w:val="0032545D"/>
    <w:rsid w:val="0032722D"/>
    <w:rsid w:val="00332907"/>
    <w:rsid w:val="00333B74"/>
    <w:rsid w:val="0033598D"/>
    <w:rsid w:val="00342B32"/>
    <w:rsid w:val="00342DFE"/>
    <w:rsid w:val="003467D1"/>
    <w:rsid w:val="00346E36"/>
    <w:rsid w:val="00347A96"/>
    <w:rsid w:val="003507A5"/>
    <w:rsid w:val="003516CF"/>
    <w:rsid w:val="0035541F"/>
    <w:rsid w:val="00356B2A"/>
    <w:rsid w:val="003571FA"/>
    <w:rsid w:val="00361864"/>
    <w:rsid w:val="0036199F"/>
    <w:rsid w:val="0036215C"/>
    <w:rsid w:val="003626C1"/>
    <w:rsid w:val="0036327A"/>
    <w:rsid w:val="00367674"/>
    <w:rsid w:val="00370A80"/>
    <w:rsid w:val="00372CEF"/>
    <w:rsid w:val="0037423D"/>
    <w:rsid w:val="0037618B"/>
    <w:rsid w:val="00376283"/>
    <w:rsid w:val="003767C9"/>
    <w:rsid w:val="00376E59"/>
    <w:rsid w:val="0038023E"/>
    <w:rsid w:val="003813F3"/>
    <w:rsid w:val="00384B20"/>
    <w:rsid w:val="00385E0A"/>
    <w:rsid w:val="003864DD"/>
    <w:rsid w:val="00391FDA"/>
    <w:rsid w:val="00392FCA"/>
    <w:rsid w:val="003930EF"/>
    <w:rsid w:val="003931BB"/>
    <w:rsid w:val="0039623E"/>
    <w:rsid w:val="00397BAB"/>
    <w:rsid w:val="003A0D26"/>
    <w:rsid w:val="003A1EAA"/>
    <w:rsid w:val="003A39C5"/>
    <w:rsid w:val="003A79F9"/>
    <w:rsid w:val="003B0B42"/>
    <w:rsid w:val="003B1DF8"/>
    <w:rsid w:val="003B2732"/>
    <w:rsid w:val="003B4876"/>
    <w:rsid w:val="003C0B24"/>
    <w:rsid w:val="003C4533"/>
    <w:rsid w:val="003C45A3"/>
    <w:rsid w:val="003D11E6"/>
    <w:rsid w:val="003D132C"/>
    <w:rsid w:val="003D14FA"/>
    <w:rsid w:val="003D16B0"/>
    <w:rsid w:val="003D275B"/>
    <w:rsid w:val="003D326A"/>
    <w:rsid w:val="003D333D"/>
    <w:rsid w:val="003D4EFB"/>
    <w:rsid w:val="003E42A0"/>
    <w:rsid w:val="003E6A2B"/>
    <w:rsid w:val="003E7267"/>
    <w:rsid w:val="003F0D6A"/>
    <w:rsid w:val="003F253E"/>
    <w:rsid w:val="003F2E59"/>
    <w:rsid w:val="003F397E"/>
    <w:rsid w:val="003F6000"/>
    <w:rsid w:val="003F6C6F"/>
    <w:rsid w:val="003F740C"/>
    <w:rsid w:val="0040224F"/>
    <w:rsid w:val="00402393"/>
    <w:rsid w:val="00402C36"/>
    <w:rsid w:val="00403D63"/>
    <w:rsid w:val="00405492"/>
    <w:rsid w:val="004065FB"/>
    <w:rsid w:val="00406A2A"/>
    <w:rsid w:val="00407F26"/>
    <w:rsid w:val="00410B81"/>
    <w:rsid w:val="00414105"/>
    <w:rsid w:val="00414AE4"/>
    <w:rsid w:val="00416007"/>
    <w:rsid w:val="004165BB"/>
    <w:rsid w:val="004215D0"/>
    <w:rsid w:val="00422D73"/>
    <w:rsid w:val="00422E23"/>
    <w:rsid w:val="0042484F"/>
    <w:rsid w:val="004248E1"/>
    <w:rsid w:val="00424A6A"/>
    <w:rsid w:val="00430E59"/>
    <w:rsid w:val="00431557"/>
    <w:rsid w:val="004409EC"/>
    <w:rsid w:val="00441C0D"/>
    <w:rsid w:val="00441C9C"/>
    <w:rsid w:val="00444AA9"/>
    <w:rsid w:val="00444C01"/>
    <w:rsid w:val="00445554"/>
    <w:rsid w:val="00450196"/>
    <w:rsid w:val="004511A7"/>
    <w:rsid w:val="00451E22"/>
    <w:rsid w:val="0045546B"/>
    <w:rsid w:val="0046112D"/>
    <w:rsid w:val="004619FA"/>
    <w:rsid w:val="00461CFD"/>
    <w:rsid w:val="00461E5C"/>
    <w:rsid w:val="0046350D"/>
    <w:rsid w:val="004659A4"/>
    <w:rsid w:val="004703C4"/>
    <w:rsid w:val="00471ABD"/>
    <w:rsid w:val="00472BBC"/>
    <w:rsid w:val="004735DE"/>
    <w:rsid w:val="00473E42"/>
    <w:rsid w:val="00473FC6"/>
    <w:rsid w:val="0047400C"/>
    <w:rsid w:val="004761C8"/>
    <w:rsid w:val="004835F8"/>
    <w:rsid w:val="00487343"/>
    <w:rsid w:val="004953EC"/>
    <w:rsid w:val="004973E6"/>
    <w:rsid w:val="00497E1A"/>
    <w:rsid w:val="004A12E9"/>
    <w:rsid w:val="004A2DAA"/>
    <w:rsid w:val="004A48D5"/>
    <w:rsid w:val="004B06E1"/>
    <w:rsid w:val="004B1541"/>
    <w:rsid w:val="004B1D01"/>
    <w:rsid w:val="004B2953"/>
    <w:rsid w:val="004B2FCE"/>
    <w:rsid w:val="004B4124"/>
    <w:rsid w:val="004B65DD"/>
    <w:rsid w:val="004C0EA0"/>
    <w:rsid w:val="004C2A50"/>
    <w:rsid w:val="004C64EC"/>
    <w:rsid w:val="004C71B2"/>
    <w:rsid w:val="004D08EC"/>
    <w:rsid w:val="004D1B9F"/>
    <w:rsid w:val="004D392D"/>
    <w:rsid w:val="004D3AB2"/>
    <w:rsid w:val="004D7FF7"/>
    <w:rsid w:val="004E1BF9"/>
    <w:rsid w:val="004E348B"/>
    <w:rsid w:val="004E34DF"/>
    <w:rsid w:val="004E3FBF"/>
    <w:rsid w:val="004E4CE7"/>
    <w:rsid w:val="004E65FB"/>
    <w:rsid w:val="004E6ABD"/>
    <w:rsid w:val="004F1AF1"/>
    <w:rsid w:val="004F2573"/>
    <w:rsid w:val="004F3726"/>
    <w:rsid w:val="004F42CB"/>
    <w:rsid w:val="004F5FE5"/>
    <w:rsid w:val="004F7388"/>
    <w:rsid w:val="00502CC1"/>
    <w:rsid w:val="005050D3"/>
    <w:rsid w:val="00505384"/>
    <w:rsid w:val="005056BC"/>
    <w:rsid w:val="005060B1"/>
    <w:rsid w:val="005060CB"/>
    <w:rsid w:val="0051094C"/>
    <w:rsid w:val="00510A42"/>
    <w:rsid w:val="00513AF0"/>
    <w:rsid w:val="00514164"/>
    <w:rsid w:val="00515FFD"/>
    <w:rsid w:val="00516C9A"/>
    <w:rsid w:val="0052034A"/>
    <w:rsid w:val="00521642"/>
    <w:rsid w:val="00522C90"/>
    <w:rsid w:val="00522FE3"/>
    <w:rsid w:val="00526B56"/>
    <w:rsid w:val="005275A4"/>
    <w:rsid w:val="00531C83"/>
    <w:rsid w:val="00533DE6"/>
    <w:rsid w:val="00534A1F"/>
    <w:rsid w:val="005366D7"/>
    <w:rsid w:val="00540FB5"/>
    <w:rsid w:val="005414A8"/>
    <w:rsid w:val="0054275A"/>
    <w:rsid w:val="005428F8"/>
    <w:rsid w:val="00542CFF"/>
    <w:rsid w:val="005465E4"/>
    <w:rsid w:val="00546EF8"/>
    <w:rsid w:val="005479C6"/>
    <w:rsid w:val="00550624"/>
    <w:rsid w:val="00550D1F"/>
    <w:rsid w:val="00551BDF"/>
    <w:rsid w:val="00553AC4"/>
    <w:rsid w:val="00555D9B"/>
    <w:rsid w:val="00557926"/>
    <w:rsid w:val="005579DD"/>
    <w:rsid w:val="0056141E"/>
    <w:rsid w:val="005637F3"/>
    <w:rsid w:val="00566360"/>
    <w:rsid w:val="00566747"/>
    <w:rsid w:val="0056676A"/>
    <w:rsid w:val="0057272C"/>
    <w:rsid w:val="0057372E"/>
    <w:rsid w:val="00580BA0"/>
    <w:rsid w:val="00582350"/>
    <w:rsid w:val="005854F1"/>
    <w:rsid w:val="005861E3"/>
    <w:rsid w:val="00587083"/>
    <w:rsid w:val="005874DF"/>
    <w:rsid w:val="00590052"/>
    <w:rsid w:val="00591E71"/>
    <w:rsid w:val="005926ED"/>
    <w:rsid w:val="00595EA5"/>
    <w:rsid w:val="0059621F"/>
    <w:rsid w:val="005A21C4"/>
    <w:rsid w:val="005A28E2"/>
    <w:rsid w:val="005A5277"/>
    <w:rsid w:val="005A5BC8"/>
    <w:rsid w:val="005A5BED"/>
    <w:rsid w:val="005A63A1"/>
    <w:rsid w:val="005B23DD"/>
    <w:rsid w:val="005B2EC0"/>
    <w:rsid w:val="005B476D"/>
    <w:rsid w:val="005B62AE"/>
    <w:rsid w:val="005B7764"/>
    <w:rsid w:val="005C0137"/>
    <w:rsid w:val="005C13DA"/>
    <w:rsid w:val="005C1624"/>
    <w:rsid w:val="005C1B44"/>
    <w:rsid w:val="005C3FC8"/>
    <w:rsid w:val="005C47A0"/>
    <w:rsid w:val="005C4D6B"/>
    <w:rsid w:val="005C5BC5"/>
    <w:rsid w:val="005C5E78"/>
    <w:rsid w:val="005C5F8F"/>
    <w:rsid w:val="005C7DFB"/>
    <w:rsid w:val="005D3DF7"/>
    <w:rsid w:val="005D5091"/>
    <w:rsid w:val="005D55E4"/>
    <w:rsid w:val="005D5E80"/>
    <w:rsid w:val="005E01E0"/>
    <w:rsid w:val="005E123B"/>
    <w:rsid w:val="005E21EF"/>
    <w:rsid w:val="005E347D"/>
    <w:rsid w:val="005E3702"/>
    <w:rsid w:val="005E3C3A"/>
    <w:rsid w:val="005E44B2"/>
    <w:rsid w:val="005F0692"/>
    <w:rsid w:val="005F27D3"/>
    <w:rsid w:val="005F3BFD"/>
    <w:rsid w:val="005F3DD8"/>
    <w:rsid w:val="005F5B1C"/>
    <w:rsid w:val="005F7273"/>
    <w:rsid w:val="00600805"/>
    <w:rsid w:val="006021D1"/>
    <w:rsid w:val="006045FE"/>
    <w:rsid w:val="006055F8"/>
    <w:rsid w:val="006112B5"/>
    <w:rsid w:val="00612ABC"/>
    <w:rsid w:val="00612C5E"/>
    <w:rsid w:val="0061371B"/>
    <w:rsid w:val="00615119"/>
    <w:rsid w:val="0061734C"/>
    <w:rsid w:val="00620081"/>
    <w:rsid w:val="006205C6"/>
    <w:rsid w:val="006222CB"/>
    <w:rsid w:val="0062240B"/>
    <w:rsid w:val="00622ACB"/>
    <w:rsid w:val="0062312C"/>
    <w:rsid w:val="0062322E"/>
    <w:rsid w:val="00623F76"/>
    <w:rsid w:val="00625941"/>
    <w:rsid w:val="00625F22"/>
    <w:rsid w:val="0062716F"/>
    <w:rsid w:val="006276F4"/>
    <w:rsid w:val="006301ED"/>
    <w:rsid w:val="00632FCB"/>
    <w:rsid w:val="0063471C"/>
    <w:rsid w:val="00636025"/>
    <w:rsid w:val="00637C88"/>
    <w:rsid w:val="0064070D"/>
    <w:rsid w:val="0064278E"/>
    <w:rsid w:val="00642885"/>
    <w:rsid w:val="0064402C"/>
    <w:rsid w:val="00644508"/>
    <w:rsid w:val="00645037"/>
    <w:rsid w:val="006462A5"/>
    <w:rsid w:val="0064753B"/>
    <w:rsid w:val="00652364"/>
    <w:rsid w:val="00652992"/>
    <w:rsid w:val="006549EF"/>
    <w:rsid w:val="00656FB4"/>
    <w:rsid w:val="006574FF"/>
    <w:rsid w:val="00657C73"/>
    <w:rsid w:val="00657D1F"/>
    <w:rsid w:val="006601E4"/>
    <w:rsid w:val="00666246"/>
    <w:rsid w:val="00666705"/>
    <w:rsid w:val="00666C2F"/>
    <w:rsid w:val="00667602"/>
    <w:rsid w:val="00671753"/>
    <w:rsid w:val="006719A7"/>
    <w:rsid w:val="00673BEC"/>
    <w:rsid w:val="00673C26"/>
    <w:rsid w:val="0067691A"/>
    <w:rsid w:val="00676B1D"/>
    <w:rsid w:val="0067749B"/>
    <w:rsid w:val="006806B3"/>
    <w:rsid w:val="00680E4A"/>
    <w:rsid w:val="00681B68"/>
    <w:rsid w:val="006823B7"/>
    <w:rsid w:val="006862C8"/>
    <w:rsid w:val="00686E75"/>
    <w:rsid w:val="00694781"/>
    <w:rsid w:val="00695844"/>
    <w:rsid w:val="00696AEE"/>
    <w:rsid w:val="00696F1A"/>
    <w:rsid w:val="006A1904"/>
    <w:rsid w:val="006A247A"/>
    <w:rsid w:val="006A2F74"/>
    <w:rsid w:val="006A35D2"/>
    <w:rsid w:val="006A44F3"/>
    <w:rsid w:val="006A519F"/>
    <w:rsid w:val="006A570B"/>
    <w:rsid w:val="006A77FD"/>
    <w:rsid w:val="006A7C9B"/>
    <w:rsid w:val="006B0377"/>
    <w:rsid w:val="006B0536"/>
    <w:rsid w:val="006B1358"/>
    <w:rsid w:val="006B31F4"/>
    <w:rsid w:val="006B4B47"/>
    <w:rsid w:val="006B5F39"/>
    <w:rsid w:val="006B6141"/>
    <w:rsid w:val="006B6E4D"/>
    <w:rsid w:val="006B7585"/>
    <w:rsid w:val="006C000C"/>
    <w:rsid w:val="006C26E9"/>
    <w:rsid w:val="006C4603"/>
    <w:rsid w:val="006C717E"/>
    <w:rsid w:val="006D035D"/>
    <w:rsid w:val="006D193D"/>
    <w:rsid w:val="006D2CF8"/>
    <w:rsid w:val="006D3F7E"/>
    <w:rsid w:val="006D61A5"/>
    <w:rsid w:val="006D6E10"/>
    <w:rsid w:val="006E0B92"/>
    <w:rsid w:val="006E1D1E"/>
    <w:rsid w:val="006E3594"/>
    <w:rsid w:val="006E5557"/>
    <w:rsid w:val="006E5A57"/>
    <w:rsid w:val="006E7F23"/>
    <w:rsid w:val="006F063E"/>
    <w:rsid w:val="006F0C14"/>
    <w:rsid w:val="006F0F8B"/>
    <w:rsid w:val="006F2071"/>
    <w:rsid w:val="006F21FC"/>
    <w:rsid w:val="006F38E8"/>
    <w:rsid w:val="006F64F6"/>
    <w:rsid w:val="0070087F"/>
    <w:rsid w:val="00701D76"/>
    <w:rsid w:val="007025B3"/>
    <w:rsid w:val="007029F3"/>
    <w:rsid w:val="00704762"/>
    <w:rsid w:val="00705210"/>
    <w:rsid w:val="0070693C"/>
    <w:rsid w:val="00707BB3"/>
    <w:rsid w:val="00710B74"/>
    <w:rsid w:val="0071236D"/>
    <w:rsid w:val="00713B1B"/>
    <w:rsid w:val="00721EA9"/>
    <w:rsid w:val="00723D20"/>
    <w:rsid w:val="00724796"/>
    <w:rsid w:val="00725EFE"/>
    <w:rsid w:val="007265B1"/>
    <w:rsid w:val="007270D3"/>
    <w:rsid w:val="00730EEA"/>
    <w:rsid w:val="00734DD5"/>
    <w:rsid w:val="00737EB9"/>
    <w:rsid w:val="00740152"/>
    <w:rsid w:val="00744935"/>
    <w:rsid w:val="007451DF"/>
    <w:rsid w:val="00745406"/>
    <w:rsid w:val="00745A47"/>
    <w:rsid w:val="007541CF"/>
    <w:rsid w:val="00754215"/>
    <w:rsid w:val="00757D70"/>
    <w:rsid w:val="00760D33"/>
    <w:rsid w:val="00764594"/>
    <w:rsid w:val="007648C0"/>
    <w:rsid w:val="00765286"/>
    <w:rsid w:val="007666C7"/>
    <w:rsid w:val="00770CCE"/>
    <w:rsid w:val="0077182D"/>
    <w:rsid w:val="00771867"/>
    <w:rsid w:val="00773721"/>
    <w:rsid w:val="0077406C"/>
    <w:rsid w:val="00774965"/>
    <w:rsid w:val="00776D71"/>
    <w:rsid w:val="00777143"/>
    <w:rsid w:val="00777D3B"/>
    <w:rsid w:val="00777FCA"/>
    <w:rsid w:val="00780372"/>
    <w:rsid w:val="007818E3"/>
    <w:rsid w:val="00781E5F"/>
    <w:rsid w:val="0078212F"/>
    <w:rsid w:val="007831C5"/>
    <w:rsid w:val="00783AD5"/>
    <w:rsid w:val="00784299"/>
    <w:rsid w:val="007843ED"/>
    <w:rsid w:val="00786419"/>
    <w:rsid w:val="00786AD3"/>
    <w:rsid w:val="00786DBD"/>
    <w:rsid w:val="00790BCC"/>
    <w:rsid w:val="00791E15"/>
    <w:rsid w:val="00792573"/>
    <w:rsid w:val="0079421C"/>
    <w:rsid w:val="00794B35"/>
    <w:rsid w:val="00794CA5"/>
    <w:rsid w:val="00794ED1"/>
    <w:rsid w:val="007954DA"/>
    <w:rsid w:val="00795511"/>
    <w:rsid w:val="007A0793"/>
    <w:rsid w:val="007A47BF"/>
    <w:rsid w:val="007A4EC0"/>
    <w:rsid w:val="007A4F30"/>
    <w:rsid w:val="007A508B"/>
    <w:rsid w:val="007A5B9D"/>
    <w:rsid w:val="007B07C1"/>
    <w:rsid w:val="007B1C3D"/>
    <w:rsid w:val="007B545C"/>
    <w:rsid w:val="007B7EC7"/>
    <w:rsid w:val="007C1A43"/>
    <w:rsid w:val="007C3B00"/>
    <w:rsid w:val="007C49A5"/>
    <w:rsid w:val="007C5784"/>
    <w:rsid w:val="007C67C9"/>
    <w:rsid w:val="007C7819"/>
    <w:rsid w:val="007D2229"/>
    <w:rsid w:val="007D2387"/>
    <w:rsid w:val="007D3133"/>
    <w:rsid w:val="007D3C47"/>
    <w:rsid w:val="007D66FF"/>
    <w:rsid w:val="007D6792"/>
    <w:rsid w:val="007D6A89"/>
    <w:rsid w:val="007E30B7"/>
    <w:rsid w:val="007E4284"/>
    <w:rsid w:val="007E4ACF"/>
    <w:rsid w:val="007E53A6"/>
    <w:rsid w:val="007E5549"/>
    <w:rsid w:val="007E65A2"/>
    <w:rsid w:val="007E7B30"/>
    <w:rsid w:val="007F3377"/>
    <w:rsid w:val="007F457A"/>
    <w:rsid w:val="007F48CD"/>
    <w:rsid w:val="007F73DE"/>
    <w:rsid w:val="0080016C"/>
    <w:rsid w:val="0080154D"/>
    <w:rsid w:val="00804EB5"/>
    <w:rsid w:val="008052BD"/>
    <w:rsid w:val="00806C5B"/>
    <w:rsid w:val="00807777"/>
    <w:rsid w:val="008125DC"/>
    <w:rsid w:val="00814DCE"/>
    <w:rsid w:val="00815687"/>
    <w:rsid w:val="00816A18"/>
    <w:rsid w:val="00817787"/>
    <w:rsid w:val="00817966"/>
    <w:rsid w:val="00817B6D"/>
    <w:rsid w:val="0082023C"/>
    <w:rsid w:val="00820F21"/>
    <w:rsid w:val="0082269F"/>
    <w:rsid w:val="00822DAA"/>
    <w:rsid w:val="0082586E"/>
    <w:rsid w:val="0082622C"/>
    <w:rsid w:val="00827743"/>
    <w:rsid w:val="008316CC"/>
    <w:rsid w:val="00831A7E"/>
    <w:rsid w:val="00833E90"/>
    <w:rsid w:val="008343A7"/>
    <w:rsid w:val="00834C9F"/>
    <w:rsid w:val="008364A8"/>
    <w:rsid w:val="00836B85"/>
    <w:rsid w:val="00837B07"/>
    <w:rsid w:val="008410A2"/>
    <w:rsid w:val="00842E3D"/>
    <w:rsid w:val="008436B6"/>
    <w:rsid w:val="00845624"/>
    <w:rsid w:val="0085070B"/>
    <w:rsid w:val="00850C5A"/>
    <w:rsid w:val="0085183D"/>
    <w:rsid w:val="0085228C"/>
    <w:rsid w:val="0085466E"/>
    <w:rsid w:val="00857DD5"/>
    <w:rsid w:val="00860C80"/>
    <w:rsid w:val="00862D72"/>
    <w:rsid w:val="008644B2"/>
    <w:rsid w:val="008701FD"/>
    <w:rsid w:val="008708FE"/>
    <w:rsid w:val="00870F56"/>
    <w:rsid w:val="0087128C"/>
    <w:rsid w:val="008729A9"/>
    <w:rsid w:val="00872B95"/>
    <w:rsid w:val="00872D85"/>
    <w:rsid w:val="00873235"/>
    <w:rsid w:val="0087390E"/>
    <w:rsid w:val="00873B49"/>
    <w:rsid w:val="00874DAB"/>
    <w:rsid w:val="0087519D"/>
    <w:rsid w:val="00875EBA"/>
    <w:rsid w:val="00877492"/>
    <w:rsid w:val="008804EE"/>
    <w:rsid w:val="00880D5C"/>
    <w:rsid w:val="008819DC"/>
    <w:rsid w:val="00881C49"/>
    <w:rsid w:val="00881F28"/>
    <w:rsid w:val="00883558"/>
    <w:rsid w:val="00884583"/>
    <w:rsid w:val="0088721F"/>
    <w:rsid w:val="00893465"/>
    <w:rsid w:val="00896173"/>
    <w:rsid w:val="00897385"/>
    <w:rsid w:val="008A05B7"/>
    <w:rsid w:val="008A1279"/>
    <w:rsid w:val="008A2BBC"/>
    <w:rsid w:val="008A36F1"/>
    <w:rsid w:val="008A47AC"/>
    <w:rsid w:val="008A4B72"/>
    <w:rsid w:val="008A4CC4"/>
    <w:rsid w:val="008A75CB"/>
    <w:rsid w:val="008B1500"/>
    <w:rsid w:val="008B1A46"/>
    <w:rsid w:val="008B292D"/>
    <w:rsid w:val="008B4246"/>
    <w:rsid w:val="008B48C2"/>
    <w:rsid w:val="008B4E00"/>
    <w:rsid w:val="008B5F4A"/>
    <w:rsid w:val="008B7AF9"/>
    <w:rsid w:val="008C07C9"/>
    <w:rsid w:val="008C36F1"/>
    <w:rsid w:val="008C38D5"/>
    <w:rsid w:val="008C446C"/>
    <w:rsid w:val="008C4A17"/>
    <w:rsid w:val="008C60F4"/>
    <w:rsid w:val="008D5939"/>
    <w:rsid w:val="008D6C63"/>
    <w:rsid w:val="008E6B19"/>
    <w:rsid w:val="008F04C5"/>
    <w:rsid w:val="008F598C"/>
    <w:rsid w:val="008F5DD1"/>
    <w:rsid w:val="008F641D"/>
    <w:rsid w:val="008F6789"/>
    <w:rsid w:val="008F69BB"/>
    <w:rsid w:val="009003DA"/>
    <w:rsid w:val="00900B9E"/>
    <w:rsid w:val="00901BEE"/>
    <w:rsid w:val="00903D7E"/>
    <w:rsid w:val="00904601"/>
    <w:rsid w:val="0090623A"/>
    <w:rsid w:val="00911476"/>
    <w:rsid w:val="0091160A"/>
    <w:rsid w:val="00911A9F"/>
    <w:rsid w:val="00912193"/>
    <w:rsid w:val="009122D3"/>
    <w:rsid w:val="00912799"/>
    <w:rsid w:val="009131BF"/>
    <w:rsid w:val="00913A1B"/>
    <w:rsid w:val="00913FF7"/>
    <w:rsid w:val="0091490D"/>
    <w:rsid w:val="0091518A"/>
    <w:rsid w:val="009155C1"/>
    <w:rsid w:val="00915C1C"/>
    <w:rsid w:val="0091614E"/>
    <w:rsid w:val="00921ACB"/>
    <w:rsid w:val="00921ED5"/>
    <w:rsid w:val="009236BE"/>
    <w:rsid w:val="00923DFE"/>
    <w:rsid w:val="009241F5"/>
    <w:rsid w:val="00940EE4"/>
    <w:rsid w:val="00941BFF"/>
    <w:rsid w:val="00942B29"/>
    <w:rsid w:val="0094598D"/>
    <w:rsid w:val="00945BBE"/>
    <w:rsid w:val="009469CB"/>
    <w:rsid w:val="00946A71"/>
    <w:rsid w:val="0095026E"/>
    <w:rsid w:val="009508B2"/>
    <w:rsid w:val="00957C60"/>
    <w:rsid w:val="00957DAD"/>
    <w:rsid w:val="00957E8F"/>
    <w:rsid w:val="00960E05"/>
    <w:rsid w:val="009610C4"/>
    <w:rsid w:val="0096191A"/>
    <w:rsid w:val="00961ABC"/>
    <w:rsid w:val="00962BC0"/>
    <w:rsid w:val="00962C5E"/>
    <w:rsid w:val="0096375E"/>
    <w:rsid w:val="00964092"/>
    <w:rsid w:val="009655F2"/>
    <w:rsid w:val="009661EE"/>
    <w:rsid w:val="00966F68"/>
    <w:rsid w:val="00967200"/>
    <w:rsid w:val="00971EED"/>
    <w:rsid w:val="00974328"/>
    <w:rsid w:val="0097626D"/>
    <w:rsid w:val="00977660"/>
    <w:rsid w:val="00981E9B"/>
    <w:rsid w:val="00982136"/>
    <w:rsid w:val="009836C3"/>
    <w:rsid w:val="00990584"/>
    <w:rsid w:val="00990B22"/>
    <w:rsid w:val="00990B8C"/>
    <w:rsid w:val="00991A02"/>
    <w:rsid w:val="009956D0"/>
    <w:rsid w:val="00996F28"/>
    <w:rsid w:val="00997E86"/>
    <w:rsid w:val="009A0AC6"/>
    <w:rsid w:val="009A0F48"/>
    <w:rsid w:val="009A20E9"/>
    <w:rsid w:val="009A21FA"/>
    <w:rsid w:val="009A2B0D"/>
    <w:rsid w:val="009A3DAC"/>
    <w:rsid w:val="009A5321"/>
    <w:rsid w:val="009A5EA2"/>
    <w:rsid w:val="009A5FD3"/>
    <w:rsid w:val="009A780B"/>
    <w:rsid w:val="009A7D0E"/>
    <w:rsid w:val="009B0168"/>
    <w:rsid w:val="009B13DF"/>
    <w:rsid w:val="009B36DD"/>
    <w:rsid w:val="009B6013"/>
    <w:rsid w:val="009B7F8C"/>
    <w:rsid w:val="009C1689"/>
    <w:rsid w:val="009C1A35"/>
    <w:rsid w:val="009C2DCC"/>
    <w:rsid w:val="009C39AA"/>
    <w:rsid w:val="009C3C39"/>
    <w:rsid w:val="009C3DBF"/>
    <w:rsid w:val="009C4E4A"/>
    <w:rsid w:val="009C7153"/>
    <w:rsid w:val="009D1076"/>
    <w:rsid w:val="009D3EBD"/>
    <w:rsid w:val="009D654E"/>
    <w:rsid w:val="009E01ED"/>
    <w:rsid w:val="009E2160"/>
    <w:rsid w:val="009E4271"/>
    <w:rsid w:val="009E57AD"/>
    <w:rsid w:val="009E5B94"/>
    <w:rsid w:val="009F41F0"/>
    <w:rsid w:val="009F46DD"/>
    <w:rsid w:val="00A015CC"/>
    <w:rsid w:val="00A01DBC"/>
    <w:rsid w:val="00A02647"/>
    <w:rsid w:val="00A035D7"/>
    <w:rsid w:val="00A05299"/>
    <w:rsid w:val="00A0627E"/>
    <w:rsid w:val="00A12E6D"/>
    <w:rsid w:val="00A138DA"/>
    <w:rsid w:val="00A13E1C"/>
    <w:rsid w:val="00A15807"/>
    <w:rsid w:val="00A21470"/>
    <w:rsid w:val="00A21A11"/>
    <w:rsid w:val="00A21BE9"/>
    <w:rsid w:val="00A23E59"/>
    <w:rsid w:val="00A2455D"/>
    <w:rsid w:val="00A25047"/>
    <w:rsid w:val="00A25A3E"/>
    <w:rsid w:val="00A301A8"/>
    <w:rsid w:val="00A31EA4"/>
    <w:rsid w:val="00A33E2B"/>
    <w:rsid w:val="00A3517D"/>
    <w:rsid w:val="00A374A6"/>
    <w:rsid w:val="00A3777D"/>
    <w:rsid w:val="00A37984"/>
    <w:rsid w:val="00A411BC"/>
    <w:rsid w:val="00A42CDF"/>
    <w:rsid w:val="00A42D74"/>
    <w:rsid w:val="00A431EF"/>
    <w:rsid w:val="00A4337A"/>
    <w:rsid w:val="00A45DEF"/>
    <w:rsid w:val="00A46083"/>
    <w:rsid w:val="00A53F4E"/>
    <w:rsid w:val="00A5519E"/>
    <w:rsid w:val="00A56369"/>
    <w:rsid w:val="00A5658E"/>
    <w:rsid w:val="00A64C57"/>
    <w:rsid w:val="00A6558C"/>
    <w:rsid w:val="00A655E4"/>
    <w:rsid w:val="00A66E5A"/>
    <w:rsid w:val="00A74240"/>
    <w:rsid w:val="00A75C8F"/>
    <w:rsid w:val="00A801C4"/>
    <w:rsid w:val="00A80226"/>
    <w:rsid w:val="00A8539E"/>
    <w:rsid w:val="00A86B0A"/>
    <w:rsid w:val="00A875C8"/>
    <w:rsid w:val="00A87DFC"/>
    <w:rsid w:val="00A91089"/>
    <w:rsid w:val="00A9401E"/>
    <w:rsid w:val="00A945CD"/>
    <w:rsid w:val="00A95C2D"/>
    <w:rsid w:val="00A972B7"/>
    <w:rsid w:val="00AA1649"/>
    <w:rsid w:val="00AA1B13"/>
    <w:rsid w:val="00AA2528"/>
    <w:rsid w:val="00AA62AB"/>
    <w:rsid w:val="00AA75C3"/>
    <w:rsid w:val="00AB1C71"/>
    <w:rsid w:val="00AB2693"/>
    <w:rsid w:val="00AB291B"/>
    <w:rsid w:val="00AB3D10"/>
    <w:rsid w:val="00AB446C"/>
    <w:rsid w:val="00AB5FE7"/>
    <w:rsid w:val="00AB6AE4"/>
    <w:rsid w:val="00AB6D62"/>
    <w:rsid w:val="00AC1078"/>
    <w:rsid w:val="00AC20C3"/>
    <w:rsid w:val="00AC4A5B"/>
    <w:rsid w:val="00AC67D8"/>
    <w:rsid w:val="00AC7E82"/>
    <w:rsid w:val="00AD0973"/>
    <w:rsid w:val="00AD0991"/>
    <w:rsid w:val="00AD0DCC"/>
    <w:rsid w:val="00AD10AA"/>
    <w:rsid w:val="00AD3AFF"/>
    <w:rsid w:val="00AD50D6"/>
    <w:rsid w:val="00AD6C9E"/>
    <w:rsid w:val="00AD7073"/>
    <w:rsid w:val="00AD73B2"/>
    <w:rsid w:val="00AE1FE8"/>
    <w:rsid w:val="00AE35E5"/>
    <w:rsid w:val="00AE5698"/>
    <w:rsid w:val="00AE62F0"/>
    <w:rsid w:val="00AF0B61"/>
    <w:rsid w:val="00AF1C2E"/>
    <w:rsid w:val="00AF407A"/>
    <w:rsid w:val="00AF4FC1"/>
    <w:rsid w:val="00AF50D0"/>
    <w:rsid w:val="00B00997"/>
    <w:rsid w:val="00B01A04"/>
    <w:rsid w:val="00B026BF"/>
    <w:rsid w:val="00B0291A"/>
    <w:rsid w:val="00B04FBE"/>
    <w:rsid w:val="00B0675A"/>
    <w:rsid w:val="00B12561"/>
    <w:rsid w:val="00B13B95"/>
    <w:rsid w:val="00B13F46"/>
    <w:rsid w:val="00B16C2B"/>
    <w:rsid w:val="00B21084"/>
    <w:rsid w:val="00B217ED"/>
    <w:rsid w:val="00B22882"/>
    <w:rsid w:val="00B2307C"/>
    <w:rsid w:val="00B23B34"/>
    <w:rsid w:val="00B254CC"/>
    <w:rsid w:val="00B26483"/>
    <w:rsid w:val="00B30E4A"/>
    <w:rsid w:val="00B31607"/>
    <w:rsid w:val="00B361C2"/>
    <w:rsid w:val="00B36B46"/>
    <w:rsid w:val="00B4077B"/>
    <w:rsid w:val="00B42275"/>
    <w:rsid w:val="00B44099"/>
    <w:rsid w:val="00B44237"/>
    <w:rsid w:val="00B44307"/>
    <w:rsid w:val="00B450BD"/>
    <w:rsid w:val="00B47399"/>
    <w:rsid w:val="00B50782"/>
    <w:rsid w:val="00B50E84"/>
    <w:rsid w:val="00B51186"/>
    <w:rsid w:val="00B518BF"/>
    <w:rsid w:val="00B53356"/>
    <w:rsid w:val="00B5775D"/>
    <w:rsid w:val="00B604BF"/>
    <w:rsid w:val="00B6258B"/>
    <w:rsid w:val="00B64560"/>
    <w:rsid w:val="00B64E6D"/>
    <w:rsid w:val="00B70402"/>
    <w:rsid w:val="00B70E24"/>
    <w:rsid w:val="00B70EFA"/>
    <w:rsid w:val="00B70F43"/>
    <w:rsid w:val="00B71FE2"/>
    <w:rsid w:val="00B741A8"/>
    <w:rsid w:val="00B75B3D"/>
    <w:rsid w:val="00B76099"/>
    <w:rsid w:val="00B77060"/>
    <w:rsid w:val="00B77919"/>
    <w:rsid w:val="00B80317"/>
    <w:rsid w:val="00B8050D"/>
    <w:rsid w:val="00B81446"/>
    <w:rsid w:val="00B82988"/>
    <w:rsid w:val="00B846B7"/>
    <w:rsid w:val="00B85F3C"/>
    <w:rsid w:val="00B863CA"/>
    <w:rsid w:val="00B86752"/>
    <w:rsid w:val="00B877FF"/>
    <w:rsid w:val="00B87AFE"/>
    <w:rsid w:val="00B91DD4"/>
    <w:rsid w:val="00B94CC0"/>
    <w:rsid w:val="00B94F91"/>
    <w:rsid w:val="00BA25BA"/>
    <w:rsid w:val="00BA36CD"/>
    <w:rsid w:val="00BA4879"/>
    <w:rsid w:val="00BA489F"/>
    <w:rsid w:val="00BB0F6C"/>
    <w:rsid w:val="00BB180F"/>
    <w:rsid w:val="00BB296C"/>
    <w:rsid w:val="00BB451E"/>
    <w:rsid w:val="00BB5D99"/>
    <w:rsid w:val="00BB6607"/>
    <w:rsid w:val="00BB6C77"/>
    <w:rsid w:val="00BB7563"/>
    <w:rsid w:val="00BC1816"/>
    <w:rsid w:val="00BC6385"/>
    <w:rsid w:val="00BD0368"/>
    <w:rsid w:val="00BD1065"/>
    <w:rsid w:val="00BD1A46"/>
    <w:rsid w:val="00BD2502"/>
    <w:rsid w:val="00BD2FB7"/>
    <w:rsid w:val="00BD34BA"/>
    <w:rsid w:val="00BD6FB9"/>
    <w:rsid w:val="00BE2175"/>
    <w:rsid w:val="00BE4C89"/>
    <w:rsid w:val="00BE6D49"/>
    <w:rsid w:val="00BF0251"/>
    <w:rsid w:val="00BF07F2"/>
    <w:rsid w:val="00BF0B29"/>
    <w:rsid w:val="00BF1750"/>
    <w:rsid w:val="00BF4E3D"/>
    <w:rsid w:val="00BF5599"/>
    <w:rsid w:val="00C00AC4"/>
    <w:rsid w:val="00C04CF1"/>
    <w:rsid w:val="00C05319"/>
    <w:rsid w:val="00C05A24"/>
    <w:rsid w:val="00C06EA7"/>
    <w:rsid w:val="00C12518"/>
    <w:rsid w:val="00C14F7A"/>
    <w:rsid w:val="00C20912"/>
    <w:rsid w:val="00C2119B"/>
    <w:rsid w:val="00C21380"/>
    <w:rsid w:val="00C21858"/>
    <w:rsid w:val="00C21D8A"/>
    <w:rsid w:val="00C2261B"/>
    <w:rsid w:val="00C22E45"/>
    <w:rsid w:val="00C23196"/>
    <w:rsid w:val="00C252CA"/>
    <w:rsid w:val="00C2760C"/>
    <w:rsid w:val="00C304F9"/>
    <w:rsid w:val="00C30C50"/>
    <w:rsid w:val="00C316D7"/>
    <w:rsid w:val="00C33088"/>
    <w:rsid w:val="00C33DDC"/>
    <w:rsid w:val="00C3635B"/>
    <w:rsid w:val="00C37317"/>
    <w:rsid w:val="00C3786C"/>
    <w:rsid w:val="00C41319"/>
    <w:rsid w:val="00C42234"/>
    <w:rsid w:val="00C446C5"/>
    <w:rsid w:val="00C4797D"/>
    <w:rsid w:val="00C504C7"/>
    <w:rsid w:val="00C51107"/>
    <w:rsid w:val="00C51562"/>
    <w:rsid w:val="00C534FB"/>
    <w:rsid w:val="00C55409"/>
    <w:rsid w:val="00C56A5C"/>
    <w:rsid w:val="00C56E27"/>
    <w:rsid w:val="00C56F07"/>
    <w:rsid w:val="00C57BAB"/>
    <w:rsid w:val="00C60AB3"/>
    <w:rsid w:val="00C614DE"/>
    <w:rsid w:val="00C62605"/>
    <w:rsid w:val="00C628D5"/>
    <w:rsid w:val="00C63ABF"/>
    <w:rsid w:val="00C64AC7"/>
    <w:rsid w:val="00C64D49"/>
    <w:rsid w:val="00C652A5"/>
    <w:rsid w:val="00C7035E"/>
    <w:rsid w:val="00C744BE"/>
    <w:rsid w:val="00C74F1D"/>
    <w:rsid w:val="00C7618B"/>
    <w:rsid w:val="00C83465"/>
    <w:rsid w:val="00C90A1D"/>
    <w:rsid w:val="00C91062"/>
    <w:rsid w:val="00C94AD9"/>
    <w:rsid w:val="00C94BE9"/>
    <w:rsid w:val="00C95A82"/>
    <w:rsid w:val="00C97B04"/>
    <w:rsid w:val="00CA0BE6"/>
    <w:rsid w:val="00CA1053"/>
    <w:rsid w:val="00CA3CB2"/>
    <w:rsid w:val="00CA3E7D"/>
    <w:rsid w:val="00CA648C"/>
    <w:rsid w:val="00CA667D"/>
    <w:rsid w:val="00CA793E"/>
    <w:rsid w:val="00CB0CBD"/>
    <w:rsid w:val="00CB25D3"/>
    <w:rsid w:val="00CB4673"/>
    <w:rsid w:val="00CB577A"/>
    <w:rsid w:val="00CB5783"/>
    <w:rsid w:val="00CB64C9"/>
    <w:rsid w:val="00CB7302"/>
    <w:rsid w:val="00CB730B"/>
    <w:rsid w:val="00CB781A"/>
    <w:rsid w:val="00CC029D"/>
    <w:rsid w:val="00CC0B6F"/>
    <w:rsid w:val="00CC37E3"/>
    <w:rsid w:val="00CC3E40"/>
    <w:rsid w:val="00CC55D6"/>
    <w:rsid w:val="00CC5B64"/>
    <w:rsid w:val="00CC5D82"/>
    <w:rsid w:val="00CD2EA9"/>
    <w:rsid w:val="00CD36D6"/>
    <w:rsid w:val="00CD38C2"/>
    <w:rsid w:val="00CD4C56"/>
    <w:rsid w:val="00CD578F"/>
    <w:rsid w:val="00CD7612"/>
    <w:rsid w:val="00CE12D9"/>
    <w:rsid w:val="00CE14E8"/>
    <w:rsid w:val="00CE2451"/>
    <w:rsid w:val="00CE428C"/>
    <w:rsid w:val="00CE43CF"/>
    <w:rsid w:val="00CF0035"/>
    <w:rsid w:val="00CF0548"/>
    <w:rsid w:val="00CF0764"/>
    <w:rsid w:val="00CF1342"/>
    <w:rsid w:val="00CF1E4D"/>
    <w:rsid w:val="00CF22C6"/>
    <w:rsid w:val="00CF27B6"/>
    <w:rsid w:val="00CF3576"/>
    <w:rsid w:val="00CF5079"/>
    <w:rsid w:val="00D00074"/>
    <w:rsid w:val="00D00ACE"/>
    <w:rsid w:val="00D02492"/>
    <w:rsid w:val="00D03D70"/>
    <w:rsid w:val="00D06968"/>
    <w:rsid w:val="00D11029"/>
    <w:rsid w:val="00D110F8"/>
    <w:rsid w:val="00D12ECD"/>
    <w:rsid w:val="00D176EF"/>
    <w:rsid w:val="00D26F60"/>
    <w:rsid w:val="00D273C4"/>
    <w:rsid w:val="00D27D7D"/>
    <w:rsid w:val="00D31E25"/>
    <w:rsid w:val="00D320A0"/>
    <w:rsid w:val="00D342DB"/>
    <w:rsid w:val="00D416A9"/>
    <w:rsid w:val="00D418F3"/>
    <w:rsid w:val="00D42A41"/>
    <w:rsid w:val="00D46871"/>
    <w:rsid w:val="00D502F5"/>
    <w:rsid w:val="00D54B23"/>
    <w:rsid w:val="00D55D6D"/>
    <w:rsid w:val="00D56667"/>
    <w:rsid w:val="00D570B9"/>
    <w:rsid w:val="00D57AF4"/>
    <w:rsid w:val="00D6089E"/>
    <w:rsid w:val="00D615C3"/>
    <w:rsid w:val="00D63D19"/>
    <w:rsid w:val="00D64419"/>
    <w:rsid w:val="00D64A99"/>
    <w:rsid w:val="00D72606"/>
    <w:rsid w:val="00D7508F"/>
    <w:rsid w:val="00D7632F"/>
    <w:rsid w:val="00D7782D"/>
    <w:rsid w:val="00D826BA"/>
    <w:rsid w:val="00D82869"/>
    <w:rsid w:val="00D86A77"/>
    <w:rsid w:val="00D932D1"/>
    <w:rsid w:val="00D937D0"/>
    <w:rsid w:val="00D9485B"/>
    <w:rsid w:val="00D957FA"/>
    <w:rsid w:val="00D95F13"/>
    <w:rsid w:val="00D965B3"/>
    <w:rsid w:val="00D9710A"/>
    <w:rsid w:val="00DA28AC"/>
    <w:rsid w:val="00DA3BC8"/>
    <w:rsid w:val="00DA4876"/>
    <w:rsid w:val="00DA7DBB"/>
    <w:rsid w:val="00DA7F19"/>
    <w:rsid w:val="00DB01A1"/>
    <w:rsid w:val="00DB25BA"/>
    <w:rsid w:val="00DB2AB1"/>
    <w:rsid w:val="00DB4E3C"/>
    <w:rsid w:val="00DB7D4D"/>
    <w:rsid w:val="00DC1252"/>
    <w:rsid w:val="00DC137C"/>
    <w:rsid w:val="00DC14E9"/>
    <w:rsid w:val="00DC221B"/>
    <w:rsid w:val="00DC2853"/>
    <w:rsid w:val="00DC2F75"/>
    <w:rsid w:val="00DC42D1"/>
    <w:rsid w:val="00DC43CD"/>
    <w:rsid w:val="00DC5F17"/>
    <w:rsid w:val="00DC6313"/>
    <w:rsid w:val="00DC6435"/>
    <w:rsid w:val="00DC667F"/>
    <w:rsid w:val="00DC67C6"/>
    <w:rsid w:val="00DD01B8"/>
    <w:rsid w:val="00DD0D72"/>
    <w:rsid w:val="00DD2C86"/>
    <w:rsid w:val="00DD5E25"/>
    <w:rsid w:val="00DD65D8"/>
    <w:rsid w:val="00DD661A"/>
    <w:rsid w:val="00DE0C21"/>
    <w:rsid w:val="00DE5B12"/>
    <w:rsid w:val="00DE78EE"/>
    <w:rsid w:val="00DF09E1"/>
    <w:rsid w:val="00DF19BA"/>
    <w:rsid w:val="00DF3044"/>
    <w:rsid w:val="00DF52E2"/>
    <w:rsid w:val="00DF7FF7"/>
    <w:rsid w:val="00E01496"/>
    <w:rsid w:val="00E0209E"/>
    <w:rsid w:val="00E0279F"/>
    <w:rsid w:val="00E033C7"/>
    <w:rsid w:val="00E07C1D"/>
    <w:rsid w:val="00E15AF8"/>
    <w:rsid w:val="00E163CA"/>
    <w:rsid w:val="00E20A42"/>
    <w:rsid w:val="00E236C6"/>
    <w:rsid w:val="00E23C37"/>
    <w:rsid w:val="00E24168"/>
    <w:rsid w:val="00E255A5"/>
    <w:rsid w:val="00E300A1"/>
    <w:rsid w:val="00E31025"/>
    <w:rsid w:val="00E313F5"/>
    <w:rsid w:val="00E317B9"/>
    <w:rsid w:val="00E31FF0"/>
    <w:rsid w:val="00E324E9"/>
    <w:rsid w:val="00E3442E"/>
    <w:rsid w:val="00E35206"/>
    <w:rsid w:val="00E3682B"/>
    <w:rsid w:val="00E40A6A"/>
    <w:rsid w:val="00E433B4"/>
    <w:rsid w:val="00E434A1"/>
    <w:rsid w:val="00E43A21"/>
    <w:rsid w:val="00E43DD5"/>
    <w:rsid w:val="00E45FAA"/>
    <w:rsid w:val="00E46239"/>
    <w:rsid w:val="00E47BF3"/>
    <w:rsid w:val="00E549DE"/>
    <w:rsid w:val="00E55486"/>
    <w:rsid w:val="00E55E12"/>
    <w:rsid w:val="00E5653B"/>
    <w:rsid w:val="00E567E8"/>
    <w:rsid w:val="00E57D62"/>
    <w:rsid w:val="00E57D66"/>
    <w:rsid w:val="00E604BA"/>
    <w:rsid w:val="00E6070B"/>
    <w:rsid w:val="00E60EA8"/>
    <w:rsid w:val="00E60ECC"/>
    <w:rsid w:val="00E617C5"/>
    <w:rsid w:val="00E61E7C"/>
    <w:rsid w:val="00E622F0"/>
    <w:rsid w:val="00E62577"/>
    <w:rsid w:val="00E6546C"/>
    <w:rsid w:val="00E6552F"/>
    <w:rsid w:val="00E65826"/>
    <w:rsid w:val="00E6687F"/>
    <w:rsid w:val="00E66AAD"/>
    <w:rsid w:val="00E67D40"/>
    <w:rsid w:val="00E707A7"/>
    <w:rsid w:val="00E71905"/>
    <w:rsid w:val="00E72060"/>
    <w:rsid w:val="00E7285E"/>
    <w:rsid w:val="00E7314A"/>
    <w:rsid w:val="00E75C6D"/>
    <w:rsid w:val="00E83431"/>
    <w:rsid w:val="00E83FDF"/>
    <w:rsid w:val="00E844F2"/>
    <w:rsid w:val="00E87515"/>
    <w:rsid w:val="00E87DCF"/>
    <w:rsid w:val="00E906C3"/>
    <w:rsid w:val="00E91EB9"/>
    <w:rsid w:val="00E95909"/>
    <w:rsid w:val="00E95B39"/>
    <w:rsid w:val="00E96183"/>
    <w:rsid w:val="00EA0D97"/>
    <w:rsid w:val="00EA2BF0"/>
    <w:rsid w:val="00EA3E90"/>
    <w:rsid w:val="00EA3FDC"/>
    <w:rsid w:val="00EA451F"/>
    <w:rsid w:val="00EA662D"/>
    <w:rsid w:val="00EA6DA2"/>
    <w:rsid w:val="00EB1597"/>
    <w:rsid w:val="00EB2CBC"/>
    <w:rsid w:val="00EB5504"/>
    <w:rsid w:val="00EB59B9"/>
    <w:rsid w:val="00EB6211"/>
    <w:rsid w:val="00EC21BB"/>
    <w:rsid w:val="00EC3444"/>
    <w:rsid w:val="00EC6749"/>
    <w:rsid w:val="00EC6EBB"/>
    <w:rsid w:val="00EC6F08"/>
    <w:rsid w:val="00ED1311"/>
    <w:rsid w:val="00ED3941"/>
    <w:rsid w:val="00ED3E3B"/>
    <w:rsid w:val="00ED7DAD"/>
    <w:rsid w:val="00EE2AA6"/>
    <w:rsid w:val="00EE355B"/>
    <w:rsid w:val="00EE3CC5"/>
    <w:rsid w:val="00EE500F"/>
    <w:rsid w:val="00EE57D1"/>
    <w:rsid w:val="00EE57F0"/>
    <w:rsid w:val="00EE6244"/>
    <w:rsid w:val="00EE77AB"/>
    <w:rsid w:val="00EF1828"/>
    <w:rsid w:val="00EF3EC5"/>
    <w:rsid w:val="00EF5112"/>
    <w:rsid w:val="00EF6037"/>
    <w:rsid w:val="00F00174"/>
    <w:rsid w:val="00F00755"/>
    <w:rsid w:val="00F0242E"/>
    <w:rsid w:val="00F02A94"/>
    <w:rsid w:val="00F030CD"/>
    <w:rsid w:val="00F04342"/>
    <w:rsid w:val="00F04763"/>
    <w:rsid w:val="00F04900"/>
    <w:rsid w:val="00F06E8E"/>
    <w:rsid w:val="00F102BF"/>
    <w:rsid w:val="00F13F81"/>
    <w:rsid w:val="00F156E7"/>
    <w:rsid w:val="00F17B8E"/>
    <w:rsid w:val="00F209E4"/>
    <w:rsid w:val="00F21721"/>
    <w:rsid w:val="00F23611"/>
    <w:rsid w:val="00F24E85"/>
    <w:rsid w:val="00F251B1"/>
    <w:rsid w:val="00F34443"/>
    <w:rsid w:val="00F34859"/>
    <w:rsid w:val="00F35960"/>
    <w:rsid w:val="00F36643"/>
    <w:rsid w:val="00F3687C"/>
    <w:rsid w:val="00F37B03"/>
    <w:rsid w:val="00F4093E"/>
    <w:rsid w:val="00F41D8C"/>
    <w:rsid w:val="00F4223B"/>
    <w:rsid w:val="00F46B61"/>
    <w:rsid w:val="00F4740F"/>
    <w:rsid w:val="00F50052"/>
    <w:rsid w:val="00F5374F"/>
    <w:rsid w:val="00F60C59"/>
    <w:rsid w:val="00F67218"/>
    <w:rsid w:val="00F67EB9"/>
    <w:rsid w:val="00F713BC"/>
    <w:rsid w:val="00F71CE8"/>
    <w:rsid w:val="00F73912"/>
    <w:rsid w:val="00F73D0F"/>
    <w:rsid w:val="00F746FC"/>
    <w:rsid w:val="00F75F5B"/>
    <w:rsid w:val="00F779A7"/>
    <w:rsid w:val="00F833C3"/>
    <w:rsid w:val="00F84BE7"/>
    <w:rsid w:val="00F86627"/>
    <w:rsid w:val="00F871D6"/>
    <w:rsid w:val="00F901E2"/>
    <w:rsid w:val="00F94664"/>
    <w:rsid w:val="00F96647"/>
    <w:rsid w:val="00F97C45"/>
    <w:rsid w:val="00FA06B2"/>
    <w:rsid w:val="00FA0F5B"/>
    <w:rsid w:val="00FA1EDF"/>
    <w:rsid w:val="00FA27AC"/>
    <w:rsid w:val="00FA503A"/>
    <w:rsid w:val="00FA5097"/>
    <w:rsid w:val="00FB02DD"/>
    <w:rsid w:val="00FB050C"/>
    <w:rsid w:val="00FB280E"/>
    <w:rsid w:val="00FB2BE1"/>
    <w:rsid w:val="00FB2C1D"/>
    <w:rsid w:val="00FB46EC"/>
    <w:rsid w:val="00FB5E15"/>
    <w:rsid w:val="00FB7CA9"/>
    <w:rsid w:val="00FB7E8F"/>
    <w:rsid w:val="00FC09E1"/>
    <w:rsid w:val="00FC1822"/>
    <w:rsid w:val="00FC2695"/>
    <w:rsid w:val="00FC2C2E"/>
    <w:rsid w:val="00FC2E10"/>
    <w:rsid w:val="00FC57A7"/>
    <w:rsid w:val="00FC5FDD"/>
    <w:rsid w:val="00FC6001"/>
    <w:rsid w:val="00FC67DB"/>
    <w:rsid w:val="00FD1436"/>
    <w:rsid w:val="00FD4104"/>
    <w:rsid w:val="00FD5242"/>
    <w:rsid w:val="00FD7E88"/>
    <w:rsid w:val="00FE0147"/>
    <w:rsid w:val="00FE05C4"/>
    <w:rsid w:val="00FE3988"/>
    <w:rsid w:val="00FE3BED"/>
    <w:rsid w:val="00FE3F1F"/>
    <w:rsid w:val="00FE5674"/>
    <w:rsid w:val="00FE6AC9"/>
    <w:rsid w:val="00FE70CB"/>
    <w:rsid w:val="00FF0A6A"/>
    <w:rsid w:val="00FF0F60"/>
    <w:rsid w:val="00FF150C"/>
    <w:rsid w:val="00FF1CE4"/>
    <w:rsid w:val="00FF2727"/>
    <w:rsid w:val="00FF5E6E"/>
    <w:rsid w:val="00FF7222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155C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num" w:pos="0"/>
      </w:tabs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tabs>
        <w:tab w:val="num" w:pos="0"/>
      </w:tabs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tabs>
        <w:tab w:val="num" w:pos="0"/>
      </w:tabs>
      <w:jc w:val="right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 w:val="0"/>
      <w:tabs>
        <w:tab w:val="num" w:pos="0"/>
      </w:tabs>
      <w:ind w:left="4959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tabs>
        <w:tab w:val="num" w:pos="0"/>
      </w:tabs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tabs>
        <w:tab w:val="num" w:pos="0"/>
      </w:tabs>
      <w:spacing w:before="240"/>
      <w:ind w:left="851"/>
      <w:jc w:val="both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tabs>
        <w:tab w:val="num" w:pos="0"/>
      </w:tabs>
      <w:ind w:left="6096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sz w:val="22"/>
      <w:lang w:val="x-none" w:eastAsia="ar-SA" w:bidi="ar-SA"/>
    </w:rPr>
  </w:style>
  <w:style w:type="paragraph" w:styleId="a3">
    <w:name w:val="Balloon Text"/>
    <w:basedOn w:val="a"/>
    <w:link w:val="a4"/>
    <w:uiPriority w:val="99"/>
    <w:semiHidden/>
    <w:locked/>
    <w:rsid w:val="00D320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Absatz-Standardschriftart">
    <w:name w:val="Absatz-Standardschriftart"/>
    <w:uiPriority w:val="99"/>
  </w:style>
  <w:style w:type="character" w:customStyle="1" w:styleId="WW8Num5z0">
    <w:name w:val="WW8Num5z0"/>
    <w:uiPriority w:val="99"/>
    <w:rPr>
      <w:sz w:val="24"/>
    </w:rPr>
  </w:style>
  <w:style w:type="character" w:customStyle="1" w:styleId="WW8Num7z0">
    <w:name w:val="WW8Num7z0"/>
    <w:uiPriority w:val="99"/>
  </w:style>
  <w:style w:type="character" w:customStyle="1" w:styleId="WW8Num10z0">
    <w:name w:val="WW8Num10z0"/>
    <w:uiPriority w:val="99"/>
  </w:style>
  <w:style w:type="character" w:customStyle="1" w:styleId="WW8Num11z0">
    <w:name w:val="WW8Num11z0"/>
    <w:uiPriority w:val="99"/>
    <w:rPr>
      <w:rFonts w:ascii="Times New Roman" w:hAnsi="Times New Roman"/>
      <w:sz w:val="28"/>
      <w:u w:val="none"/>
    </w:rPr>
  </w:style>
  <w:style w:type="character" w:customStyle="1" w:styleId="WW8Num20z0">
    <w:name w:val="WW8Num20z0"/>
    <w:uiPriority w:val="99"/>
    <w:rPr>
      <w:sz w:val="24"/>
    </w:rPr>
  </w:style>
  <w:style w:type="character" w:customStyle="1" w:styleId="WW8Num26z0">
    <w:name w:val="WW8Num26z0"/>
    <w:uiPriority w:val="99"/>
    <w:rPr>
      <w:rFonts w:ascii="Times New Roman" w:hAnsi="Times New Roman"/>
      <w:sz w:val="28"/>
      <w:u w:val="none"/>
    </w:rPr>
  </w:style>
  <w:style w:type="character" w:customStyle="1" w:styleId="WW8Num31z0">
    <w:name w:val="WW8Num31z0"/>
    <w:uiPriority w:val="99"/>
    <w:rPr>
      <w:color w:val="auto"/>
      <w:sz w:val="24"/>
    </w:rPr>
  </w:style>
  <w:style w:type="character" w:customStyle="1" w:styleId="WW8Num32z0">
    <w:name w:val="WW8Num32z0"/>
    <w:uiPriority w:val="99"/>
    <w:rPr>
      <w:sz w:val="24"/>
    </w:rPr>
  </w:style>
  <w:style w:type="character" w:customStyle="1" w:styleId="WW8Num34z0">
    <w:name w:val="WW8Num34z0"/>
    <w:uiPriority w:val="99"/>
    <w:rPr>
      <w:sz w:val="24"/>
    </w:rPr>
  </w:style>
  <w:style w:type="character" w:customStyle="1" w:styleId="WW8Num37z0">
    <w:name w:val="WW8Num37z0"/>
    <w:uiPriority w:val="99"/>
    <w:rPr>
      <w:sz w:val="24"/>
    </w:rPr>
  </w:style>
  <w:style w:type="character" w:customStyle="1" w:styleId="WW8Num38z0">
    <w:name w:val="WW8Num38z0"/>
    <w:uiPriority w:val="99"/>
    <w:rPr>
      <w:rFonts w:ascii="Times New Roman" w:hAnsi="Times New Roman"/>
    </w:rPr>
  </w:style>
  <w:style w:type="character" w:customStyle="1" w:styleId="WW8Num38z1">
    <w:name w:val="WW8Num38z1"/>
    <w:uiPriority w:val="99"/>
    <w:rPr>
      <w:rFonts w:ascii="Courier New" w:hAnsi="Courier New"/>
    </w:rPr>
  </w:style>
  <w:style w:type="character" w:customStyle="1" w:styleId="WW8Num38z2">
    <w:name w:val="WW8Num38z2"/>
    <w:uiPriority w:val="99"/>
    <w:rPr>
      <w:rFonts w:ascii="Wingdings" w:hAnsi="Wingdings"/>
    </w:rPr>
  </w:style>
  <w:style w:type="character" w:customStyle="1" w:styleId="WW8Num38z3">
    <w:name w:val="WW8Num38z3"/>
    <w:uiPriority w:val="99"/>
    <w:rPr>
      <w:rFonts w:ascii="Symbol" w:hAnsi="Symbol"/>
    </w:rPr>
  </w:style>
  <w:style w:type="character" w:customStyle="1" w:styleId="WW8Num39z0">
    <w:name w:val="WW8Num39z0"/>
    <w:uiPriority w:val="99"/>
    <w:rPr>
      <w:sz w:val="24"/>
    </w:rPr>
  </w:style>
  <w:style w:type="character" w:customStyle="1" w:styleId="WW8Num40z0">
    <w:name w:val="WW8Num40z0"/>
    <w:uiPriority w:val="99"/>
    <w:rPr>
      <w:rFonts w:ascii="Symbol" w:hAnsi="Symbol"/>
    </w:rPr>
  </w:style>
  <w:style w:type="character" w:customStyle="1" w:styleId="WW8Num43z0">
    <w:name w:val="WW8Num43z0"/>
    <w:uiPriority w:val="99"/>
    <w:rPr>
      <w:sz w:val="24"/>
    </w:rPr>
  </w:style>
  <w:style w:type="character" w:customStyle="1" w:styleId="WW8Num44z0">
    <w:name w:val="WW8Num44z0"/>
    <w:uiPriority w:val="99"/>
    <w:rPr>
      <w:rFonts w:ascii="Times New Roman" w:hAnsi="Times New Roman"/>
      <w:sz w:val="28"/>
      <w:u w:val="none"/>
    </w:rPr>
  </w:style>
  <w:style w:type="character" w:customStyle="1" w:styleId="WW8Num45z0">
    <w:name w:val="WW8Num45z0"/>
    <w:uiPriority w:val="99"/>
    <w:rPr>
      <w:sz w:val="24"/>
    </w:rPr>
  </w:style>
  <w:style w:type="character" w:customStyle="1" w:styleId="WW8Num50z0">
    <w:name w:val="WW8Num50z0"/>
    <w:uiPriority w:val="99"/>
  </w:style>
  <w:style w:type="character" w:customStyle="1" w:styleId="WW8Num51z0">
    <w:name w:val="WW8Num51z0"/>
    <w:uiPriority w:val="99"/>
    <w:rPr>
      <w:sz w:val="24"/>
    </w:rPr>
  </w:style>
  <w:style w:type="character" w:customStyle="1" w:styleId="WW8Num52z0">
    <w:name w:val="WW8Num52z0"/>
    <w:uiPriority w:val="99"/>
    <w:rPr>
      <w:rFonts w:ascii="Times New Roman" w:hAnsi="Times New Roman"/>
    </w:rPr>
  </w:style>
  <w:style w:type="character" w:customStyle="1" w:styleId="WW8Num52z1">
    <w:name w:val="WW8Num52z1"/>
    <w:uiPriority w:val="99"/>
    <w:rPr>
      <w:rFonts w:ascii="Courier New" w:hAnsi="Courier New"/>
    </w:rPr>
  </w:style>
  <w:style w:type="character" w:customStyle="1" w:styleId="WW8Num52z2">
    <w:name w:val="WW8Num52z2"/>
    <w:uiPriority w:val="99"/>
    <w:rPr>
      <w:rFonts w:ascii="Wingdings" w:hAnsi="Wingdings"/>
    </w:rPr>
  </w:style>
  <w:style w:type="character" w:customStyle="1" w:styleId="WW8Num52z3">
    <w:name w:val="WW8Num52z3"/>
    <w:uiPriority w:val="99"/>
    <w:rPr>
      <w:rFonts w:ascii="Symbol" w:hAnsi="Symbol"/>
    </w:rPr>
  </w:style>
  <w:style w:type="character" w:customStyle="1" w:styleId="WW8Num54z0">
    <w:name w:val="WW8Num54z0"/>
    <w:uiPriority w:val="99"/>
    <w:rPr>
      <w:sz w:val="24"/>
    </w:rPr>
  </w:style>
  <w:style w:type="character" w:customStyle="1" w:styleId="WW8Num57z0">
    <w:name w:val="WW8Num57z0"/>
    <w:uiPriority w:val="99"/>
    <w:rPr>
      <w:rFonts w:ascii="Symbol" w:hAnsi="Symbol"/>
    </w:rPr>
  </w:style>
  <w:style w:type="character" w:customStyle="1" w:styleId="WW8Num57z1">
    <w:name w:val="WW8Num57z1"/>
    <w:uiPriority w:val="99"/>
    <w:rPr>
      <w:rFonts w:ascii="Courier New" w:hAnsi="Courier New"/>
    </w:rPr>
  </w:style>
  <w:style w:type="character" w:customStyle="1" w:styleId="WW8Num57z2">
    <w:name w:val="WW8Num57z2"/>
    <w:uiPriority w:val="99"/>
    <w:rPr>
      <w:rFonts w:ascii="Wingdings" w:hAnsi="Wingdings"/>
    </w:rPr>
  </w:style>
  <w:style w:type="character" w:customStyle="1" w:styleId="WW8Num58z0">
    <w:name w:val="WW8Num58z0"/>
    <w:uiPriority w:val="99"/>
    <w:rPr>
      <w:rFonts w:ascii="Symbol" w:hAnsi="Symbol"/>
      <w:sz w:val="20"/>
    </w:rPr>
  </w:style>
  <w:style w:type="character" w:customStyle="1" w:styleId="WW8Num58z1">
    <w:name w:val="WW8Num58z1"/>
    <w:uiPriority w:val="99"/>
    <w:rPr>
      <w:rFonts w:ascii="Courier New" w:hAnsi="Courier New"/>
    </w:rPr>
  </w:style>
  <w:style w:type="character" w:customStyle="1" w:styleId="WW8Num58z2">
    <w:name w:val="WW8Num58z2"/>
    <w:uiPriority w:val="99"/>
    <w:rPr>
      <w:rFonts w:ascii="Wingdings" w:hAnsi="Wingdings"/>
    </w:rPr>
  </w:style>
  <w:style w:type="character" w:customStyle="1" w:styleId="WW8Num58z3">
    <w:name w:val="WW8Num58z3"/>
    <w:uiPriority w:val="99"/>
    <w:rPr>
      <w:rFonts w:ascii="Symbol" w:hAnsi="Symbol"/>
    </w:rPr>
  </w:style>
  <w:style w:type="character" w:customStyle="1" w:styleId="WW8Num61z0">
    <w:name w:val="WW8Num61z0"/>
    <w:uiPriority w:val="99"/>
    <w:rPr>
      <w:rFonts w:ascii="Symbol" w:hAnsi="Symbol"/>
    </w:rPr>
  </w:style>
  <w:style w:type="character" w:customStyle="1" w:styleId="WW8Num67z0">
    <w:name w:val="WW8Num67z0"/>
    <w:uiPriority w:val="99"/>
    <w:rPr>
      <w:rFonts w:ascii="Times New Roman" w:hAnsi="Times New Roman"/>
      <w:sz w:val="28"/>
      <w:u w:val="none"/>
    </w:rPr>
  </w:style>
  <w:style w:type="character" w:customStyle="1" w:styleId="WW8Num69z0">
    <w:name w:val="WW8Num69z0"/>
    <w:uiPriority w:val="99"/>
    <w:rPr>
      <w:sz w:val="24"/>
    </w:rPr>
  </w:style>
  <w:style w:type="character" w:customStyle="1" w:styleId="WW8Num70z0">
    <w:name w:val="WW8Num70z0"/>
    <w:uiPriority w:val="99"/>
    <w:rPr>
      <w:rFonts w:ascii="Symbol" w:hAnsi="Symbol"/>
      <w:b/>
      <w:sz w:val="26"/>
    </w:rPr>
  </w:style>
  <w:style w:type="character" w:customStyle="1" w:styleId="WW8Num71z0">
    <w:name w:val="WW8Num71z0"/>
    <w:uiPriority w:val="99"/>
    <w:rPr>
      <w:rFonts w:ascii="Times New Roman" w:hAnsi="Times New Roman"/>
    </w:rPr>
  </w:style>
  <w:style w:type="character" w:customStyle="1" w:styleId="WW8Num73z0">
    <w:name w:val="WW8Num73z0"/>
    <w:uiPriority w:val="99"/>
    <w:rPr>
      <w:rFonts w:ascii="Times New Roman" w:hAnsi="Times New Roman"/>
      <w:sz w:val="24"/>
    </w:rPr>
  </w:style>
  <w:style w:type="character" w:customStyle="1" w:styleId="WW8Num74z0">
    <w:name w:val="WW8Num74z0"/>
    <w:uiPriority w:val="99"/>
    <w:rPr>
      <w:rFonts w:ascii="Times New Roman" w:hAnsi="Times New Roman"/>
      <w:sz w:val="28"/>
      <w:u w:val="none"/>
    </w:rPr>
  </w:style>
  <w:style w:type="character" w:customStyle="1" w:styleId="WW8Num76z0">
    <w:name w:val="WW8Num76z0"/>
    <w:uiPriority w:val="99"/>
    <w:rPr>
      <w:rFonts w:ascii="Times New Roman" w:hAnsi="Times New Roman"/>
    </w:rPr>
  </w:style>
  <w:style w:type="character" w:customStyle="1" w:styleId="11">
    <w:name w:val="Основной шрифт абзаца1"/>
    <w:uiPriority w:val="99"/>
  </w:style>
  <w:style w:type="character" w:customStyle="1" w:styleId="a5">
    <w:name w:val="Символ сноски"/>
    <w:uiPriority w:val="99"/>
    <w:rPr>
      <w:sz w:val="22"/>
      <w:vertAlign w:val="superscript"/>
    </w:rPr>
  </w:style>
  <w:style w:type="character" w:styleId="a6">
    <w:name w:val="page number"/>
    <w:basedOn w:val="a0"/>
    <w:uiPriority w:val="99"/>
    <w:rPr>
      <w:rFonts w:cs="Times New Roman"/>
      <w:sz w:val="20"/>
    </w:rPr>
  </w:style>
  <w:style w:type="character" w:styleId="a7">
    <w:name w:val="footnote reference"/>
    <w:basedOn w:val="a0"/>
    <w:uiPriority w:val="99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Pr>
      <w:vertAlign w:val="superscript"/>
    </w:rPr>
  </w:style>
  <w:style w:type="character" w:customStyle="1" w:styleId="WW-">
    <w:name w:val="WW-Символы концевой сноски"/>
    <w:uiPriority w:val="99"/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aa">
    <w:name w:val="Заголовок"/>
    <w:basedOn w:val="a"/>
    <w:next w:val="ab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b/>
      <w:bCs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ad">
    <w:name w:val="List"/>
    <w:basedOn w:val="ab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ae">
    <w:name w:val="Содерж"/>
    <w:basedOn w:val="a"/>
    <w:uiPriority w:val="99"/>
    <w:pPr>
      <w:widowControl w:val="0"/>
      <w:spacing w:after="120"/>
      <w:jc w:val="center"/>
    </w:pPr>
    <w:rPr>
      <w:sz w:val="28"/>
      <w:szCs w:val="28"/>
    </w:rPr>
  </w:style>
  <w:style w:type="paragraph" w:customStyle="1" w:styleId="14-15">
    <w:name w:val="Текст 14-1.5"/>
    <w:basedOn w:val="a"/>
    <w:uiPriority w:val="9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pPr>
      <w:ind w:right="4818"/>
      <w:jc w:val="both"/>
    </w:pPr>
    <w:rPr>
      <w:b/>
      <w:bCs/>
      <w:sz w:val="25"/>
      <w:szCs w:val="25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14-1">
    <w:name w:val="Текст 14-1"/>
    <w:aliases w:val="5,Стиль12-1,Текст14-1,Т-1,текст14-1"/>
    <w:basedOn w:val="a"/>
    <w:pPr>
      <w:spacing w:line="360" w:lineRule="auto"/>
      <w:ind w:firstLine="709"/>
      <w:jc w:val="both"/>
    </w:pPr>
  </w:style>
  <w:style w:type="paragraph" w:customStyle="1" w:styleId="31">
    <w:name w:val="Основной текст 31"/>
    <w:basedOn w:val="a"/>
    <w:uiPriority w:val="99"/>
    <w:pPr>
      <w:tabs>
        <w:tab w:val="left" w:pos="360"/>
      </w:tabs>
      <w:spacing w:line="360" w:lineRule="auto"/>
      <w:jc w:val="both"/>
    </w:pPr>
    <w:rPr>
      <w:sz w:val="28"/>
      <w:szCs w:val="28"/>
      <w:lang w:val="en-US"/>
    </w:rPr>
  </w:style>
  <w:style w:type="paragraph" w:customStyle="1" w:styleId="14-1512-1">
    <w:name w:val="Текст 14-1.5.Стиль12-1"/>
    <w:basedOn w:val="a"/>
    <w:uiPriority w:val="99"/>
    <w:pPr>
      <w:spacing w:line="360" w:lineRule="auto"/>
      <w:ind w:firstLine="709"/>
      <w:jc w:val="both"/>
    </w:p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F3726"/>
    <w:rPr>
      <w:rFonts w:cs="Times New Roman"/>
      <w:sz w:val="24"/>
      <w:lang w:val="x-none" w:eastAsia="ar-SA" w:bidi="ar-SA"/>
    </w:rPr>
  </w:style>
  <w:style w:type="paragraph" w:styleId="af3">
    <w:name w:val="Title"/>
    <w:basedOn w:val="a"/>
    <w:next w:val="af4"/>
    <w:link w:val="af5"/>
    <w:uiPriority w:val="99"/>
    <w:qFormat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3"/>
    <w:uiPriority w:val="99"/>
    <w:locked/>
    <w:rsid w:val="00265E94"/>
    <w:rPr>
      <w:rFonts w:cs="Times New Roman"/>
      <w:b/>
      <w:sz w:val="24"/>
      <w:lang w:val="x-none" w:eastAsia="ar-SA" w:bidi="ar-SA"/>
    </w:rPr>
  </w:style>
  <w:style w:type="paragraph" w:styleId="af4">
    <w:name w:val="Subtitle"/>
    <w:basedOn w:val="a"/>
    <w:next w:val="ab"/>
    <w:link w:val="af6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f6">
    <w:name w:val="Подзаголовок Знак"/>
    <w:basedOn w:val="a0"/>
    <w:link w:val="af4"/>
    <w:uiPriority w:val="99"/>
    <w:locked/>
    <w:rPr>
      <w:rFonts w:ascii="Cambria" w:hAnsi="Cambria" w:cs="Times New Roman"/>
      <w:sz w:val="24"/>
      <w:lang w:val="x-none" w:eastAsia="ar-SA" w:bidi="ar-SA"/>
    </w:rPr>
  </w:style>
  <w:style w:type="paragraph" w:customStyle="1" w:styleId="ConsNormal">
    <w:name w:val="ConsNormal"/>
    <w:uiPriority w:val="99"/>
    <w:pPr>
      <w:widowControl w:val="0"/>
      <w:suppressAutoHyphens/>
      <w:ind w:firstLine="720"/>
    </w:pPr>
    <w:rPr>
      <w:sz w:val="30"/>
      <w:szCs w:val="30"/>
      <w:lang w:eastAsia="ar-SA"/>
    </w:rPr>
  </w:style>
  <w:style w:type="paragraph" w:customStyle="1" w:styleId="21">
    <w:name w:val="Основной текст с отступом 21"/>
    <w:basedOn w:val="a"/>
    <w:uiPriority w:val="99"/>
    <w:pPr>
      <w:spacing w:line="360" w:lineRule="auto"/>
      <w:ind w:firstLine="851"/>
    </w:pPr>
  </w:style>
  <w:style w:type="paragraph" w:customStyle="1" w:styleId="14-150">
    <w:name w:val="Текст 14-15"/>
    <w:basedOn w:val="a"/>
    <w:uiPriority w:val="9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"/>
    <w:pPr>
      <w:jc w:val="both"/>
    </w:pPr>
    <w:rPr>
      <w:sz w:val="28"/>
      <w:szCs w:val="28"/>
    </w:rPr>
  </w:style>
  <w:style w:type="paragraph" w:customStyle="1" w:styleId="af7">
    <w:name w:val="текст сноски"/>
    <w:basedOn w:val="a"/>
    <w:uiPriority w:val="99"/>
    <w:pPr>
      <w:widowControl w:val="0"/>
    </w:pPr>
    <w:rPr>
      <w:sz w:val="28"/>
      <w:szCs w:val="28"/>
    </w:rPr>
  </w:style>
  <w:style w:type="paragraph" w:customStyle="1" w:styleId="af8">
    <w:name w:val="Îáû÷íû"/>
    <w:uiPriority w:val="99"/>
    <w:pPr>
      <w:suppressAutoHyphens/>
    </w:pPr>
    <w:rPr>
      <w:sz w:val="24"/>
      <w:szCs w:val="24"/>
      <w:lang w:eastAsia="ar-SA"/>
    </w:rPr>
  </w:style>
  <w:style w:type="paragraph" w:styleId="af9">
    <w:name w:val="endnote text"/>
    <w:basedOn w:val="a"/>
    <w:link w:val="afa"/>
    <w:uiPriority w:val="99"/>
    <w:semiHidden/>
    <w:pPr>
      <w:widowControl w:val="0"/>
      <w:spacing w:after="120"/>
      <w:jc w:val="both"/>
    </w:p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Pr>
      <w:rFonts w:cs="Times New Roman"/>
      <w:lang w:val="x-none" w:eastAsia="ar-SA" w:bidi="ar-SA"/>
    </w:rPr>
  </w:style>
  <w:style w:type="paragraph" w:customStyle="1" w:styleId="310">
    <w:name w:val="Основной текст с отступом 31"/>
    <w:basedOn w:val="a"/>
    <w:uiPriority w:val="99"/>
    <w:pPr>
      <w:spacing w:line="360" w:lineRule="auto"/>
      <w:ind w:firstLine="851"/>
      <w:jc w:val="both"/>
    </w:pPr>
    <w:rPr>
      <w:sz w:val="22"/>
      <w:szCs w:val="22"/>
    </w:rPr>
  </w:style>
  <w:style w:type="paragraph" w:styleId="afb">
    <w:name w:val="footnote text"/>
    <w:basedOn w:val="a"/>
    <w:link w:val="afc"/>
    <w:uiPriority w:val="99"/>
    <w:semiHidden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7C5784"/>
    <w:rPr>
      <w:rFonts w:cs="Times New Roman"/>
      <w:lang w:val="x-none" w:eastAsia="ar-SA" w:bidi="ar-SA"/>
    </w:rPr>
  </w:style>
  <w:style w:type="paragraph" w:styleId="afd">
    <w:name w:val="footer"/>
    <w:basedOn w:val="a"/>
    <w:link w:val="afe"/>
    <w:uiPriority w:val="99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e">
    <w:name w:val="Нижний колонтитул Знак"/>
    <w:basedOn w:val="a0"/>
    <w:link w:val="afd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14">
    <w:name w:val="Обычный1"/>
    <w:uiPriority w:val="99"/>
    <w:pPr>
      <w:widowControl w:val="0"/>
      <w:suppressAutoHyphens/>
      <w:spacing w:line="360" w:lineRule="auto"/>
      <w:ind w:firstLine="567"/>
      <w:jc w:val="both"/>
    </w:pPr>
    <w:rPr>
      <w:sz w:val="26"/>
      <w:szCs w:val="26"/>
      <w:lang w:eastAsia="ar-SA"/>
    </w:rPr>
  </w:style>
  <w:style w:type="paragraph" w:customStyle="1" w:styleId="ConsCell">
    <w:name w:val="ConsCell"/>
    <w:uiPriority w:val="99"/>
    <w:pPr>
      <w:widowControl w:val="0"/>
      <w:suppressAutoHyphens/>
    </w:pPr>
    <w:rPr>
      <w:rFonts w:ascii="Consultant" w:hAnsi="Consultant"/>
      <w:lang w:eastAsia="ar-SA"/>
    </w:rPr>
  </w:style>
  <w:style w:type="paragraph" w:customStyle="1" w:styleId="ConsNonformat">
    <w:name w:val="ConsNonformat"/>
    <w:uiPriority w:val="99"/>
    <w:pPr>
      <w:widowControl w:val="0"/>
      <w:suppressAutoHyphens/>
    </w:pPr>
    <w:rPr>
      <w:rFonts w:ascii="Consultant" w:hAnsi="Consultant"/>
      <w:lang w:eastAsia="ar-SA"/>
    </w:rPr>
  </w:style>
  <w:style w:type="paragraph" w:customStyle="1" w:styleId="iieoia">
    <w:name w:val="iieoi?a"/>
    <w:basedOn w:val="a"/>
    <w:uiPriority w:val="9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14">
    <w:name w:val="T14"/>
    <w:uiPriority w:val="99"/>
    <w:pPr>
      <w:suppressAutoHyphens/>
      <w:spacing w:after="120"/>
      <w:jc w:val="center"/>
    </w:pPr>
    <w:rPr>
      <w:b/>
      <w:bCs/>
      <w:sz w:val="28"/>
      <w:szCs w:val="28"/>
      <w:lang w:val="en-US" w:eastAsia="ar-SA"/>
    </w:rPr>
  </w:style>
  <w:style w:type="paragraph" w:customStyle="1" w:styleId="e">
    <w:name w:val="Письм[e"/>
    <w:basedOn w:val="a"/>
    <w:uiPriority w:val="99"/>
    <w:pPr>
      <w:widowControl w:val="0"/>
      <w:spacing w:before="3120"/>
      <w:ind w:left="4536"/>
      <w:jc w:val="center"/>
    </w:pPr>
    <w:rPr>
      <w:sz w:val="28"/>
      <w:szCs w:val="28"/>
    </w:rPr>
  </w:style>
  <w:style w:type="paragraph" w:customStyle="1" w:styleId="15">
    <w:name w:val="Текст1"/>
    <w:basedOn w:val="a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6">
    <w:name w:val="заголовок 1"/>
    <w:basedOn w:val="a"/>
    <w:next w:val="a"/>
    <w:uiPriority w:val="99"/>
    <w:pPr>
      <w:keepNext/>
      <w:ind w:firstLine="720"/>
      <w:jc w:val="both"/>
    </w:pPr>
  </w:style>
  <w:style w:type="paragraph" w:customStyle="1" w:styleId="aff">
    <w:name w:val="Письмо"/>
    <w:basedOn w:val="a"/>
    <w:uiPriority w:val="99"/>
    <w:pPr>
      <w:spacing w:before="3000"/>
      <w:ind w:left="4253"/>
      <w:jc w:val="center"/>
    </w:pPr>
    <w:rPr>
      <w:sz w:val="28"/>
      <w:szCs w:val="28"/>
    </w:rPr>
  </w:style>
  <w:style w:type="paragraph" w:customStyle="1" w:styleId="Iauiu">
    <w:name w:val="Iau?iu"/>
    <w:uiPriority w:val="99"/>
    <w:pPr>
      <w:suppressAutoHyphens/>
    </w:pPr>
    <w:rPr>
      <w:sz w:val="24"/>
      <w:szCs w:val="24"/>
      <w:lang w:eastAsia="ar-SA"/>
    </w:rPr>
  </w:style>
  <w:style w:type="paragraph" w:customStyle="1" w:styleId="Iniiaiieoaeno23">
    <w:name w:val="Iniiaiie oaeno 23"/>
    <w:basedOn w:val="a"/>
    <w:uiPriority w:val="99"/>
    <w:pPr>
      <w:widowControl w:val="0"/>
      <w:spacing w:line="360" w:lineRule="auto"/>
      <w:jc w:val="both"/>
    </w:pPr>
    <w:rPr>
      <w:sz w:val="28"/>
      <w:szCs w:val="28"/>
    </w:rPr>
  </w:style>
  <w:style w:type="paragraph" w:customStyle="1" w:styleId="aff0">
    <w:name w:val="òåêñò ñíîñêè"/>
    <w:basedOn w:val="a"/>
    <w:uiPriority w:val="99"/>
    <w:pPr>
      <w:spacing w:line="360" w:lineRule="auto"/>
      <w:ind w:firstLine="720"/>
      <w:jc w:val="both"/>
    </w:pPr>
    <w:rPr>
      <w:sz w:val="20"/>
      <w:szCs w:val="20"/>
    </w:rPr>
  </w:style>
  <w:style w:type="paragraph" w:customStyle="1" w:styleId="145">
    <w:name w:val="текст14.5"/>
    <w:basedOn w:val="a"/>
    <w:uiPriority w:val="9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7">
    <w:name w:val="Цитата1"/>
    <w:basedOn w:val="a"/>
    <w:uiPriority w:val="99"/>
    <w:pPr>
      <w:pBdr>
        <w:top w:val="single" w:sz="4" w:space="1" w:color="000000"/>
      </w:pBdr>
      <w:ind w:left="2552" w:right="142"/>
      <w:jc w:val="center"/>
    </w:pPr>
    <w:rPr>
      <w:vertAlign w:val="superscript"/>
    </w:r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1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ff2">
    <w:name w:val="ТабличныйТекст"/>
    <w:basedOn w:val="a"/>
    <w:uiPriority w:val="99"/>
    <w:pPr>
      <w:jc w:val="both"/>
    </w:pPr>
    <w:rPr>
      <w:sz w:val="20"/>
      <w:szCs w:val="20"/>
    </w:rPr>
  </w:style>
  <w:style w:type="paragraph" w:customStyle="1" w:styleId="aff3">
    <w:name w:val="Содержимое таблицы"/>
    <w:basedOn w:val="a"/>
    <w:uiPriority w:val="99"/>
    <w:pPr>
      <w:suppressLineNumbers/>
    </w:pPr>
  </w:style>
  <w:style w:type="paragraph" w:customStyle="1" w:styleId="aff4">
    <w:name w:val="Заголовок таблицы"/>
    <w:basedOn w:val="aff3"/>
    <w:uiPriority w:val="99"/>
    <w:pPr>
      <w:jc w:val="center"/>
    </w:pPr>
    <w:rPr>
      <w:b/>
      <w:bCs/>
    </w:rPr>
  </w:style>
  <w:style w:type="paragraph" w:customStyle="1" w:styleId="aff5">
    <w:name w:val="Содержимое врезки"/>
    <w:basedOn w:val="ab"/>
    <w:uiPriority w:val="99"/>
  </w:style>
  <w:style w:type="paragraph" w:styleId="22">
    <w:name w:val="Body Text 2"/>
    <w:basedOn w:val="a"/>
    <w:link w:val="23"/>
    <w:uiPriority w:val="99"/>
    <w:rsid w:val="002407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240724"/>
    <w:rPr>
      <w:rFonts w:cs="Times New Roman"/>
      <w:sz w:val="24"/>
      <w:lang w:val="x-none" w:eastAsia="ar-SA" w:bidi="ar-SA"/>
    </w:rPr>
  </w:style>
  <w:style w:type="paragraph" w:styleId="32">
    <w:name w:val="Body Text Indent 3"/>
    <w:basedOn w:val="a"/>
    <w:link w:val="33"/>
    <w:uiPriority w:val="99"/>
    <w:rsid w:val="0024072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40724"/>
    <w:rPr>
      <w:rFonts w:cs="Times New Roman"/>
      <w:sz w:val="16"/>
      <w:lang w:val="x-none" w:eastAsia="ar-SA" w:bidi="ar-SA"/>
    </w:rPr>
  </w:style>
  <w:style w:type="paragraph" w:customStyle="1" w:styleId="xl30">
    <w:name w:val="xl30"/>
    <w:basedOn w:val="a"/>
    <w:uiPriority w:val="99"/>
    <w:rsid w:val="00CA0BE6"/>
    <w:pPr>
      <w:spacing w:before="100" w:after="100"/>
      <w:textAlignment w:val="top"/>
    </w:pPr>
    <w:rPr>
      <w:rFonts w:ascii="Arial CYR" w:eastAsia="Arial Unicode MS" w:hAnsi="Arial CYR"/>
      <w:b/>
      <w:szCs w:val="20"/>
      <w:lang w:eastAsia="ru-RU"/>
    </w:rPr>
  </w:style>
  <w:style w:type="paragraph" w:customStyle="1" w:styleId="xl38">
    <w:name w:val="xl38"/>
    <w:basedOn w:val="a"/>
    <w:uiPriority w:val="99"/>
    <w:rsid w:val="008C446C"/>
    <w:pPr>
      <w:spacing w:before="100" w:after="100"/>
      <w:textAlignment w:val="center"/>
    </w:pPr>
    <w:rPr>
      <w:rFonts w:ascii="Arial Unicode MS" w:eastAsia="Arial Unicode MS" w:hAnsi="Arial Unicode MS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7D3C4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7D3C47"/>
    <w:rPr>
      <w:rFonts w:cs="Times New Roman"/>
      <w:sz w:val="24"/>
      <w:lang w:val="x-none" w:eastAsia="ar-SA" w:bidi="ar-SA"/>
    </w:rPr>
  </w:style>
  <w:style w:type="character" w:styleId="aff6">
    <w:name w:val="Hyperlink"/>
    <w:basedOn w:val="a0"/>
    <w:uiPriority w:val="99"/>
    <w:locked/>
    <w:rsid w:val="008B7AF9"/>
    <w:rPr>
      <w:rFonts w:cs="Times New Roman"/>
      <w:color w:val="0373CA"/>
      <w:u w:val="single"/>
    </w:rPr>
  </w:style>
  <w:style w:type="character" w:customStyle="1" w:styleId="61">
    <w:name w:val="Знак Знак6"/>
    <w:uiPriority w:val="99"/>
    <w:locked/>
    <w:rsid w:val="00F4093E"/>
    <w:rPr>
      <w:lang w:val="x-none" w:eastAsia="ar-SA" w:bidi="ar-SA"/>
    </w:rPr>
  </w:style>
  <w:style w:type="character" w:customStyle="1" w:styleId="120">
    <w:name w:val="Знак Знак12"/>
    <w:uiPriority w:val="99"/>
    <w:rsid w:val="00154C11"/>
    <w:rPr>
      <w:rFonts w:ascii="Times New Roman" w:hAnsi="Times New Roman"/>
      <w:sz w:val="20"/>
    </w:rPr>
  </w:style>
  <w:style w:type="paragraph" w:styleId="34">
    <w:name w:val="Body Text 3"/>
    <w:basedOn w:val="a"/>
    <w:link w:val="35"/>
    <w:uiPriority w:val="99"/>
    <w:locked/>
    <w:rsid w:val="00F37B0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F37B03"/>
    <w:rPr>
      <w:rFonts w:cs="Times New Roman"/>
      <w:sz w:val="16"/>
      <w:szCs w:val="16"/>
      <w:lang w:val="x-none" w:eastAsia="ar-SA" w:bidi="ar-SA"/>
    </w:rPr>
  </w:style>
  <w:style w:type="paragraph" w:customStyle="1" w:styleId="T-15">
    <w:name w:val="T-1.5"/>
    <w:basedOn w:val="a"/>
    <w:rsid w:val="00F37B03"/>
    <w:pPr>
      <w:spacing w:line="360" w:lineRule="auto"/>
      <w:ind w:firstLine="72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459">
          <w:marLeft w:val="200"/>
          <w:marRight w:val="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EF99-02E6-448D-B3B5-13E6E27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</vt:lpstr>
    </vt:vector>
  </TitlesOfParts>
  <Company>Угик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</dc:title>
  <dc:creator>Быкова О.А.</dc:creator>
  <cp:lastModifiedBy>user</cp:lastModifiedBy>
  <cp:revision>2</cp:revision>
  <cp:lastPrinted>2018-11-30T06:37:00Z</cp:lastPrinted>
  <dcterms:created xsi:type="dcterms:W3CDTF">2018-12-04T07:15:00Z</dcterms:created>
  <dcterms:modified xsi:type="dcterms:W3CDTF">2018-12-04T07:15:00Z</dcterms:modified>
</cp:coreProperties>
</file>